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9C3E25" w14:textId="77777777" w:rsidR="00FF22EE" w:rsidRDefault="00FF22EE">
      <w:r>
        <w:rPr>
          <w:rFonts w:eastAsiaTheme="minorHAnsi"/>
          <w:noProof/>
          <w:lang w:val="es-BO" w:eastAsia="es-BO"/>
        </w:rPr>
        <mc:AlternateContent>
          <mc:Choice Requires="wps">
            <w:drawing>
              <wp:anchor distT="0" distB="0" distL="114300" distR="114300" simplePos="0" relativeHeight="251660288" behindDoc="0" locked="0" layoutInCell="1" allowOverlap="1" wp14:anchorId="7F6A809F" wp14:editId="33D54907">
                <wp:simplePos x="0" y="0"/>
                <wp:positionH relativeFrom="page">
                  <wp:posOffset>4448175</wp:posOffset>
                </wp:positionH>
                <wp:positionV relativeFrom="paragraph">
                  <wp:posOffset>13335</wp:posOffset>
                </wp:positionV>
                <wp:extent cx="2647950" cy="452438"/>
                <wp:effectExtent l="0" t="0" r="19050" b="24130"/>
                <wp:wrapNone/>
                <wp:docPr id="5" name="Rectángulo 5"/>
                <wp:cNvGraphicFramePr/>
                <a:graphic xmlns:a="http://schemas.openxmlformats.org/drawingml/2006/main">
                  <a:graphicData uri="http://schemas.microsoft.com/office/word/2010/wordprocessingShape">
                    <wps:wsp>
                      <wps:cNvSpPr/>
                      <wps:spPr>
                        <a:xfrm>
                          <a:off x="0" y="0"/>
                          <a:ext cx="2647950" cy="452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BB035" w14:textId="77777777" w:rsidR="00FF22EE" w:rsidRPr="00DD78D1" w:rsidRDefault="00FF22EE" w:rsidP="00B22C27">
                            <w:pPr>
                              <w:jc w:val="center"/>
                              <w:rPr>
                                <w:sz w:val="36"/>
                                <w:szCs w:val="40"/>
                                <w14:textOutline w14:w="9525" w14:cap="rnd" w14:cmpd="sng" w14:algn="ctr">
                                  <w14:solidFill>
                                    <w14:srgbClr w14:val="FFFF00"/>
                                  </w14:solidFill>
                                  <w14:prstDash w14:val="solid"/>
                                  <w14:bevel/>
                                </w14:textOutline>
                              </w:rPr>
                            </w:pPr>
                            <w:r>
                              <w:rPr>
                                <w:sz w:val="36"/>
                                <w:szCs w:val="40"/>
                                <w14:textOutline w14:w="9525" w14:cap="rnd" w14:cmpd="sng" w14:algn="ctr">
                                  <w14:solidFill>
                                    <w14:srgbClr w14:val="FFFF00"/>
                                  </w14:solidFill>
                                  <w14:prstDash w14:val="solid"/>
                                  <w14:bevel/>
                                </w14:textOutline>
                              </w:rPr>
                              <w:t>MODELO AEV-CD-</w:t>
                            </w:r>
                            <w:r w:rsidRPr="00DD78D1">
                              <w:rPr>
                                <w:sz w:val="36"/>
                                <w:szCs w:val="40"/>
                                <w14:textOutline w14:w="9525" w14:cap="rnd" w14:cmpd="sng" w14:algn="ctr">
                                  <w14:solidFill>
                                    <w14:srgbClr w14:val="FFFF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809F" id="Rectángulo 5" o:spid="_x0000_s1026" style="position:absolute;margin-left:350.25pt;margin-top:1.05pt;width:208.5pt;height:3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" fillcolor="#4f81bd [3204]" strokecolor="#243f60 [1604]" strokeweight="2pt">
                <v:textbox>
                  <w:txbxContent>
                    <w:p w14:paraId="4FEBB035" w14:textId="77777777" w:rsidR="00FF22EE" w:rsidRPr="00DD78D1" w:rsidRDefault="00FF22EE" w:rsidP="00B22C27">
                      <w:pPr>
                        <w:jc w:val="center"/>
                        <w:rPr>
                          <w:sz w:val="36"/>
                          <w:szCs w:val="40"/>
                          <w14:textOutline w14:w="9525" w14:cap="rnd" w14:cmpd="sng" w14:algn="ctr">
                            <w14:solidFill>
                              <w14:srgbClr w14:val="FFFF00"/>
                            </w14:solidFill>
                            <w14:prstDash w14:val="solid"/>
                            <w14:bevel/>
                          </w14:textOutline>
                        </w:rPr>
                      </w:pPr>
                      <w:r>
                        <w:rPr>
                          <w:sz w:val="36"/>
                          <w:szCs w:val="40"/>
                          <w14:textOutline w14:w="9525" w14:cap="rnd" w14:cmpd="sng" w14:algn="ctr">
                            <w14:solidFill>
                              <w14:srgbClr w14:val="FFFF00"/>
                            </w14:solidFill>
                            <w14:prstDash w14:val="solid"/>
                            <w14:bevel/>
                          </w14:textOutline>
                        </w:rPr>
                        <w:t>MODELO AEV-CD-</w:t>
                      </w:r>
                      <w:r w:rsidRPr="00DD78D1">
                        <w:rPr>
                          <w:sz w:val="36"/>
                          <w:szCs w:val="40"/>
                          <w14:textOutline w14:w="9525" w14:cap="rnd" w14:cmpd="sng" w14:algn="ctr">
                            <w14:solidFill>
                              <w14:srgbClr w14:val="FFFF00"/>
                            </w14:solidFill>
                            <w14:prstDash w14:val="solid"/>
                            <w14:bevel/>
                          </w14:textOutline>
                        </w:rPr>
                        <w:t>4</w:t>
                      </w:r>
                    </w:p>
                  </w:txbxContent>
                </v:textbox>
                <w10:wrap anchorx="page"/>
              </v:rect>
            </w:pict>
          </mc:Fallback>
        </mc:AlternateContent>
      </w:r>
    </w:p>
    <w:p w14:paraId="2E08F27A" w14:textId="77777777" w:rsidR="00FF22EE" w:rsidRDefault="00FF22EE"/>
    <w:p w14:paraId="284AEE6A" w14:textId="77777777" w:rsidR="00FF22EE" w:rsidRDefault="00FF22EE"/>
    <w:p w14:paraId="5DA925E8" w14:textId="77777777" w:rsidR="00FF22EE" w:rsidRDefault="00FF22EE"/>
    <w:p w14:paraId="3D202779" w14:textId="77777777" w:rsidR="00FF22EE" w:rsidRDefault="00FF22EE">
      <w:pPr>
        <w:rPr>
          <w:rFonts w:ascii="Verdana" w:hAnsi="Verdana" w:cstheme="minorHAnsi"/>
          <w:bCs/>
          <w:sz w:val="18"/>
          <w:szCs w:val="18"/>
        </w:rPr>
      </w:pPr>
    </w:p>
    <w:p w14:paraId="15971FE8" w14:textId="77777777" w:rsidR="00FF22EE" w:rsidRDefault="00FF22EE" w:rsidP="00B22C27">
      <w:pPr>
        <w:pStyle w:val="Prrafodelista"/>
        <w:ind w:left="360"/>
        <w:jc w:val="center"/>
        <w:outlineLvl w:val="0"/>
        <w:rPr>
          <w:rFonts w:ascii="Arial" w:hAnsi="Arial" w:cs="Arial"/>
          <w:b/>
          <w:sz w:val="26"/>
          <w:szCs w:val="26"/>
          <w:lang w:val="it-IT" w:eastAsia="es-ES"/>
        </w:rPr>
      </w:pPr>
      <w:r w:rsidRPr="001C4715">
        <w:rPr>
          <w:rFonts w:ascii="Arial" w:hAnsi="Arial" w:cs="Arial"/>
          <w:b/>
          <w:sz w:val="26"/>
          <w:szCs w:val="26"/>
          <w:lang w:val="it-IT" w:eastAsia="es-ES"/>
        </w:rPr>
        <w:t>AGENCIA ESTATAL DE VIVIENDA</w:t>
      </w:r>
    </w:p>
    <w:p w14:paraId="61AFBDAD" w14:textId="77777777" w:rsidR="00FF22EE" w:rsidRPr="00D60234" w:rsidRDefault="00FF22EE" w:rsidP="00B22C27">
      <w:pPr>
        <w:jc w:val="center"/>
        <w:rPr>
          <w:rFonts w:ascii="Arial" w:hAnsi="Arial" w:cs="Arial"/>
          <w:b/>
          <w:sz w:val="12"/>
          <w:u w:val="single"/>
          <w:lang w:val="it-IT"/>
        </w:rPr>
      </w:pPr>
    </w:p>
    <w:p w14:paraId="2E0C911B" w14:textId="77777777" w:rsidR="00FF22EE" w:rsidRDefault="00FF22EE" w:rsidP="00B22C27">
      <w:pPr>
        <w:jc w:val="center"/>
        <w:rPr>
          <w:rFonts w:ascii="Arial" w:hAnsi="Arial" w:cs="Arial"/>
          <w:b/>
          <w:szCs w:val="26"/>
          <w:lang w:val="it-IT"/>
        </w:rPr>
      </w:pPr>
      <w:r w:rsidRPr="00D60234">
        <w:rPr>
          <w:rFonts w:ascii="Arial" w:hAnsi="Arial" w:cs="Arial"/>
          <w:b/>
          <w:szCs w:val="26"/>
          <w:lang w:val="it-IT"/>
        </w:rPr>
        <w:t>CONVOCATORIA  PARA PROCES</w:t>
      </w:r>
      <w:r>
        <w:rPr>
          <w:rFonts w:ascii="Arial" w:hAnsi="Arial" w:cs="Arial"/>
          <w:b/>
          <w:szCs w:val="26"/>
          <w:lang w:val="it-IT"/>
        </w:rPr>
        <w:t xml:space="preserve">O DE CONTRATACION </w:t>
      </w:r>
    </w:p>
    <w:p w14:paraId="33278AEE" w14:textId="77777777" w:rsidR="00FF22EE" w:rsidRDefault="00FF22EE" w:rsidP="00B22C27">
      <w:pPr>
        <w:jc w:val="center"/>
        <w:rPr>
          <w:rFonts w:ascii="Arial" w:hAnsi="Arial" w:cs="Arial"/>
          <w:b/>
          <w:szCs w:val="26"/>
          <w:lang w:val="it-IT"/>
        </w:rPr>
      </w:pPr>
      <w:r>
        <w:rPr>
          <w:rFonts w:ascii="Arial" w:hAnsi="Arial" w:cs="Arial"/>
          <w:b/>
          <w:szCs w:val="26"/>
          <w:lang w:val="it-IT"/>
        </w:rPr>
        <w:t>GESTION 2024</w:t>
      </w:r>
    </w:p>
    <w:p w14:paraId="0F09A94D" w14:textId="77777777" w:rsidR="00FF22EE" w:rsidRPr="00D60234" w:rsidRDefault="00FF22EE" w:rsidP="00B22C27">
      <w:pPr>
        <w:jc w:val="center"/>
        <w:rPr>
          <w:rFonts w:ascii="Arial" w:hAnsi="Arial" w:cs="Arial"/>
          <w:b/>
          <w:szCs w:val="26"/>
          <w:lang w:val="it-IT"/>
        </w:rPr>
      </w:pPr>
    </w:p>
    <w:p w14:paraId="00B0A47A" w14:textId="77777777" w:rsidR="00FF22EE" w:rsidRPr="006F3C39" w:rsidRDefault="00FF22EE" w:rsidP="00B22C27">
      <w:pPr>
        <w:pStyle w:val="Ttulo10"/>
        <w:spacing w:before="0" w:after="0"/>
        <w:jc w:val="both"/>
        <w:rPr>
          <w:rFonts w:ascii="Verdana" w:hAnsi="Verdana"/>
          <w:sz w:val="18"/>
        </w:rPr>
      </w:pPr>
      <w:r w:rsidRPr="006F3C39">
        <w:rPr>
          <w:rFonts w:ascii="Verdana" w:hAnsi="Verdana"/>
          <w:sz w:val="18"/>
        </w:rPr>
        <w:t>DATOS GENERALES DEL PROCESO DE CONTRATACIÓN</w:t>
      </w:r>
    </w:p>
    <w:p w14:paraId="13A283F6" w14:textId="77777777" w:rsidR="00FF22EE" w:rsidRPr="00AE79D2" w:rsidRDefault="00FF22EE" w:rsidP="00FA2411">
      <w:pPr>
        <w:rPr>
          <w:color w:val="FF0000"/>
          <w:sz w:val="2"/>
          <w:lang w:val="es-BO"/>
        </w:rPr>
      </w:pPr>
    </w:p>
    <w:p w14:paraId="5CAD2B37" w14:textId="77777777" w:rsidR="00FF22EE" w:rsidRPr="00AE79D2" w:rsidRDefault="00FF22EE" w:rsidP="00FA2411">
      <w:pPr>
        <w:jc w:val="both"/>
        <w:rPr>
          <w:rFonts w:ascii="Verdana" w:hAnsi="Verdana" w:cs="Arial"/>
          <w:color w:val="0000FF"/>
          <w:sz w:val="2"/>
          <w:szCs w:val="18"/>
        </w:rPr>
      </w:pPr>
    </w:p>
    <w:p w14:paraId="7A5FC0D2" w14:textId="77777777" w:rsidR="00FF22EE" w:rsidRPr="00A616D5" w:rsidRDefault="00FF22EE" w:rsidP="00FA2411">
      <w:pPr>
        <w:jc w:val="center"/>
        <w:rPr>
          <w:rFonts w:ascii="Verdana" w:hAnsi="Verdana" w:cs="Arial"/>
          <w:b/>
          <w:sz w:val="18"/>
          <w:szCs w:val="18"/>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1"/>
        <w:gridCol w:w="134"/>
        <w:gridCol w:w="143"/>
        <w:gridCol w:w="276"/>
        <w:gridCol w:w="134"/>
        <w:gridCol w:w="929"/>
        <w:gridCol w:w="351"/>
        <w:gridCol w:w="703"/>
        <w:gridCol w:w="172"/>
        <w:gridCol w:w="218"/>
        <w:gridCol w:w="288"/>
        <w:gridCol w:w="1112"/>
        <w:gridCol w:w="367"/>
        <w:gridCol w:w="1224"/>
        <w:gridCol w:w="190"/>
      </w:tblGrid>
      <w:tr w:rsidR="00FF22EE" w:rsidRPr="00AD6FF4" w14:paraId="175BCA40" w14:textId="77777777" w:rsidTr="002E6951">
        <w:trPr>
          <w:trHeight w:val="203"/>
          <w:jc w:val="center"/>
        </w:trPr>
        <w:tc>
          <w:tcPr>
            <w:tcW w:w="5000" w:type="pct"/>
            <w:gridSpan w:val="1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467526BC" w14:textId="77777777" w:rsidR="00FF22EE" w:rsidRPr="00AD6FF4" w:rsidRDefault="00FF22EE" w:rsidP="007F7909">
            <w:pPr>
              <w:numPr>
                <w:ilvl w:val="0"/>
                <w:numId w:val="31"/>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FF22EE" w:rsidRPr="00AD6FF4" w14:paraId="115A59CA" w14:textId="77777777" w:rsidTr="002E6951">
        <w:trPr>
          <w:trHeight w:val="53"/>
          <w:jc w:val="center"/>
        </w:trPr>
        <w:tc>
          <w:tcPr>
            <w:tcW w:w="5000" w:type="pct"/>
            <w:gridSpan w:val="1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376AA575" w14:textId="77777777" w:rsidR="00FF22EE" w:rsidRPr="00CA24EB" w:rsidRDefault="00FF22EE" w:rsidP="002E6951">
            <w:pPr>
              <w:rPr>
                <w:rFonts w:ascii="Arial" w:hAnsi="Arial" w:cs="Arial"/>
                <w:b/>
                <w:sz w:val="8"/>
                <w:szCs w:val="16"/>
                <w:lang w:val="es-BO"/>
              </w:rPr>
            </w:pPr>
          </w:p>
        </w:tc>
      </w:tr>
      <w:tr w:rsidR="00FF22EE" w:rsidRPr="00AD6FF4" w14:paraId="070D3920" w14:textId="77777777" w:rsidTr="002E695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52335D85"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17978791"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B388DC2" w14:textId="77777777" w:rsidR="00FF22EE" w:rsidRPr="00AD6FF4" w:rsidRDefault="00FF22EE" w:rsidP="002E6951">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tcPr>
          <w:p w14:paraId="33A31B47" w14:textId="77777777" w:rsidR="00FF22EE" w:rsidRPr="006516E0" w:rsidRDefault="00FF22EE" w:rsidP="002E6951">
            <w:pPr>
              <w:tabs>
                <w:tab w:val="left" w:pos="450"/>
                <w:tab w:val="left" w:pos="4893"/>
              </w:tabs>
              <w:ind w:right="-53"/>
              <w:rPr>
                <w:rFonts w:ascii="Verdana" w:hAnsi="Verdana" w:cs="Arial"/>
                <w:b/>
                <w:sz w:val="14"/>
                <w:szCs w:val="14"/>
                <w:lang w:val="es-ES_tradnl"/>
              </w:rPr>
            </w:pPr>
            <w:r w:rsidRPr="007879F0">
              <w:rPr>
                <w:rFonts w:ascii="Verdana" w:hAnsi="Verdana" w:cs="Arial"/>
                <w:b/>
                <w:noProof/>
                <w:sz w:val="14"/>
                <w:szCs w:val="14"/>
                <w:lang w:val="es-ES_tradnl"/>
              </w:rPr>
              <w:t>PROYECTO DE VIVIENDA NUEVA EN EL MUNICIPIO DE INGAVI -FASE(III) 2024- PANDO</w:t>
            </w:r>
          </w:p>
        </w:tc>
        <w:tc>
          <w:tcPr>
            <w:tcW w:w="108" w:type="pct"/>
            <w:tcBorders>
              <w:top w:val="nil"/>
              <w:left w:val="nil"/>
              <w:bottom w:val="nil"/>
              <w:right w:val="single" w:sz="4" w:space="0" w:color="auto"/>
            </w:tcBorders>
            <w:shd w:val="clear" w:color="auto" w:fill="auto"/>
            <w:vAlign w:val="center"/>
          </w:tcPr>
          <w:p w14:paraId="135A376E" w14:textId="77777777" w:rsidR="00FF22EE" w:rsidRPr="00AD6FF4" w:rsidRDefault="00FF22EE" w:rsidP="002E6951">
            <w:pPr>
              <w:rPr>
                <w:rFonts w:ascii="Arial" w:hAnsi="Arial" w:cs="Arial"/>
                <w:sz w:val="16"/>
                <w:szCs w:val="16"/>
                <w:lang w:val="es-BO"/>
              </w:rPr>
            </w:pPr>
          </w:p>
        </w:tc>
      </w:tr>
      <w:tr w:rsidR="00FF22EE" w:rsidRPr="00AD6FF4" w14:paraId="474BE875" w14:textId="77777777" w:rsidTr="002E6951">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1554303" w14:textId="77777777" w:rsidR="00FF22EE" w:rsidRPr="00CA24EB" w:rsidRDefault="00FF22EE" w:rsidP="002E6951">
            <w:pPr>
              <w:rPr>
                <w:b/>
                <w:sz w:val="10"/>
                <w:szCs w:val="16"/>
                <w:lang w:val="es-BO"/>
              </w:rPr>
            </w:pPr>
          </w:p>
        </w:tc>
        <w:tc>
          <w:tcPr>
            <w:tcW w:w="76" w:type="pct"/>
            <w:tcBorders>
              <w:top w:val="nil"/>
              <w:left w:val="nil"/>
              <w:bottom w:val="nil"/>
              <w:right w:val="nil"/>
            </w:tcBorders>
            <w:shd w:val="clear" w:color="auto" w:fill="auto"/>
            <w:vAlign w:val="center"/>
          </w:tcPr>
          <w:p w14:paraId="5EF8A161" w14:textId="77777777" w:rsidR="00FF22EE" w:rsidRPr="00CA24EB"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0353F789" w14:textId="77777777" w:rsidR="00FF22EE" w:rsidRPr="00CA24EB" w:rsidRDefault="00FF22EE" w:rsidP="002E6951">
            <w:pPr>
              <w:rPr>
                <w:rFonts w:ascii="Arial" w:hAnsi="Arial" w:cs="Arial"/>
                <w:sz w:val="10"/>
                <w:szCs w:val="16"/>
                <w:lang w:val="es-BO"/>
              </w:rPr>
            </w:pPr>
          </w:p>
        </w:tc>
      </w:tr>
      <w:tr w:rsidR="00FF22EE" w:rsidRPr="004669A0" w14:paraId="79046E42" w14:textId="77777777" w:rsidTr="002E695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621B85B"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16AA6276"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9015D2" w14:textId="77777777" w:rsidR="00FF22EE" w:rsidRPr="00AD6FF4" w:rsidRDefault="00FF22EE" w:rsidP="002E6951">
            <w:pPr>
              <w:rPr>
                <w:rFonts w:ascii="Arial" w:hAnsi="Arial" w:cs="Arial"/>
                <w:sz w:val="16"/>
                <w:szCs w:val="16"/>
                <w:lang w:val="es-BO"/>
              </w:rPr>
            </w:pPr>
          </w:p>
        </w:tc>
        <w:tc>
          <w:tcPr>
            <w:tcW w:w="1748" w:type="pct"/>
            <w:gridSpan w:val="8"/>
            <w:tcBorders>
              <w:top w:val="single" w:sz="4" w:space="0" w:color="auto"/>
              <w:left w:val="nil"/>
              <w:bottom w:val="single" w:sz="4" w:space="0" w:color="auto"/>
            </w:tcBorders>
            <w:shd w:val="clear" w:color="auto" w:fill="DBE5F1"/>
            <w:vAlign w:val="center"/>
          </w:tcPr>
          <w:p w14:paraId="2FA1E1AC" w14:textId="77777777" w:rsidR="00FF22EE" w:rsidRPr="004669A0" w:rsidRDefault="00FF22EE" w:rsidP="002E6951">
            <w:pPr>
              <w:rPr>
                <w:rFonts w:ascii="Arial" w:hAnsi="Arial" w:cs="Arial"/>
                <w:sz w:val="16"/>
                <w:szCs w:val="16"/>
                <w:lang w:val="es-BO"/>
              </w:rPr>
            </w:pPr>
            <w:r w:rsidRPr="007879F0">
              <w:rPr>
                <w:rFonts w:ascii="Arial" w:hAnsi="Arial" w:cs="Arial"/>
                <w:noProof/>
                <w:sz w:val="16"/>
                <w:szCs w:val="16"/>
                <w:lang w:val="es-BO"/>
              </w:rPr>
              <w:t>AEV-PN-DO 027/24</w:t>
            </w:r>
            <w:r>
              <w:rPr>
                <w:rFonts w:ascii="Arial" w:hAnsi="Arial" w:cs="Arial"/>
                <w:sz w:val="16"/>
                <w:szCs w:val="16"/>
                <w:lang w:val="es-BO"/>
              </w:rPr>
              <w:t xml:space="preserve"> </w:t>
            </w:r>
            <w:r w:rsidRPr="007879F0">
              <w:rPr>
                <w:rFonts w:ascii="Arial" w:hAnsi="Arial" w:cs="Arial"/>
                <w:noProof/>
                <w:sz w:val="16"/>
                <w:szCs w:val="16"/>
                <w:lang w:val="es-BO"/>
              </w:rPr>
              <w:t>Segunda Convocatoria</w:t>
            </w:r>
          </w:p>
        </w:tc>
        <w:tc>
          <w:tcPr>
            <w:tcW w:w="1647" w:type="pct"/>
            <w:gridSpan w:val="4"/>
            <w:tcBorders>
              <w:top w:val="nil"/>
              <w:left w:val="nil"/>
              <w:bottom w:val="nil"/>
              <w:right w:val="single" w:sz="4" w:space="0" w:color="auto"/>
            </w:tcBorders>
            <w:shd w:val="clear" w:color="auto" w:fill="auto"/>
            <w:vAlign w:val="center"/>
          </w:tcPr>
          <w:p w14:paraId="705B48CA" w14:textId="77777777" w:rsidR="00FF22EE" w:rsidRPr="004669A0" w:rsidRDefault="00FF22EE" w:rsidP="002E6951">
            <w:pPr>
              <w:rPr>
                <w:rFonts w:ascii="Arial" w:hAnsi="Arial" w:cs="Arial"/>
                <w:sz w:val="16"/>
                <w:szCs w:val="16"/>
                <w:lang w:val="es-BO"/>
              </w:rPr>
            </w:pPr>
          </w:p>
        </w:tc>
      </w:tr>
      <w:tr w:rsidR="00FF22EE" w:rsidRPr="004669A0" w14:paraId="6CB71C5E" w14:textId="77777777" w:rsidTr="002E6951">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A06C400" w14:textId="77777777" w:rsidR="00FF22EE" w:rsidRPr="004669A0" w:rsidRDefault="00FF22EE" w:rsidP="002E6951">
            <w:pPr>
              <w:rPr>
                <w:b/>
                <w:sz w:val="10"/>
                <w:szCs w:val="16"/>
                <w:lang w:val="es-BO"/>
              </w:rPr>
            </w:pPr>
          </w:p>
        </w:tc>
        <w:tc>
          <w:tcPr>
            <w:tcW w:w="76" w:type="pct"/>
            <w:tcBorders>
              <w:top w:val="nil"/>
              <w:left w:val="nil"/>
              <w:bottom w:val="nil"/>
              <w:right w:val="nil"/>
            </w:tcBorders>
            <w:shd w:val="clear" w:color="auto" w:fill="auto"/>
            <w:vAlign w:val="center"/>
          </w:tcPr>
          <w:p w14:paraId="309A0EBD" w14:textId="77777777" w:rsidR="00FF22EE" w:rsidRPr="004669A0"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2134413A" w14:textId="77777777" w:rsidR="00FF22EE" w:rsidRPr="004669A0" w:rsidRDefault="00FF22EE" w:rsidP="002E6951">
            <w:pPr>
              <w:rPr>
                <w:rFonts w:ascii="Arial" w:hAnsi="Arial" w:cs="Arial"/>
                <w:sz w:val="10"/>
                <w:szCs w:val="16"/>
                <w:lang w:val="es-BO"/>
              </w:rPr>
            </w:pPr>
          </w:p>
        </w:tc>
      </w:tr>
      <w:tr w:rsidR="00FF22EE" w:rsidRPr="00AD6FF4" w14:paraId="77B4A636" w14:textId="77777777" w:rsidTr="002E695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7C83B3B"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679534A7"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211CBEC" w14:textId="77777777" w:rsidR="00FF22EE" w:rsidRPr="00AD6FF4" w:rsidRDefault="00FF22EE" w:rsidP="002E6951">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14:paraId="5FC91418" w14:textId="77777777" w:rsidR="00FF22EE" w:rsidRPr="00AD6FF4" w:rsidRDefault="00FF22EE" w:rsidP="002E6951">
            <w:pPr>
              <w:rPr>
                <w:rFonts w:ascii="Arial" w:hAnsi="Arial" w:cs="Arial"/>
                <w:sz w:val="16"/>
                <w:szCs w:val="16"/>
                <w:lang w:val="es-BO"/>
              </w:rPr>
            </w:pPr>
            <w:r w:rsidRPr="007879F0">
              <w:rPr>
                <w:rFonts w:ascii="Arial" w:hAnsi="Arial" w:cs="Arial"/>
                <w:noProof/>
                <w:sz w:val="16"/>
                <w:szCs w:val="16"/>
                <w:lang w:val="es-BO"/>
              </w:rPr>
              <w:t>2024</w:t>
            </w:r>
          </w:p>
        </w:tc>
        <w:tc>
          <w:tcPr>
            <w:tcW w:w="2033" w:type="pct"/>
            <w:gridSpan w:val="7"/>
            <w:tcBorders>
              <w:top w:val="nil"/>
              <w:left w:val="nil"/>
              <w:bottom w:val="nil"/>
              <w:right w:val="single" w:sz="4" w:space="0" w:color="auto"/>
            </w:tcBorders>
            <w:shd w:val="clear" w:color="auto" w:fill="auto"/>
            <w:vAlign w:val="center"/>
          </w:tcPr>
          <w:p w14:paraId="4014C41F" w14:textId="77777777" w:rsidR="00FF22EE" w:rsidRPr="00AD6FF4" w:rsidRDefault="00FF22EE" w:rsidP="002E6951">
            <w:pPr>
              <w:rPr>
                <w:rFonts w:ascii="Arial" w:hAnsi="Arial" w:cs="Arial"/>
                <w:sz w:val="16"/>
                <w:szCs w:val="16"/>
                <w:lang w:val="es-BO"/>
              </w:rPr>
            </w:pPr>
          </w:p>
        </w:tc>
      </w:tr>
      <w:tr w:rsidR="00FF22EE" w:rsidRPr="00AD6FF4" w14:paraId="57A61D3D" w14:textId="77777777"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859545C" w14:textId="77777777" w:rsidR="00FF22EE" w:rsidRPr="00CA24EB" w:rsidRDefault="00FF22EE" w:rsidP="002E6951">
            <w:pPr>
              <w:rPr>
                <w:b/>
                <w:sz w:val="10"/>
                <w:szCs w:val="16"/>
                <w:lang w:val="es-BO"/>
              </w:rPr>
            </w:pPr>
          </w:p>
        </w:tc>
        <w:tc>
          <w:tcPr>
            <w:tcW w:w="76" w:type="pct"/>
            <w:tcBorders>
              <w:top w:val="nil"/>
              <w:left w:val="nil"/>
              <w:bottom w:val="nil"/>
              <w:right w:val="nil"/>
            </w:tcBorders>
            <w:shd w:val="clear" w:color="auto" w:fill="auto"/>
            <w:vAlign w:val="center"/>
          </w:tcPr>
          <w:p w14:paraId="4606393E" w14:textId="77777777" w:rsidR="00FF22EE" w:rsidRPr="00CA24EB"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77CEE7F8" w14:textId="77777777" w:rsidR="00FF22EE" w:rsidRPr="00CA24EB" w:rsidRDefault="00FF22EE" w:rsidP="002E6951">
            <w:pPr>
              <w:rPr>
                <w:rFonts w:ascii="Arial" w:hAnsi="Arial" w:cs="Arial"/>
                <w:sz w:val="10"/>
                <w:szCs w:val="16"/>
                <w:lang w:val="es-BO"/>
              </w:rPr>
            </w:pPr>
          </w:p>
        </w:tc>
      </w:tr>
      <w:tr w:rsidR="00FF22EE" w:rsidRPr="00AD6FF4" w14:paraId="0BD2AFF3" w14:textId="77777777" w:rsidTr="002E695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ABC88A6"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4DD319D3"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692A578" w14:textId="77777777" w:rsidR="00FF22EE" w:rsidRPr="00897B92" w:rsidRDefault="00FF22EE" w:rsidP="002E6951">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14:paraId="32E2C310" w14:textId="77777777" w:rsidR="00FF22EE" w:rsidRPr="0041317F" w:rsidRDefault="00FF22EE" w:rsidP="002E6951">
            <w:pPr>
              <w:rPr>
                <w:rFonts w:ascii="Verdana" w:hAnsi="Verdana" w:cs="Calibri"/>
                <w:b/>
                <w:sz w:val="16"/>
                <w:szCs w:val="16"/>
              </w:rPr>
            </w:pPr>
            <w:r w:rsidRPr="007879F0">
              <w:rPr>
                <w:rFonts w:ascii="Verdana" w:hAnsi="Verdana" w:cs="Calibri"/>
                <w:b/>
                <w:noProof/>
                <w:sz w:val="16"/>
                <w:szCs w:val="16"/>
              </w:rPr>
              <w:t>Bs. 3.191.048,84 (Tres millones ciento noventa y un mil cuarenta y ocho con 84/100 bolivianos.)</w:t>
            </w:r>
          </w:p>
        </w:tc>
        <w:tc>
          <w:tcPr>
            <w:tcW w:w="108" w:type="pct"/>
            <w:tcBorders>
              <w:top w:val="nil"/>
              <w:left w:val="nil"/>
              <w:bottom w:val="nil"/>
              <w:right w:val="single" w:sz="4" w:space="0" w:color="auto"/>
            </w:tcBorders>
            <w:shd w:val="clear" w:color="auto" w:fill="auto"/>
            <w:vAlign w:val="center"/>
          </w:tcPr>
          <w:p w14:paraId="406207D1" w14:textId="77777777" w:rsidR="00FF22EE" w:rsidRPr="00AD6FF4" w:rsidRDefault="00FF22EE" w:rsidP="002E6951">
            <w:pPr>
              <w:rPr>
                <w:rFonts w:ascii="Arial" w:hAnsi="Arial" w:cs="Arial"/>
                <w:sz w:val="16"/>
                <w:szCs w:val="16"/>
                <w:lang w:val="es-BO"/>
              </w:rPr>
            </w:pPr>
          </w:p>
        </w:tc>
      </w:tr>
      <w:tr w:rsidR="00FF22EE" w:rsidRPr="00AD6FF4" w14:paraId="4E37D222" w14:textId="77777777" w:rsidTr="002E6951">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CB4BAA5" w14:textId="77777777" w:rsidR="00FF22EE" w:rsidRPr="00CA24EB" w:rsidRDefault="00FF22EE"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C691CB7" w14:textId="77777777" w:rsidR="00FF22EE" w:rsidRPr="00CA24EB"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77F6AFA" w14:textId="77777777" w:rsidR="00FF22EE" w:rsidRPr="00CA24EB" w:rsidRDefault="00FF22EE" w:rsidP="002E6951">
            <w:pPr>
              <w:rPr>
                <w:rFonts w:ascii="Arial" w:hAnsi="Arial" w:cs="Arial"/>
                <w:b/>
                <w:sz w:val="10"/>
                <w:szCs w:val="16"/>
                <w:lang w:val="es-BO"/>
              </w:rPr>
            </w:pPr>
          </w:p>
        </w:tc>
      </w:tr>
      <w:tr w:rsidR="00FF22EE" w:rsidRPr="00AD6FF4" w14:paraId="58F4F36E" w14:textId="77777777" w:rsidTr="002E6951">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854FF9"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6B59D354"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00D2F7B" w14:textId="77777777" w:rsidR="00FF22EE" w:rsidRPr="00AD6FF4" w:rsidRDefault="00FF22EE" w:rsidP="002E6951">
            <w:pPr>
              <w:rPr>
                <w:rFonts w:ascii="Arial" w:hAnsi="Arial" w:cs="Arial"/>
                <w:sz w:val="16"/>
                <w:szCs w:val="16"/>
                <w:lang w:val="es-BO"/>
              </w:rPr>
            </w:pPr>
            <w:r>
              <w:rPr>
                <w:rFonts w:ascii="Arial" w:hAnsi="Arial" w:cs="Arial"/>
                <w:sz w:val="16"/>
                <w:szCs w:val="16"/>
                <w:lang w:val="es-BO"/>
              </w:rPr>
              <w:t xml:space="preserve">   </w:t>
            </w:r>
          </w:p>
        </w:tc>
        <w:tc>
          <w:tcPr>
            <w:tcW w:w="3287" w:type="pct"/>
            <w:gridSpan w:val="11"/>
            <w:tcBorders>
              <w:top w:val="single" w:sz="4" w:space="0" w:color="auto"/>
              <w:left w:val="nil"/>
              <w:bottom w:val="single" w:sz="4" w:space="0" w:color="auto"/>
            </w:tcBorders>
            <w:shd w:val="clear" w:color="auto" w:fill="DBE5F1"/>
            <w:vAlign w:val="center"/>
          </w:tcPr>
          <w:p w14:paraId="44E3662A" w14:textId="77777777" w:rsidR="00FF22EE" w:rsidRPr="00AD6FF4" w:rsidRDefault="00FF22EE" w:rsidP="002E6951">
            <w:pPr>
              <w:rPr>
                <w:rFonts w:ascii="Arial" w:hAnsi="Arial" w:cs="Arial"/>
                <w:sz w:val="16"/>
                <w:szCs w:val="16"/>
                <w:lang w:val="es-BO"/>
              </w:rPr>
            </w:pPr>
            <w:r w:rsidRPr="007879F0">
              <w:rPr>
                <w:rFonts w:ascii="Arial" w:hAnsi="Arial" w:cs="Arial"/>
                <w:noProof/>
                <w:sz w:val="16"/>
                <w:szCs w:val="16"/>
                <w:lang w:val="es-BO"/>
              </w:rPr>
              <w:t>El municipio de Ingavi se encuentra en la provincia Abuna, del departamento de Pando limita al oeste con el Municipio de Santa Rosa, al norte con la República de Brasil, al este con el Municipio de Santos Mercado y Villa Nueva, al sur con el Municipio de Puerto Rico y San Pedro</w:t>
            </w:r>
          </w:p>
        </w:tc>
        <w:tc>
          <w:tcPr>
            <w:tcW w:w="108" w:type="pct"/>
            <w:tcBorders>
              <w:top w:val="nil"/>
              <w:left w:val="nil"/>
              <w:bottom w:val="nil"/>
              <w:right w:val="single" w:sz="4" w:space="0" w:color="auto"/>
            </w:tcBorders>
            <w:shd w:val="clear" w:color="auto" w:fill="auto"/>
            <w:vAlign w:val="center"/>
          </w:tcPr>
          <w:p w14:paraId="62D3230F" w14:textId="77777777" w:rsidR="00FF22EE" w:rsidRPr="00AD6FF4" w:rsidRDefault="00FF22EE" w:rsidP="002E6951">
            <w:pPr>
              <w:rPr>
                <w:rFonts w:ascii="Arial" w:hAnsi="Arial" w:cs="Arial"/>
                <w:sz w:val="16"/>
                <w:szCs w:val="16"/>
                <w:lang w:val="es-BO"/>
              </w:rPr>
            </w:pPr>
          </w:p>
        </w:tc>
      </w:tr>
      <w:tr w:rsidR="00FF22EE" w:rsidRPr="00AD6FF4" w14:paraId="02EAB12D" w14:textId="77777777"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2B9BE7" w14:textId="77777777" w:rsidR="00FF22EE" w:rsidRPr="00CA24EB" w:rsidRDefault="00FF22EE"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C08B7B2" w14:textId="77777777" w:rsidR="00FF22EE" w:rsidRPr="00CA24EB"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057C0C26" w14:textId="77777777" w:rsidR="00FF22EE" w:rsidRPr="00CA24EB" w:rsidRDefault="00FF22EE" w:rsidP="002E6951">
            <w:pPr>
              <w:rPr>
                <w:rFonts w:ascii="Arial" w:hAnsi="Arial" w:cs="Arial"/>
                <w:sz w:val="10"/>
                <w:szCs w:val="16"/>
                <w:lang w:val="es-BO"/>
              </w:rPr>
            </w:pPr>
          </w:p>
        </w:tc>
      </w:tr>
      <w:tr w:rsidR="00FF22EE" w:rsidRPr="00AD6FF4" w14:paraId="1B985D13" w14:textId="77777777" w:rsidTr="002E695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09BB4A3"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706D87EA"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503FD69" w14:textId="77777777" w:rsidR="00FF22EE" w:rsidRPr="00AD6FF4" w:rsidRDefault="00FF22EE" w:rsidP="002E6951">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14:paraId="751D710B" w14:textId="77777777" w:rsidR="00FF22EE" w:rsidRPr="00AD6FF4" w:rsidRDefault="00FF22EE" w:rsidP="002E6951">
            <w:pPr>
              <w:rPr>
                <w:rFonts w:ascii="Arial" w:hAnsi="Arial" w:cs="Arial"/>
                <w:sz w:val="16"/>
                <w:szCs w:val="16"/>
                <w:lang w:val="es-BO"/>
              </w:rPr>
            </w:pPr>
            <w:r w:rsidRPr="007879F0">
              <w:rPr>
                <w:rFonts w:ascii="Arial" w:hAnsi="Arial" w:cs="Arial"/>
                <w:noProof/>
                <w:sz w:val="16"/>
                <w:szCs w:val="16"/>
                <w:lang w:val="es-BO"/>
              </w:rPr>
              <w:t>135 (Ciento treinta y cinco) días calendario</w:t>
            </w:r>
          </w:p>
        </w:tc>
        <w:tc>
          <w:tcPr>
            <w:tcW w:w="108" w:type="pct"/>
            <w:tcBorders>
              <w:top w:val="nil"/>
              <w:left w:val="nil"/>
              <w:bottom w:val="nil"/>
              <w:right w:val="single" w:sz="4" w:space="0" w:color="auto"/>
            </w:tcBorders>
            <w:shd w:val="clear" w:color="auto" w:fill="auto"/>
            <w:vAlign w:val="center"/>
          </w:tcPr>
          <w:p w14:paraId="0586B347" w14:textId="77777777" w:rsidR="00FF22EE" w:rsidRPr="00AD6FF4" w:rsidRDefault="00FF22EE" w:rsidP="002E6951">
            <w:pPr>
              <w:rPr>
                <w:rFonts w:ascii="Arial" w:hAnsi="Arial" w:cs="Arial"/>
                <w:sz w:val="16"/>
                <w:szCs w:val="16"/>
                <w:lang w:val="es-BO"/>
              </w:rPr>
            </w:pPr>
          </w:p>
        </w:tc>
      </w:tr>
      <w:tr w:rsidR="00FF22EE" w:rsidRPr="00AD6FF4" w14:paraId="6EB99220" w14:textId="77777777" w:rsidTr="002E6951">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3750CF" w14:textId="77777777" w:rsidR="00FF22EE" w:rsidRPr="00CA24EB" w:rsidRDefault="00FF22EE"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23E3CC" w14:textId="77777777" w:rsidR="00FF22EE" w:rsidRPr="00CA24EB"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23E6F7B5" w14:textId="77777777" w:rsidR="00FF22EE" w:rsidRPr="00CA24EB" w:rsidRDefault="00FF22EE" w:rsidP="002E6951">
            <w:pPr>
              <w:rPr>
                <w:rFonts w:ascii="Arial" w:hAnsi="Arial" w:cs="Arial"/>
                <w:sz w:val="10"/>
                <w:szCs w:val="16"/>
                <w:lang w:val="es-BO"/>
              </w:rPr>
            </w:pPr>
          </w:p>
        </w:tc>
      </w:tr>
      <w:tr w:rsidR="00FF22EE" w:rsidRPr="00AD6FF4" w14:paraId="19215378" w14:textId="77777777" w:rsidTr="002E695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027B861" w14:textId="77777777" w:rsidR="00FF22EE" w:rsidRPr="00837085" w:rsidRDefault="00FF22EE" w:rsidP="002E6951">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6ED94AA9" w14:textId="77777777" w:rsidR="00FF22EE" w:rsidRPr="00837085" w:rsidRDefault="00FF22EE" w:rsidP="002E6951">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112250A" w14:textId="77777777" w:rsidR="00FF22EE" w:rsidRPr="00837085" w:rsidRDefault="00FF22EE" w:rsidP="002E6951">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14:paraId="5023BCFC" w14:textId="77777777" w:rsidR="00FF22EE" w:rsidRPr="00837085" w:rsidRDefault="00FF22EE" w:rsidP="002E6951">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14:paraId="0615ECE9" w14:textId="77777777" w:rsidR="00FF22EE" w:rsidRPr="00AD6FF4" w:rsidRDefault="00FF22EE" w:rsidP="002E6951">
            <w:pPr>
              <w:rPr>
                <w:rFonts w:ascii="Arial" w:hAnsi="Arial" w:cs="Arial"/>
                <w:sz w:val="16"/>
                <w:szCs w:val="16"/>
                <w:lang w:val="es-BO"/>
              </w:rPr>
            </w:pPr>
            <w:r w:rsidRPr="002A4505">
              <w:rPr>
                <w:rFonts w:ascii="Arial" w:hAnsi="Arial" w:cs="Arial"/>
                <w:sz w:val="16"/>
                <w:szCs w:val="16"/>
                <w:lang w:val="es-BO"/>
              </w:rPr>
              <w:t>Calidad, Propuesta Técnica, Costo</w:t>
            </w:r>
          </w:p>
        </w:tc>
        <w:tc>
          <w:tcPr>
            <w:tcW w:w="1647" w:type="pct"/>
            <w:gridSpan w:val="4"/>
            <w:tcBorders>
              <w:top w:val="nil"/>
              <w:left w:val="nil"/>
              <w:bottom w:val="nil"/>
              <w:right w:val="single" w:sz="4" w:space="0" w:color="auto"/>
            </w:tcBorders>
            <w:shd w:val="clear" w:color="auto" w:fill="auto"/>
            <w:vAlign w:val="center"/>
          </w:tcPr>
          <w:p w14:paraId="122E6690" w14:textId="77777777" w:rsidR="00FF22EE" w:rsidRPr="00AD6FF4" w:rsidRDefault="00FF22EE" w:rsidP="002E6951">
            <w:pPr>
              <w:rPr>
                <w:rFonts w:ascii="Arial" w:hAnsi="Arial" w:cs="Arial"/>
                <w:sz w:val="16"/>
                <w:szCs w:val="16"/>
                <w:lang w:val="es-BO"/>
              </w:rPr>
            </w:pPr>
          </w:p>
        </w:tc>
      </w:tr>
      <w:tr w:rsidR="00FF22EE" w:rsidRPr="00AD6FF4" w14:paraId="32641479" w14:textId="77777777" w:rsidTr="002E695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E8BDC11" w14:textId="77777777" w:rsidR="00FF22EE" w:rsidRPr="00CA24EB" w:rsidRDefault="00FF22EE"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68637DD" w14:textId="77777777" w:rsidR="00FF22EE" w:rsidRPr="00CA24EB" w:rsidRDefault="00FF22EE" w:rsidP="002E6951">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261A0243" w14:textId="77777777" w:rsidR="00FF22EE" w:rsidRPr="00CA24EB" w:rsidRDefault="00FF22EE" w:rsidP="002E6951">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4ED58A2C" w14:textId="77777777" w:rsidR="00FF22EE" w:rsidRPr="00CA24EB" w:rsidRDefault="00FF22EE" w:rsidP="002E6951">
            <w:pPr>
              <w:jc w:val="center"/>
              <w:rPr>
                <w:rFonts w:ascii="Arial" w:hAnsi="Arial" w:cs="Arial"/>
                <w:sz w:val="10"/>
                <w:szCs w:val="16"/>
                <w:lang w:val="es-BO"/>
              </w:rPr>
            </w:pPr>
          </w:p>
        </w:tc>
        <w:tc>
          <w:tcPr>
            <w:tcW w:w="1303" w:type="pct"/>
            <w:gridSpan w:val="5"/>
            <w:tcBorders>
              <w:top w:val="nil"/>
              <w:left w:val="nil"/>
              <w:bottom w:val="nil"/>
              <w:right w:val="nil"/>
            </w:tcBorders>
            <w:shd w:val="clear" w:color="auto" w:fill="auto"/>
            <w:vAlign w:val="center"/>
          </w:tcPr>
          <w:p w14:paraId="71229EE9" w14:textId="77777777" w:rsidR="00FF22EE" w:rsidRPr="00CA24EB" w:rsidRDefault="00FF22EE" w:rsidP="002E6951">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5837442F" w14:textId="77777777" w:rsidR="00FF22EE" w:rsidRPr="00CA24EB" w:rsidRDefault="00FF22EE" w:rsidP="002E6951">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5B3F9C82" w14:textId="77777777" w:rsidR="00FF22EE" w:rsidRPr="00CA24EB" w:rsidRDefault="00FF22EE" w:rsidP="002E6951">
            <w:pPr>
              <w:rPr>
                <w:rFonts w:ascii="Arial" w:hAnsi="Arial" w:cs="Arial"/>
                <w:sz w:val="10"/>
                <w:szCs w:val="16"/>
                <w:lang w:val="es-BO"/>
              </w:rPr>
            </w:pPr>
          </w:p>
        </w:tc>
      </w:tr>
      <w:tr w:rsidR="00FF22EE" w:rsidRPr="00AD6FF4" w14:paraId="0BEED738" w14:textId="77777777" w:rsidTr="002E695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472395A"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6D0F11E7"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62EAD72"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77C0E938" w14:textId="77777777" w:rsidR="00FF22EE" w:rsidRPr="00AD6FF4" w:rsidRDefault="00FF22EE" w:rsidP="002E6951">
            <w:pPr>
              <w:jc w:val="center"/>
              <w:rPr>
                <w:rFonts w:ascii="Arial" w:hAnsi="Arial" w:cs="Arial"/>
                <w:sz w:val="16"/>
                <w:szCs w:val="16"/>
                <w:lang w:val="es-BO"/>
              </w:rPr>
            </w:pPr>
            <w:r>
              <w:rPr>
                <w:rFonts w:ascii="Arial" w:hAnsi="Arial" w:cs="Arial"/>
                <w:sz w:val="16"/>
                <w:szCs w:val="16"/>
                <w:lang w:val="es-BO"/>
              </w:rPr>
              <w:t>x</w:t>
            </w:r>
          </w:p>
        </w:tc>
        <w:tc>
          <w:tcPr>
            <w:tcW w:w="1303" w:type="pct"/>
            <w:gridSpan w:val="5"/>
            <w:tcBorders>
              <w:top w:val="nil"/>
              <w:left w:val="nil"/>
              <w:bottom w:val="nil"/>
              <w:right w:val="nil"/>
            </w:tcBorders>
            <w:shd w:val="clear" w:color="auto" w:fill="auto"/>
            <w:vAlign w:val="center"/>
          </w:tcPr>
          <w:p w14:paraId="3EBFFE75" w14:textId="77777777" w:rsidR="00FF22EE" w:rsidRPr="005C0063" w:rsidRDefault="00FF22EE" w:rsidP="002E6951">
            <w:pPr>
              <w:rPr>
                <w:rFonts w:ascii="Arial" w:hAnsi="Arial" w:cs="Arial"/>
                <w:sz w:val="16"/>
                <w:szCs w:val="16"/>
                <w:lang w:val="es-BO"/>
              </w:rPr>
            </w:pPr>
            <w:r w:rsidRPr="005C0063">
              <w:rPr>
                <w:rFonts w:ascii="Arial" w:hAnsi="Arial" w:cs="Arial"/>
                <w:sz w:val="16"/>
                <w:szCs w:val="16"/>
                <w:lang w:val="es-BO"/>
              </w:rPr>
              <w:t>Convocatoria Pública Nacional / Invitación</w:t>
            </w:r>
          </w:p>
        </w:tc>
        <w:tc>
          <w:tcPr>
            <w:tcW w:w="124" w:type="pct"/>
            <w:tcBorders>
              <w:top w:val="nil"/>
              <w:left w:val="nil"/>
              <w:bottom w:val="nil"/>
              <w:right w:val="nil"/>
            </w:tcBorders>
            <w:shd w:val="clear" w:color="auto" w:fill="auto"/>
            <w:vAlign w:val="center"/>
          </w:tcPr>
          <w:p w14:paraId="6691A4BF" w14:textId="77777777" w:rsidR="00FF22EE" w:rsidRPr="00AD6FF4" w:rsidRDefault="00FF22EE" w:rsidP="002E6951">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7C6A0FD8" w14:textId="77777777" w:rsidR="00FF22EE" w:rsidRPr="00AD6FF4" w:rsidRDefault="00FF22EE" w:rsidP="002E6951">
            <w:pPr>
              <w:rPr>
                <w:rFonts w:ascii="Arial" w:hAnsi="Arial" w:cs="Arial"/>
                <w:sz w:val="16"/>
                <w:szCs w:val="16"/>
                <w:lang w:val="es-BO"/>
              </w:rPr>
            </w:pPr>
          </w:p>
        </w:tc>
      </w:tr>
      <w:tr w:rsidR="00FF22EE" w:rsidRPr="00AD6FF4" w14:paraId="0DF441A2" w14:textId="77777777"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4C33BA9" w14:textId="77777777" w:rsidR="00FF22EE" w:rsidRPr="00CA24EB" w:rsidRDefault="00FF22EE" w:rsidP="002E6951">
            <w:pPr>
              <w:rPr>
                <w:b/>
                <w:sz w:val="8"/>
                <w:szCs w:val="16"/>
                <w:lang w:val="es-BO"/>
              </w:rPr>
            </w:pPr>
          </w:p>
        </w:tc>
        <w:tc>
          <w:tcPr>
            <w:tcW w:w="76" w:type="pct"/>
            <w:tcBorders>
              <w:top w:val="nil"/>
              <w:left w:val="nil"/>
              <w:bottom w:val="nil"/>
              <w:right w:val="nil"/>
            </w:tcBorders>
            <w:shd w:val="clear" w:color="auto" w:fill="auto"/>
            <w:vAlign w:val="center"/>
          </w:tcPr>
          <w:p w14:paraId="30D4A4B4" w14:textId="77777777" w:rsidR="00FF22EE" w:rsidRPr="00CA24EB" w:rsidRDefault="00FF22EE" w:rsidP="002E6951">
            <w:pPr>
              <w:rPr>
                <w:rFonts w:ascii="Arial" w:hAnsi="Arial" w:cs="Arial"/>
                <w:b/>
                <w:sz w:val="8"/>
                <w:szCs w:val="16"/>
                <w:lang w:val="es-BO"/>
              </w:rPr>
            </w:pPr>
          </w:p>
        </w:tc>
        <w:tc>
          <w:tcPr>
            <w:tcW w:w="3477" w:type="pct"/>
            <w:gridSpan w:val="13"/>
            <w:tcBorders>
              <w:top w:val="nil"/>
              <w:left w:val="nil"/>
              <w:bottom w:val="nil"/>
              <w:right w:val="single" w:sz="4" w:space="0" w:color="auto"/>
            </w:tcBorders>
            <w:shd w:val="clear" w:color="auto" w:fill="auto"/>
            <w:vAlign w:val="center"/>
          </w:tcPr>
          <w:p w14:paraId="68BF4CDA" w14:textId="77777777" w:rsidR="00FF22EE" w:rsidRPr="00CA24EB" w:rsidRDefault="00FF22EE" w:rsidP="002E6951">
            <w:pPr>
              <w:rPr>
                <w:rFonts w:ascii="Arial" w:hAnsi="Arial" w:cs="Arial"/>
                <w:sz w:val="8"/>
                <w:szCs w:val="16"/>
                <w:lang w:val="es-BO"/>
              </w:rPr>
            </w:pPr>
          </w:p>
        </w:tc>
      </w:tr>
      <w:tr w:rsidR="00FF22EE" w:rsidRPr="00AD6FF4" w14:paraId="00597793" w14:textId="77777777"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8FAF"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3B431061"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16D830FB"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7EDBDB8E" w14:textId="77777777" w:rsidR="00FF22EE" w:rsidRPr="00AD6FF4" w:rsidRDefault="00FF22EE" w:rsidP="002E6951">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5382D6A3" w14:textId="77777777" w:rsidR="00FF22EE" w:rsidRPr="00AD6FF4" w:rsidRDefault="00FF22EE" w:rsidP="002E6951">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5D711563" w14:textId="77777777" w:rsidR="00FF22EE" w:rsidRPr="00AD6FF4" w:rsidRDefault="00FF22EE" w:rsidP="002E6951">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14:paraId="564E5F90" w14:textId="77777777" w:rsidR="00FF22EE" w:rsidRPr="00AD6FF4" w:rsidRDefault="00FF22EE" w:rsidP="002E6951">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7B50709" w14:textId="77777777" w:rsidR="00FF22EE" w:rsidRPr="00AD6FF4" w:rsidRDefault="00FF22EE" w:rsidP="002E6951">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16DB9114" w14:textId="77777777" w:rsidR="00FF22EE" w:rsidRPr="00AD6FF4" w:rsidRDefault="00FF22EE" w:rsidP="002E6951">
            <w:pPr>
              <w:rPr>
                <w:rFonts w:ascii="Arial" w:hAnsi="Arial" w:cs="Arial"/>
                <w:sz w:val="16"/>
                <w:szCs w:val="16"/>
                <w:lang w:val="es-BO"/>
              </w:rPr>
            </w:pPr>
          </w:p>
        </w:tc>
      </w:tr>
      <w:tr w:rsidR="00FF22EE" w:rsidRPr="00AD6FF4" w14:paraId="4383E64F" w14:textId="77777777" w:rsidTr="002E6951">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34CE493" w14:textId="77777777" w:rsidR="00FF22EE" w:rsidRPr="00CA24EB" w:rsidRDefault="00FF22EE" w:rsidP="002E6951">
            <w:pPr>
              <w:rPr>
                <w:b/>
                <w:sz w:val="10"/>
                <w:szCs w:val="16"/>
                <w:lang w:val="es-BO"/>
              </w:rPr>
            </w:pPr>
          </w:p>
        </w:tc>
        <w:tc>
          <w:tcPr>
            <w:tcW w:w="76" w:type="pct"/>
            <w:tcBorders>
              <w:top w:val="nil"/>
              <w:left w:val="nil"/>
              <w:bottom w:val="nil"/>
              <w:right w:val="nil"/>
            </w:tcBorders>
            <w:shd w:val="clear" w:color="auto" w:fill="auto"/>
            <w:vAlign w:val="center"/>
          </w:tcPr>
          <w:p w14:paraId="37E98849" w14:textId="77777777" w:rsidR="00FF22EE" w:rsidRPr="00CA24EB" w:rsidRDefault="00FF22EE"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151E392B" w14:textId="77777777" w:rsidR="00FF22EE" w:rsidRPr="00CA24EB" w:rsidRDefault="00FF22EE" w:rsidP="002E6951">
            <w:pPr>
              <w:rPr>
                <w:rFonts w:ascii="Arial" w:hAnsi="Arial" w:cs="Arial"/>
                <w:sz w:val="10"/>
                <w:szCs w:val="16"/>
                <w:lang w:val="es-BO"/>
              </w:rPr>
            </w:pPr>
          </w:p>
        </w:tc>
      </w:tr>
      <w:tr w:rsidR="00FF22EE" w:rsidRPr="00AD6FF4" w14:paraId="7E1AFDDC" w14:textId="77777777" w:rsidTr="002E695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36274DAD" w14:textId="77777777" w:rsidR="00FF22EE" w:rsidRPr="00CA24EB" w:rsidRDefault="00FF22EE" w:rsidP="002E6951">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1CDBABAF"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2561724"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2BC28D41" w14:textId="77777777" w:rsidR="00FF22EE" w:rsidRPr="00EE5754" w:rsidRDefault="00FF22EE" w:rsidP="002E6951">
            <w:pPr>
              <w:rPr>
                <w:rFonts w:ascii="Arial" w:hAnsi="Arial" w:cs="Arial"/>
                <w:sz w:val="16"/>
                <w:szCs w:val="16"/>
                <w:lang w:val="es-BO"/>
              </w:rPr>
            </w:pPr>
            <w:r w:rsidRPr="007879F0">
              <w:rPr>
                <w:rFonts w:ascii="Arial" w:hAnsi="Arial" w:cs="Arial"/>
                <w:noProof/>
                <w:sz w:val="16"/>
                <w:szCs w:val="16"/>
                <w:lang w:val="es-BO"/>
              </w:rPr>
              <w:t>x</w:t>
            </w:r>
          </w:p>
        </w:tc>
        <w:tc>
          <w:tcPr>
            <w:tcW w:w="3238" w:type="pct"/>
            <w:gridSpan w:val="11"/>
            <w:tcBorders>
              <w:top w:val="nil"/>
              <w:left w:val="single" w:sz="4" w:space="0" w:color="auto"/>
              <w:bottom w:val="nil"/>
              <w:right w:val="single" w:sz="4" w:space="0" w:color="auto"/>
            </w:tcBorders>
            <w:shd w:val="clear" w:color="auto" w:fill="auto"/>
            <w:vAlign w:val="center"/>
          </w:tcPr>
          <w:p w14:paraId="61B1D3E6" w14:textId="77777777" w:rsidR="00FF22EE" w:rsidRPr="005C0063" w:rsidRDefault="00FF22EE"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FF22EE" w:rsidRPr="00AD6FF4" w14:paraId="77906FDA" w14:textId="77777777" w:rsidTr="00761C63">
        <w:trPr>
          <w:trHeight w:val="387"/>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6C89E2EC" w14:textId="77777777" w:rsidR="00FF22EE" w:rsidRPr="00AD6FF4" w:rsidRDefault="00FF22EE" w:rsidP="002E6951">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00D35746" w14:textId="77777777" w:rsidR="00FF22EE" w:rsidRPr="00AD6FF4" w:rsidRDefault="00FF22EE" w:rsidP="002E6951">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14:paraId="46C7BC52" w14:textId="77777777" w:rsidR="00FF22EE" w:rsidRPr="00AD6FF4" w:rsidRDefault="00FF22EE" w:rsidP="002E6951">
            <w:pPr>
              <w:rPr>
                <w:rFonts w:ascii="Arial" w:hAnsi="Arial" w:cs="Arial"/>
                <w:sz w:val="16"/>
                <w:szCs w:val="16"/>
                <w:lang w:val="es-BO"/>
              </w:rPr>
            </w:pPr>
          </w:p>
        </w:tc>
      </w:tr>
      <w:tr w:rsidR="00FF22EE" w:rsidRPr="00AD6FF4" w14:paraId="45301210" w14:textId="77777777" w:rsidTr="002E6951">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7B1FF03C" w14:textId="77777777" w:rsidR="00FF22EE" w:rsidRPr="00AD6FF4" w:rsidRDefault="00FF22EE" w:rsidP="002E6951">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14:paraId="13501952" w14:textId="77777777" w:rsidR="00FF22EE" w:rsidRPr="00AD6FF4" w:rsidRDefault="00FF22EE" w:rsidP="002E6951">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14:paraId="02E82B72"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1FD760EC" w14:textId="77777777" w:rsidR="00FF22EE" w:rsidRPr="00AD6FF4" w:rsidRDefault="00FF22EE" w:rsidP="002E6951">
            <w:pPr>
              <w:rPr>
                <w:rFonts w:ascii="Arial" w:hAnsi="Arial" w:cs="Arial"/>
                <w:sz w:val="16"/>
                <w:szCs w:val="16"/>
                <w:lang w:val="es-BO"/>
              </w:rPr>
            </w:pPr>
            <w:r w:rsidRPr="007879F0">
              <w:rPr>
                <w:rFonts w:ascii="Arial" w:hAnsi="Arial" w:cs="Arial"/>
                <w:noProof/>
                <w:sz w:val="16"/>
                <w:szCs w:val="16"/>
                <w:lang w:val="es-BO"/>
              </w:rPr>
              <w:t>x</w:t>
            </w:r>
          </w:p>
        </w:tc>
        <w:tc>
          <w:tcPr>
            <w:tcW w:w="3238" w:type="pct"/>
            <w:gridSpan w:val="11"/>
            <w:tcBorders>
              <w:top w:val="single" w:sz="4" w:space="0" w:color="auto"/>
              <w:left w:val="single" w:sz="4" w:space="0" w:color="auto"/>
              <w:bottom w:val="nil"/>
              <w:right w:val="single" w:sz="4" w:space="0" w:color="auto"/>
            </w:tcBorders>
            <w:shd w:val="clear" w:color="auto" w:fill="auto"/>
            <w:vAlign w:val="center"/>
          </w:tcPr>
          <w:p w14:paraId="24AE1388" w14:textId="77777777" w:rsidR="00FF22EE" w:rsidRPr="005C0063" w:rsidRDefault="00FF22EE"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FF22EE" w:rsidRPr="00AD6FF4" w14:paraId="3C445A8E" w14:textId="77777777" w:rsidTr="002E6951">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6031B87E" w14:textId="77777777" w:rsidR="00FF22EE" w:rsidRPr="00AD6FF4" w:rsidRDefault="00FF22EE" w:rsidP="002E6951">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6E7F9AF4" w14:textId="77777777" w:rsidR="00FF22EE" w:rsidRPr="00AD6FF4" w:rsidRDefault="00FF22EE" w:rsidP="002E6951">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14:paraId="30687309"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14:paraId="3211E56E" w14:textId="77777777" w:rsidR="00FF22EE" w:rsidRPr="00AD6FF4" w:rsidRDefault="00FF22EE" w:rsidP="002E6951">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14:paraId="739B7989" w14:textId="77777777" w:rsidR="00FF22EE" w:rsidRPr="00AD6FF4" w:rsidRDefault="00FF22EE" w:rsidP="002E6951">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2E926F09" w14:textId="77777777" w:rsidR="00FF22EE" w:rsidRPr="00AD6FF4" w:rsidRDefault="00FF22EE" w:rsidP="002E6951">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14:paraId="42BA8642" w14:textId="77777777" w:rsidR="00FF22EE" w:rsidRPr="00AD6FF4" w:rsidRDefault="00FF22EE" w:rsidP="002E6951">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14:paraId="08BD7197" w14:textId="77777777" w:rsidR="00FF22EE" w:rsidRPr="00AD6FF4" w:rsidRDefault="00FF22EE" w:rsidP="002E6951">
            <w:pPr>
              <w:rPr>
                <w:rFonts w:ascii="Arial" w:hAnsi="Arial" w:cs="Arial"/>
                <w:sz w:val="16"/>
                <w:szCs w:val="16"/>
                <w:lang w:val="es-BO"/>
              </w:rPr>
            </w:pPr>
          </w:p>
        </w:tc>
        <w:tc>
          <w:tcPr>
            <w:tcW w:w="1811" w:type="pct"/>
            <w:gridSpan w:val="5"/>
            <w:tcBorders>
              <w:top w:val="nil"/>
              <w:left w:val="nil"/>
              <w:bottom w:val="single" w:sz="4" w:space="0" w:color="auto"/>
              <w:right w:val="single" w:sz="4" w:space="0" w:color="auto"/>
            </w:tcBorders>
            <w:shd w:val="clear" w:color="auto" w:fill="auto"/>
            <w:vAlign w:val="center"/>
          </w:tcPr>
          <w:p w14:paraId="66BB58A3" w14:textId="77777777" w:rsidR="00FF22EE" w:rsidRPr="00AD6FF4" w:rsidRDefault="00FF22EE" w:rsidP="002E6951">
            <w:pPr>
              <w:rPr>
                <w:rFonts w:ascii="Arial" w:hAnsi="Arial" w:cs="Arial"/>
                <w:color w:val="FF0000"/>
                <w:sz w:val="16"/>
                <w:szCs w:val="16"/>
                <w:lang w:val="es-BO"/>
              </w:rPr>
            </w:pPr>
          </w:p>
        </w:tc>
      </w:tr>
      <w:tr w:rsidR="00FF22EE" w:rsidRPr="00AD6FF4" w14:paraId="4D047331" w14:textId="77777777" w:rsidTr="002E6951">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2552BE4C" w14:textId="77777777" w:rsidR="00FF22EE" w:rsidRPr="00CA24EB" w:rsidRDefault="00FF22EE" w:rsidP="002E6951">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14:paraId="725B32BD"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2FB6614A"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02BF2BA1" w14:textId="77777777" w:rsidR="00FF22EE" w:rsidRPr="00AD6FF4" w:rsidRDefault="00FF22EE" w:rsidP="002E6951">
            <w:pPr>
              <w:rPr>
                <w:rFonts w:ascii="Arial" w:hAnsi="Arial" w:cs="Arial"/>
                <w:b/>
                <w:sz w:val="16"/>
                <w:szCs w:val="16"/>
                <w:lang w:val="es-BO"/>
              </w:rPr>
            </w:pPr>
            <w:r w:rsidRPr="007879F0">
              <w:rPr>
                <w:rFonts w:ascii="Arial" w:hAnsi="Arial" w:cs="Arial"/>
                <w:b/>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14:paraId="7AF9677F" w14:textId="77777777" w:rsidR="00FF22EE" w:rsidRPr="005C0063" w:rsidRDefault="00FF22EE"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FF22EE" w:rsidRPr="00AD6FF4" w14:paraId="1B1B214F" w14:textId="77777777" w:rsidTr="002E6951">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3EC3F98A" w14:textId="77777777" w:rsidR="00FF22EE" w:rsidRPr="00AD6FF4" w:rsidRDefault="00FF22EE" w:rsidP="002E6951">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7F48FBB2" w14:textId="77777777" w:rsidR="00FF22EE" w:rsidRPr="00AD6FF4" w:rsidRDefault="00FF22EE" w:rsidP="002E6951">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2DECD054" w14:textId="77777777" w:rsidR="00FF22EE" w:rsidRPr="00AD6FF4" w:rsidRDefault="00FF22EE" w:rsidP="002E6951">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14:paraId="7100F94F" w14:textId="77777777" w:rsidR="00FF22EE" w:rsidRPr="00AD6FF4" w:rsidRDefault="00FF22EE" w:rsidP="002E6951">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14:paraId="4D6940E3" w14:textId="77777777" w:rsidR="00FF22EE" w:rsidRPr="00AD6FF4" w:rsidRDefault="00FF22EE" w:rsidP="002E6951">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59EB2199" w14:textId="77777777" w:rsidR="00FF22EE" w:rsidRPr="00AD6FF4" w:rsidRDefault="00FF22EE" w:rsidP="002E6951">
            <w:pPr>
              <w:rPr>
                <w:rFonts w:ascii="Arial" w:hAnsi="Arial" w:cs="Arial"/>
                <w:sz w:val="16"/>
                <w:szCs w:val="16"/>
                <w:lang w:val="es-BO"/>
              </w:rPr>
            </w:pPr>
          </w:p>
        </w:tc>
        <w:tc>
          <w:tcPr>
            <w:tcW w:w="2433" w:type="pct"/>
            <w:gridSpan w:val="8"/>
            <w:tcBorders>
              <w:top w:val="nil"/>
              <w:left w:val="nil"/>
              <w:bottom w:val="single" w:sz="4" w:space="0" w:color="auto"/>
              <w:right w:val="single" w:sz="4" w:space="0" w:color="auto"/>
            </w:tcBorders>
            <w:shd w:val="clear" w:color="auto" w:fill="auto"/>
            <w:vAlign w:val="center"/>
          </w:tcPr>
          <w:p w14:paraId="2C74E252" w14:textId="77777777" w:rsidR="00FF22EE" w:rsidRPr="00AD6FF4" w:rsidRDefault="00FF22EE" w:rsidP="002E6951">
            <w:pPr>
              <w:rPr>
                <w:rFonts w:ascii="Arial" w:hAnsi="Arial" w:cs="Arial"/>
                <w:sz w:val="16"/>
                <w:szCs w:val="16"/>
                <w:lang w:val="es-BO"/>
              </w:rPr>
            </w:pPr>
          </w:p>
        </w:tc>
      </w:tr>
      <w:tr w:rsidR="00FF22EE" w:rsidRPr="00AD6FF4" w14:paraId="0ADC72CA" w14:textId="77777777" w:rsidTr="002E6951">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7AD98C0B" w14:textId="77777777" w:rsidR="00FF22EE" w:rsidRPr="00FA2411" w:rsidRDefault="00FF22EE" w:rsidP="002E6951">
            <w:pPr>
              <w:rPr>
                <w:rFonts w:ascii="Arial" w:hAnsi="Arial" w:cs="Arial"/>
                <w:b/>
                <w:sz w:val="14"/>
                <w:szCs w:val="14"/>
                <w:lang w:val="es-BO"/>
              </w:rPr>
            </w:pPr>
            <w:r w:rsidRPr="00FA2411">
              <w:rPr>
                <w:rFonts w:ascii="Arial" w:hAnsi="Arial" w:cs="Arial"/>
                <w:b/>
                <w:sz w:val="14"/>
                <w:szCs w:val="14"/>
                <w:lang w:val="es-BO"/>
              </w:rPr>
              <w:t>Tipo de garantía requerida para la Garantía Adicional a la Garantía de Cumplimiento de Contrato de Obras (cuando corresponda)</w:t>
            </w:r>
          </w:p>
        </w:tc>
        <w:tc>
          <w:tcPr>
            <w:tcW w:w="76" w:type="pct"/>
            <w:vMerge w:val="restart"/>
            <w:tcBorders>
              <w:top w:val="single" w:sz="4" w:space="0" w:color="auto"/>
              <w:left w:val="nil"/>
              <w:right w:val="nil"/>
            </w:tcBorders>
            <w:shd w:val="clear" w:color="auto" w:fill="auto"/>
            <w:vAlign w:val="center"/>
          </w:tcPr>
          <w:p w14:paraId="06DE729E"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1EDFCB2D"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0A824488" w14:textId="77777777" w:rsidR="00FF22EE" w:rsidRPr="00AD6FF4" w:rsidRDefault="00FF22EE" w:rsidP="002E6951">
            <w:pPr>
              <w:rPr>
                <w:rFonts w:ascii="Arial" w:hAnsi="Arial" w:cs="Arial"/>
                <w:b/>
                <w:sz w:val="16"/>
                <w:szCs w:val="16"/>
                <w:lang w:val="es-BO"/>
              </w:rPr>
            </w:pPr>
            <w:r w:rsidRPr="007879F0">
              <w:rPr>
                <w:rFonts w:ascii="Arial" w:hAnsi="Arial" w:cs="Arial"/>
                <w:b/>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14:paraId="428BDE50" w14:textId="77777777" w:rsidR="00FF22EE" w:rsidRPr="005C0063" w:rsidRDefault="00FF22EE"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FF22EE" w:rsidRPr="00AD6FF4" w14:paraId="25D0649C" w14:textId="77777777" w:rsidTr="002E6951">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462C6D0C" w14:textId="77777777" w:rsidR="00FF22EE" w:rsidRPr="00F96FE6" w:rsidRDefault="00FF22EE" w:rsidP="002E6951">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31605202" w14:textId="77777777" w:rsidR="00FF22EE" w:rsidRPr="00AD6FF4" w:rsidRDefault="00FF22EE" w:rsidP="002E6951">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5736D8BD" w14:textId="77777777" w:rsidR="00FF22EE" w:rsidRPr="00AD6FF4" w:rsidRDefault="00FF22EE" w:rsidP="002E6951">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6E25A579" w14:textId="77777777" w:rsidR="00FF22EE" w:rsidRPr="00AD6FF4" w:rsidRDefault="00FF22EE" w:rsidP="002E6951">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3549F27E" w14:textId="77777777" w:rsidR="00FF22EE" w:rsidRPr="00AD6FF4" w:rsidRDefault="00FF22EE" w:rsidP="002E6951">
            <w:pPr>
              <w:rPr>
                <w:rFonts w:ascii="Arial" w:hAnsi="Arial" w:cs="Arial"/>
                <w:sz w:val="16"/>
                <w:szCs w:val="16"/>
                <w:lang w:val="es-BO"/>
              </w:rPr>
            </w:pPr>
          </w:p>
        </w:tc>
        <w:tc>
          <w:tcPr>
            <w:tcW w:w="2633" w:type="pct"/>
            <w:gridSpan w:val="9"/>
            <w:tcBorders>
              <w:top w:val="nil"/>
              <w:left w:val="nil"/>
              <w:bottom w:val="nil"/>
              <w:right w:val="single" w:sz="4" w:space="0" w:color="auto"/>
            </w:tcBorders>
            <w:shd w:val="clear" w:color="auto" w:fill="auto"/>
            <w:vAlign w:val="center"/>
          </w:tcPr>
          <w:p w14:paraId="70E89606" w14:textId="77777777" w:rsidR="00FF22EE" w:rsidRPr="00AD6FF4" w:rsidRDefault="00FF22EE" w:rsidP="002E6951">
            <w:pPr>
              <w:rPr>
                <w:rFonts w:ascii="Arial" w:hAnsi="Arial" w:cs="Arial"/>
                <w:sz w:val="16"/>
                <w:szCs w:val="16"/>
                <w:lang w:val="es-BO"/>
              </w:rPr>
            </w:pPr>
          </w:p>
        </w:tc>
      </w:tr>
      <w:tr w:rsidR="00FF22EE" w:rsidRPr="00AD6FF4" w14:paraId="5DF7A5FB" w14:textId="77777777" w:rsidTr="00FA2411">
        <w:trPr>
          <w:trHeight w:val="59"/>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46B07509" w14:textId="77777777" w:rsidR="00FF22EE" w:rsidRPr="00F96FE6" w:rsidRDefault="00FF22EE" w:rsidP="002E6951">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14:paraId="7A86B53B" w14:textId="77777777" w:rsidR="00FF22EE" w:rsidRPr="00AD6FF4" w:rsidRDefault="00FF22EE" w:rsidP="002E6951">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1CE385E8" w14:textId="77777777" w:rsidR="00FF22EE" w:rsidRPr="00AD6FF4" w:rsidRDefault="00FF22EE" w:rsidP="002E6951">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14:paraId="5F94D74B" w14:textId="77777777" w:rsidR="00FF22EE" w:rsidRPr="00C74660" w:rsidRDefault="00FF22EE" w:rsidP="002E6951">
            <w:pPr>
              <w:rPr>
                <w:rFonts w:ascii="Arial" w:hAnsi="Arial" w:cs="Arial"/>
                <w:sz w:val="16"/>
                <w:szCs w:val="16"/>
                <w:lang w:val="es-BO"/>
              </w:rPr>
            </w:pPr>
          </w:p>
        </w:tc>
        <w:tc>
          <w:tcPr>
            <w:tcW w:w="3238" w:type="pct"/>
            <w:gridSpan w:val="11"/>
            <w:tcBorders>
              <w:top w:val="nil"/>
              <w:left w:val="nil"/>
              <w:bottom w:val="single" w:sz="4" w:space="0" w:color="auto"/>
              <w:right w:val="single" w:sz="4" w:space="0" w:color="auto"/>
            </w:tcBorders>
            <w:shd w:val="clear" w:color="auto" w:fill="auto"/>
            <w:vAlign w:val="center"/>
          </w:tcPr>
          <w:p w14:paraId="6C14330F" w14:textId="77777777" w:rsidR="00FF22EE" w:rsidRPr="00CE7372" w:rsidRDefault="00FF22EE" w:rsidP="002E6951">
            <w:pPr>
              <w:rPr>
                <w:rFonts w:ascii="Arial" w:hAnsi="Arial" w:cs="Arial"/>
                <w:strike/>
                <w:color w:val="FF0000"/>
                <w:sz w:val="16"/>
                <w:szCs w:val="16"/>
                <w:lang w:val="es-BO"/>
              </w:rPr>
            </w:pPr>
          </w:p>
        </w:tc>
      </w:tr>
      <w:tr w:rsidR="00FF22EE" w:rsidRPr="00AD6FF4" w14:paraId="76B556F2" w14:textId="77777777" w:rsidTr="002E6951">
        <w:trPr>
          <w:trHeight w:val="199"/>
          <w:jc w:val="center"/>
        </w:trPr>
        <w:tc>
          <w:tcPr>
            <w:tcW w:w="1447" w:type="pct"/>
            <w:vMerge w:val="restart"/>
            <w:tcBorders>
              <w:top w:val="single" w:sz="4" w:space="0" w:color="auto"/>
              <w:left w:val="single" w:sz="4" w:space="0" w:color="auto"/>
              <w:right w:val="nil"/>
            </w:tcBorders>
            <w:shd w:val="clear" w:color="auto" w:fill="auto"/>
            <w:tcMar>
              <w:left w:w="0" w:type="dxa"/>
              <w:right w:w="0" w:type="dxa"/>
            </w:tcMar>
            <w:vAlign w:val="center"/>
          </w:tcPr>
          <w:p w14:paraId="00A77ECE" w14:textId="77777777" w:rsidR="00FF22EE" w:rsidRPr="00FA2411" w:rsidRDefault="00FF22EE" w:rsidP="002E6951">
            <w:pPr>
              <w:rPr>
                <w:rFonts w:ascii="Arial" w:hAnsi="Arial" w:cs="Arial"/>
                <w:sz w:val="14"/>
                <w:szCs w:val="14"/>
                <w:highlight w:val="yellow"/>
                <w:lang w:val="es-BO"/>
              </w:rPr>
            </w:pPr>
            <w:r>
              <w:rPr>
                <w:noProof/>
                <w:lang w:val="es-BO" w:eastAsia="es-BO"/>
              </w:rPr>
              <w:drawing>
                <wp:anchor distT="0" distB="0" distL="114300" distR="114300" simplePos="0" relativeHeight="251659264" behindDoc="1" locked="0" layoutInCell="1" allowOverlap="1" wp14:anchorId="185F4F5D" wp14:editId="1B7450A5">
                  <wp:simplePos x="0" y="0"/>
                  <wp:positionH relativeFrom="page">
                    <wp:posOffset>-996950</wp:posOffset>
                  </wp:positionH>
                  <wp:positionV relativeFrom="paragraph">
                    <wp:posOffset>-7852410</wp:posOffset>
                  </wp:positionV>
                  <wp:extent cx="7772400" cy="10058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tc>
        <w:tc>
          <w:tcPr>
            <w:tcW w:w="76" w:type="pct"/>
            <w:tcBorders>
              <w:top w:val="single" w:sz="4" w:space="0" w:color="auto"/>
              <w:left w:val="nil"/>
              <w:bottom w:val="nil"/>
              <w:right w:val="nil"/>
            </w:tcBorders>
            <w:shd w:val="clear" w:color="auto" w:fill="auto"/>
            <w:vAlign w:val="center"/>
          </w:tcPr>
          <w:p w14:paraId="34B8588A" w14:textId="77777777" w:rsidR="00FF22EE" w:rsidRPr="00AD6FF4" w:rsidRDefault="00FF22EE" w:rsidP="002E6951">
            <w:pPr>
              <w:rPr>
                <w:rFonts w:ascii="Arial" w:hAnsi="Arial" w:cs="Arial"/>
                <w:b/>
                <w:sz w:val="16"/>
                <w:szCs w:val="16"/>
                <w:lang w:val="es-BO"/>
              </w:rPr>
            </w:pPr>
          </w:p>
        </w:tc>
        <w:tc>
          <w:tcPr>
            <w:tcW w:w="82" w:type="pct"/>
            <w:tcBorders>
              <w:top w:val="single" w:sz="4" w:space="0" w:color="auto"/>
              <w:left w:val="nil"/>
              <w:bottom w:val="nil"/>
              <w:right w:val="single" w:sz="4" w:space="0" w:color="auto"/>
            </w:tcBorders>
            <w:shd w:val="clear" w:color="auto" w:fill="auto"/>
            <w:vAlign w:val="center"/>
          </w:tcPr>
          <w:p w14:paraId="1F29665A" w14:textId="77777777" w:rsidR="00FF22EE" w:rsidRPr="00AD6FF4" w:rsidRDefault="00FF22EE" w:rsidP="002E6951">
            <w:pPr>
              <w:rPr>
                <w:rFonts w:ascii="Arial" w:hAnsi="Arial" w:cs="Arial"/>
                <w:sz w:val="16"/>
                <w:szCs w:val="16"/>
                <w:lang w:val="es-BO"/>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3CDD" w14:textId="77777777" w:rsidR="00FF22EE" w:rsidRPr="00EE5754" w:rsidRDefault="00FF22EE" w:rsidP="002E6951">
            <w:pPr>
              <w:rPr>
                <w:rFonts w:ascii="Arial" w:hAnsi="Arial" w:cs="Arial"/>
                <w:b/>
                <w:sz w:val="16"/>
                <w:szCs w:val="16"/>
                <w:lang w:val="es-BO"/>
              </w:rPr>
            </w:pPr>
          </w:p>
        </w:tc>
        <w:tc>
          <w:tcPr>
            <w:tcW w:w="76" w:type="pct"/>
            <w:tcBorders>
              <w:top w:val="single" w:sz="4" w:space="0" w:color="auto"/>
              <w:left w:val="single" w:sz="4" w:space="0" w:color="auto"/>
              <w:bottom w:val="nil"/>
              <w:right w:val="nil"/>
            </w:tcBorders>
            <w:shd w:val="clear" w:color="auto" w:fill="FFFFFF" w:themeFill="background1"/>
            <w:vAlign w:val="center"/>
          </w:tcPr>
          <w:p w14:paraId="7853A1EB" w14:textId="77777777" w:rsidR="00FF22EE" w:rsidRPr="00AD6FF4" w:rsidRDefault="00FF22EE" w:rsidP="002E6951">
            <w:pPr>
              <w:rPr>
                <w:rFonts w:ascii="Arial" w:hAnsi="Arial" w:cs="Arial"/>
                <w:b/>
                <w:sz w:val="16"/>
                <w:szCs w:val="16"/>
                <w:lang w:val="es-BO"/>
              </w:rPr>
            </w:pPr>
          </w:p>
        </w:tc>
        <w:tc>
          <w:tcPr>
            <w:tcW w:w="3161" w:type="pct"/>
            <w:gridSpan w:val="10"/>
            <w:vMerge w:val="restart"/>
            <w:tcBorders>
              <w:top w:val="single" w:sz="4" w:space="0" w:color="auto"/>
              <w:left w:val="nil"/>
              <w:right w:val="single" w:sz="4" w:space="0" w:color="auto"/>
            </w:tcBorders>
            <w:shd w:val="clear" w:color="auto" w:fill="FFFFFF" w:themeFill="background1"/>
            <w:vAlign w:val="center"/>
          </w:tcPr>
          <w:p w14:paraId="3B779C56" w14:textId="77777777" w:rsidR="00FF22EE" w:rsidRPr="005C0063" w:rsidRDefault="00FF22EE" w:rsidP="002E6951"/>
        </w:tc>
      </w:tr>
      <w:tr w:rsidR="00FF22EE" w:rsidRPr="00AD6FF4" w14:paraId="04EDCFBE" w14:textId="77777777" w:rsidTr="002E695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25D57B99" w14:textId="77777777" w:rsidR="00FF22EE" w:rsidRPr="00AD6FF4" w:rsidRDefault="00FF22EE" w:rsidP="002E6951">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9F375D3" w14:textId="77777777" w:rsidR="00FF22EE" w:rsidRPr="00AD6FF4" w:rsidRDefault="00FF22EE" w:rsidP="002E6951">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5BFBDFF0" w14:textId="77777777" w:rsidR="00FF22EE" w:rsidRPr="00AD6FF4" w:rsidRDefault="00FF22EE" w:rsidP="002E6951">
            <w:pPr>
              <w:rPr>
                <w:rFonts w:ascii="Arial" w:hAnsi="Arial" w:cs="Arial"/>
                <w:sz w:val="16"/>
                <w:szCs w:val="16"/>
                <w:lang w:val="es-BO"/>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CAF48B" w14:textId="77777777" w:rsidR="00FF22EE" w:rsidRPr="00292CD5" w:rsidRDefault="00FF22EE" w:rsidP="002E6951">
            <w:pPr>
              <w:rPr>
                <w:rFonts w:ascii="Arial" w:hAnsi="Arial" w:cs="Arial"/>
                <w:b/>
                <w:color w:val="FF0000"/>
                <w:sz w:val="10"/>
                <w:szCs w:val="16"/>
                <w:lang w:val="es-BO"/>
              </w:rPr>
            </w:pPr>
          </w:p>
        </w:tc>
        <w:tc>
          <w:tcPr>
            <w:tcW w:w="76" w:type="pct"/>
            <w:tcBorders>
              <w:top w:val="nil"/>
              <w:left w:val="single" w:sz="4" w:space="0" w:color="auto"/>
              <w:bottom w:val="nil"/>
              <w:right w:val="nil"/>
            </w:tcBorders>
            <w:shd w:val="clear" w:color="auto" w:fill="auto"/>
            <w:vAlign w:val="center"/>
          </w:tcPr>
          <w:p w14:paraId="4D146A16" w14:textId="77777777" w:rsidR="00FF22EE" w:rsidRPr="004D22CD" w:rsidRDefault="00FF22EE" w:rsidP="002E6951">
            <w:pPr>
              <w:rPr>
                <w:rFonts w:ascii="Arial" w:hAnsi="Arial" w:cs="Arial"/>
                <w:b/>
                <w:sz w:val="10"/>
                <w:szCs w:val="16"/>
                <w:lang w:val="es-BO"/>
              </w:rPr>
            </w:pPr>
          </w:p>
        </w:tc>
        <w:tc>
          <w:tcPr>
            <w:tcW w:w="3161" w:type="pct"/>
            <w:gridSpan w:val="10"/>
            <w:vMerge/>
            <w:tcBorders>
              <w:left w:val="nil"/>
              <w:bottom w:val="nil"/>
              <w:right w:val="single" w:sz="4" w:space="0" w:color="auto"/>
            </w:tcBorders>
            <w:shd w:val="clear" w:color="auto" w:fill="auto"/>
            <w:vAlign w:val="center"/>
          </w:tcPr>
          <w:p w14:paraId="2336B5EB" w14:textId="77777777" w:rsidR="00FF22EE" w:rsidRPr="00AD6FF4" w:rsidRDefault="00FF22EE" w:rsidP="002E6951">
            <w:pPr>
              <w:rPr>
                <w:rFonts w:ascii="Arial" w:hAnsi="Arial" w:cs="Arial"/>
                <w:sz w:val="16"/>
                <w:szCs w:val="16"/>
                <w:lang w:val="es-BO"/>
              </w:rPr>
            </w:pPr>
          </w:p>
        </w:tc>
      </w:tr>
      <w:tr w:rsidR="00FF22EE" w:rsidRPr="00AD6FF4" w14:paraId="0EF39436" w14:textId="77777777" w:rsidTr="002E6951">
        <w:trPr>
          <w:trHeight w:val="211"/>
          <w:jc w:val="center"/>
        </w:trPr>
        <w:tc>
          <w:tcPr>
            <w:tcW w:w="1447" w:type="pct"/>
            <w:vMerge/>
            <w:tcBorders>
              <w:left w:val="single" w:sz="4" w:space="0" w:color="auto"/>
              <w:bottom w:val="single" w:sz="4" w:space="0" w:color="auto"/>
              <w:right w:val="nil"/>
            </w:tcBorders>
            <w:shd w:val="clear" w:color="auto" w:fill="auto"/>
            <w:tcMar>
              <w:left w:w="0" w:type="dxa"/>
              <w:right w:w="0" w:type="dxa"/>
            </w:tcMar>
            <w:vAlign w:val="center"/>
          </w:tcPr>
          <w:p w14:paraId="3247578F" w14:textId="77777777" w:rsidR="00FF22EE" w:rsidRPr="00AD6FF4" w:rsidRDefault="00FF22EE" w:rsidP="002E6951">
            <w:pP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75F6D0E1" w14:textId="77777777" w:rsidR="00FF22EE" w:rsidRPr="00AD6FF4" w:rsidRDefault="00FF22EE" w:rsidP="002E6951">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18B82FF7"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FFFFFF" w:themeFill="background1"/>
            <w:vAlign w:val="center"/>
          </w:tcPr>
          <w:p w14:paraId="6D14E3AE" w14:textId="77777777" w:rsidR="00FF22EE" w:rsidRPr="00292CD5" w:rsidRDefault="00FF22EE" w:rsidP="002E6951">
            <w:pPr>
              <w:rPr>
                <w:rFonts w:ascii="Arial" w:hAnsi="Arial" w:cs="Arial"/>
                <w:b/>
                <w:color w:val="FF0000"/>
                <w:sz w:val="16"/>
                <w:szCs w:val="16"/>
                <w:lang w:val="es-BO"/>
              </w:rPr>
            </w:pPr>
          </w:p>
        </w:tc>
        <w:tc>
          <w:tcPr>
            <w:tcW w:w="76" w:type="pct"/>
            <w:tcBorders>
              <w:top w:val="nil"/>
              <w:left w:val="nil"/>
              <w:bottom w:val="single" w:sz="4" w:space="0" w:color="auto"/>
              <w:right w:val="nil"/>
            </w:tcBorders>
            <w:shd w:val="clear" w:color="auto" w:fill="auto"/>
            <w:vAlign w:val="center"/>
          </w:tcPr>
          <w:p w14:paraId="556F78F4" w14:textId="77777777" w:rsidR="00FF22EE" w:rsidRPr="00AD6FF4" w:rsidRDefault="00FF22EE" w:rsidP="002E6951">
            <w:pPr>
              <w:rPr>
                <w:rFonts w:ascii="Arial" w:hAnsi="Arial" w:cs="Arial"/>
                <w:b/>
                <w:sz w:val="16"/>
                <w:szCs w:val="16"/>
                <w:lang w:val="es-BO"/>
              </w:rPr>
            </w:pPr>
          </w:p>
        </w:tc>
        <w:tc>
          <w:tcPr>
            <w:tcW w:w="2148" w:type="pct"/>
            <w:gridSpan w:val="7"/>
            <w:tcBorders>
              <w:top w:val="nil"/>
              <w:left w:val="nil"/>
              <w:bottom w:val="single" w:sz="4" w:space="0" w:color="auto"/>
              <w:right w:val="nil"/>
            </w:tcBorders>
            <w:shd w:val="clear" w:color="auto" w:fill="auto"/>
            <w:vAlign w:val="center"/>
          </w:tcPr>
          <w:p w14:paraId="30801477" w14:textId="77777777" w:rsidR="00FF22EE" w:rsidRPr="00CE7372" w:rsidRDefault="00FF22EE" w:rsidP="002E6951">
            <w:pPr>
              <w:rPr>
                <w:rFonts w:ascii="Arial" w:hAnsi="Arial" w:cs="Arial"/>
                <w:b/>
                <w:strike/>
                <w:color w:val="FF0000"/>
                <w:sz w:val="16"/>
                <w:szCs w:val="16"/>
                <w:lang w:val="es-BO"/>
              </w:rPr>
            </w:pPr>
          </w:p>
        </w:tc>
        <w:tc>
          <w:tcPr>
            <w:tcW w:w="1014" w:type="pct"/>
            <w:gridSpan w:val="3"/>
            <w:tcBorders>
              <w:top w:val="nil"/>
              <w:left w:val="nil"/>
              <w:bottom w:val="single" w:sz="4" w:space="0" w:color="auto"/>
              <w:right w:val="single" w:sz="4" w:space="0" w:color="auto"/>
            </w:tcBorders>
            <w:shd w:val="clear" w:color="auto" w:fill="auto"/>
            <w:vAlign w:val="center"/>
          </w:tcPr>
          <w:p w14:paraId="3C9DDB51" w14:textId="77777777" w:rsidR="00FF22EE" w:rsidRPr="00AD6FF4" w:rsidRDefault="00FF22EE" w:rsidP="002E6951">
            <w:pPr>
              <w:rPr>
                <w:rFonts w:ascii="Arial" w:hAnsi="Arial" w:cs="Arial"/>
                <w:sz w:val="16"/>
                <w:szCs w:val="16"/>
                <w:lang w:val="es-BO"/>
              </w:rPr>
            </w:pPr>
          </w:p>
        </w:tc>
      </w:tr>
      <w:tr w:rsidR="00FF22EE" w:rsidRPr="00AD6FF4" w14:paraId="3ACD192F" w14:textId="77777777" w:rsidTr="002E6951">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14:paraId="318990AB"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single" w:sz="4" w:space="0" w:color="auto"/>
              <w:left w:val="nil"/>
              <w:bottom w:val="nil"/>
              <w:right w:val="nil"/>
            </w:tcBorders>
            <w:shd w:val="clear" w:color="auto" w:fill="auto"/>
            <w:vAlign w:val="center"/>
          </w:tcPr>
          <w:p w14:paraId="057FBAAE"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14:paraId="10294E6D" w14:textId="77777777" w:rsidR="00FF22EE" w:rsidRPr="00AD6FF4" w:rsidRDefault="00FF22EE" w:rsidP="002E6951">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1BB25B54"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14:paraId="2466740B" w14:textId="77777777" w:rsidR="00FF22EE" w:rsidRPr="00AD6FF4" w:rsidRDefault="00FF22EE" w:rsidP="002E6951">
            <w:pPr>
              <w:rPr>
                <w:rFonts w:ascii="Arial" w:hAnsi="Arial" w:cs="Arial"/>
                <w:b/>
                <w:sz w:val="16"/>
                <w:szCs w:val="16"/>
                <w:lang w:val="es-BO"/>
              </w:rPr>
            </w:pPr>
          </w:p>
          <w:p w14:paraId="097E8B43" w14:textId="77777777" w:rsidR="00FF22EE" w:rsidRPr="00AD6FF4" w:rsidRDefault="00FF22EE" w:rsidP="002E6951">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14:paraId="56B144D5" w14:textId="77777777" w:rsidR="00FF22EE" w:rsidRDefault="00FF22EE" w:rsidP="002E6951">
            <w:pPr>
              <w:rPr>
                <w:rFonts w:ascii="Arial" w:hAnsi="Arial" w:cs="Arial"/>
                <w:b/>
                <w:sz w:val="16"/>
                <w:szCs w:val="16"/>
                <w:lang w:val="es-BO"/>
              </w:rPr>
            </w:pPr>
          </w:p>
          <w:p w14:paraId="69AA81C2"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Nombre del Organismo Financiador</w:t>
            </w:r>
          </w:p>
          <w:p w14:paraId="4D40DC46" w14:textId="77777777" w:rsidR="00FF22EE" w:rsidRPr="00AD6FF4" w:rsidRDefault="00FF22EE" w:rsidP="002E6951">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14:paraId="4C4F3961" w14:textId="77777777" w:rsidR="00FF22EE" w:rsidRPr="00AD6FF4" w:rsidRDefault="00FF22EE" w:rsidP="002E6951">
            <w:pPr>
              <w:rPr>
                <w:rFonts w:ascii="Arial" w:hAnsi="Arial" w:cs="Arial"/>
                <w:sz w:val="16"/>
                <w:szCs w:val="16"/>
                <w:lang w:val="es-BO"/>
              </w:rPr>
            </w:pPr>
          </w:p>
        </w:tc>
        <w:tc>
          <w:tcPr>
            <w:tcW w:w="1006" w:type="pct"/>
            <w:gridSpan w:val="3"/>
            <w:tcBorders>
              <w:top w:val="single" w:sz="4" w:space="0" w:color="auto"/>
              <w:left w:val="nil"/>
              <w:bottom w:val="single" w:sz="4" w:space="0" w:color="auto"/>
              <w:right w:val="nil"/>
            </w:tcBorders>
            <w:shd w:val="clear" w:color="auto" w:fill="auto"/>
            <w:vAlign w:val="center"/>
          </w:tcPr>
          <w:p w14:paraId="165910D0" w14:textId="77777777" w:rsidR="00FF22EE" w:rsidRPr="00AD6FF4" w:rsidRDefault="00FF22EE" w:rsidP="002E6951">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14:paraId="71E6B57B" w14:textId="77777777" w:rsidR="00FF22EE" w:rsidRPr="00AD6FF4" w:rsidRDefault="00FF22EE" w:rsidP="002E6951">
            <w:pPr>
              <w:rPr>
                <w:rFonts w:ascii="Arial" w:hAnsi="Arial" w:cs="Arial"/>
                <w:sz w:val="16"/>
                <w:szCs w:val="16"/>
                <w:lang w:val="es-BO"/>
              </w:rPr>
            </w:pPr>
          </w:p>
        </w:tc>
      </w:tr>
      <w:tr w:rsidR="00FF22EE" w:rsidRPr="00AD6FF4" w14:paraId="13E06F3B" w14:textId="77777777" w:rsidTr="002E695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94BF052" w14:textId="77777777" w:rsidR="00FF22EE" w:rsidRPr="00AD6FF4" w:rsidRDefault="00FF22EE" w:rsidP="002E6951">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14F683C" w14:textId="77777777" w:rsidR="00FF22EE" w:rsidRPr="00AD6FF4" w:rsidRDefault="00FF22EE" w:rsidP="002E6951">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7E5E9598" w14:textId="77777777" w:rsidR="00FF22EE" w:rsidRPr="00AD6FF4" w:rsidRDefault="00FF22EE" w:rsidP="002E6951">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0D9DD338" w14:textId="77777777" w:rsidR="00FF22EE" w:rsidRPr="00AD6FF4" w:rsidRDefault="00FF22EE" w:rsidP="002E6951">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7ABCCD81" w14:textId="77777777" w:rsidR="00FF22EE" w:rsidRPr="00AD6FF4" w:rsidRDefault="00FF22EE" w:rsidP="002E6951">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14:paraId="3824B69D" w14:textId="77777777" w:rsidR="00FF22EE" w:rsidRPr="00311E67" w:rsidRDefault="00FF22EE" w:rsidP="002E6951">
            <w:pPr>
              <w:jc w:val="center"/>
              <w:rPr>
                <w:rFonts w:ascii="Arial" w:hAnsi="Arial" w:cs="Arial"/>
                <w:sz w:val="16"/>
                <w:szCs w:val="16"/>
                <w:lang w:val="es-BO"/>
              </w:rPr>
            </w:pPr>
            <w:r w:rsidRPr="007879F0">
              <w:rPr>
                <w:rFonts w:ascii="Arial" w:hAnsi="Arial" w:cs="Arial"/>
                <w:noProof/>
                <w:sz w:val="16"/>
                <w:szCs w:val="16"/>
                <w:lang w:val="es-BO"/>
              </w:rPr>
              <w:t>OTROS RECURSOS</w:t>
            </w:r>
          </w:p>
        </w:tc>
        <w:tc>
          <w:tcPr>
            <w:tcW w:w="124" w:type="pct"/>
            <w:tcBorders>
              <w:top w:val="nil"/>
              <w:left w:val="nil"/>
              <w:bottom w:val="nil"/>
            </w:tcBorders>
            <w:shd w:val="clear" w:color="auto" w:fill="auto"/>
            <w:vAlign w:val="center"/>
          </w:tcPr>
          <w:p w14:paraId="737E7C79" w14:textId="77777777" w:rsidR="00FF22EE" w:rsidRPr="00311E67" w:rsidRDefault="00FF22EE" w:rsidP="002E6951">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567A2D2F" w14:textId="77777777" w:rsidR="00FF22EE" w:rsidRPr="00311E67" w:rsidRDefault="00FF22EE" w:rsidP="002E6951">
            <w:pPr>
              <w:jc w:val="center"/>
              <w:rPr>
                <w:rFonts w:ascii="Arial" w:hAnsi="Arial" w:cs="Arial"/>
                <w:sz w:val="16"/>
                <w:szCs w:val="16"/>
                <w:lang w:val="es-BO"/>
              </w:rPr>
            </w:pPr>
            <w:r w:rsidRPr="007879F0">
              <w:rPr>
                <w:rFonts w:ascii="Arial" w:hAnsi="Arial" w:cs="Arial"/>
                <w:noProof/>
                <w:sz w:val="16"/>
                <w:szCs w:val="16"/>
                <w:lang w:val="es-BO"/>
              </w:rPr>
              <w:t>100 %</w:t>
            </w:r>
          </w:p>
        </w:tc>
        <w:tc>
          <w:tcPr>
            <w:tcW w:w="805" w:type="pct"/>
            <w:gridSpan w:val="2"/>
            <w:tcBorders>
              <w:top w:val="nil"/>
              <w:left w:val="nil"/>
              <w:bottom w:val="nil"/>
              <w:right w:val="single" w:sz="4" w:space="0" w:color="auto"/>
            </w:tcBorders>
            <w:shd w:val="clear" w:color="auto" w:fill="auto"/>
            <w:vAlign w:val="center"/>
          </w:tcPr>
          <w:p w14:paraId="28244E66" w14:textId="77777777" w:rsidR="00FF22EE" w:rsidRPr="00AD6FF4" w:rsidRDefault="00FF22EE" w:rsidP="002E6951">
            <w:pPr>
              <w:rPr>
                <w:rFonts w:ascii="Arial" w:hAnsi="Arial" w:cs="Arial"/>
                <w:sz w:val="16"/>
                <w:szCs w:val="16"/>
                <w:lang w:val="es-BO"/>
              </w:rPr>
            </w:pPr>
          </w:p>
        </w:tc>
      </w:tr>
      <w:tr w:rsidR="00FF22EE" w:rsidRPr="00AD6FF4" w14:paraId="5B4E9E0E" w14:textId="77777777" w:rsidTr="00FA2411">
        <w:trPr>
          <w:trHeight w:val="53"/>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2417EB8C" w14:textId="77777777" w:rsidR="00FF22EE" w:rsidRPr="00AD6FF4" w:rsidRDefault="00FF22EE" w:rsidP="002E6951">
            <w:pPr>
              <w:rPr>
                <w:b/>
                <w:sz w:val="16"/>
                <w:szCs w:val="16"/>
                <w:lang w:val="es-BO"/>
              </w:rPr>
            </w:pPr>
          </w:p>
        </w:tc>
        <w:tc>
          <w:tcPr>
            <w:tcW w:w="76" w:type="pct"/>
            <w:tcBorders>
              <w:top w:val="nil"/>
              <w:left w:val="nil"/>
              <w:bottom w:val="single" w:sz="4" w:space="0" w:color="auto"/>
              <w:right w:val="nil"/>
            </w:tcBorders>
            <w:shd w:val="clear" w:color="auto" w:fill="auto"/>
            <w:vAlign w:val="center"/>
          </w:tcPr>
          <w:p w14:paraId="44B42DC7" w14:textId="77777777" w:rsidR="00FF22EE" w:rsidRPr="00AD6FF4" w:rsidRDefault="00FF22EE" w:rsidP="002E6951">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14:paraId="4F4D15EA" w14:textId="77777777" w:rsidR="00FF22EE" w:rsidRPr="00AD6FF4" w:rsidRDefault="00FF22EE" w:rsidP="002E6951">
            <w:pPr>
              <w:rPr>
                <w:rFonts w:ascii="Arial" w:hAnsi="Arial" w:cs="Arial"/>
                <w:sz w:val="16"/>
                <w:szCs w:val="16"/>
                <w:lang w:val="es-BO"/>
              </w:rPr>
            </w:pPr>
          </w:p>
        </w:tc>
      </w:tr>
    </w:tbl>
    <w:p w14:paraId="72125613" w14:textId="77777777" w:rsidR="00FF22EE" w:rsidRPr="00FB67AD" w:rsidRDefault="00FF22EE"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1028"/>
        <w:gridCol w:w="796"/>
        <w:gridCol w:w="172"/>
        <w:gridCol w:w="132"/>
        <w:gridCol w:w="1224"/>
        <w:gridCol w:w="132"/>
        <w:gridCol w:w="1351"/>
        <w:gridCol w:w="132"/>
        <w:gridCol w:w="284"/>
        <w:gridCol w:w="2464"/>
        <w:gridCol w:w="237"/>
      </w:tblGrid>
      <w:tr w:rsidR="00FF22EE" w:rsidRPr="00FB67AD" w14:paraId="0D42A01D" w14:textId="77777777" w:rsidTr="002E6951">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47D12AF" w14:textId="77777777" w:rsidR="00FF22EE" w:rsidRPr="00FB67AD" w:rsidRDefault="00FF22EE" w:rsidP="007F7909">
            <w:pPr>
              <w:numPr>
                <w:ilvl w:val="0"/>
                <w:numId w:val="31"/>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proofErr w:type="spellStart"/>
            <w:r>
              <w:rPr>
                <w:rFonts w:ascii="Arial" w:hAnsi="Arial" w:cs="Arial"/>
                <w:b/>
                <w:sz w:val="16"/>
                <w:szCs w:val="16"/>
                <w:lang w:val="es-BO"/>
              </w:rPr>
              <w:t>AEVIVIENDA</w:t>
            </w:r>
            <w:proofErr w:type="spellEnd"/>
          </w:p>
        </w:tc>
      </w:tr>
      <w:tr w:rsidR="00FF22EE" w:rsidRPr="00FB67AD" w14:paraId="01EAC186" w14:textId="77777777" w:rsidTr="002E6951">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50053886" w14:textId="77777777" w:rsidR="00FF22EE" w:rsidRPr="00E461C4" w:rsidRDefault="00FF22EE" w:rsidP="002E6951">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73564B29" w14:textId="77777777" w:rsidR="00FF22EE" w:rsidRPr="00E461C4" w:rsidRDefault="00FF22EE" w:rsidP="002E6951">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508E65F8" w14:textId="77777777" w:rsidR="00FF22EE" w:rsidRPr="00E461C4" w:rsidRDefault="00FF22EE" w:rsidP="002E6951">
            <w:pPr>
              <w:rPr>
                <w:rFonts w:ascii="Arial" w:hAnsi="Arial" w:cs="Arial"/>
                <w:sz w:val="10"/>
                <w:szCs w:val="16"/>
                <w:lang w:val="es-BO"/>
              </w:rPr>
            </w:pPr>
          </w:p>
        </w:tc>
      </w:tr>
      <w:tr w:rsidR="00FF22EE" w:rsidRPr="00FB67AD" w14:paraId="3D0E2BDC" w14:textId="77777777" w:rsidTr="002E6951">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60EF0C5"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26378D29" w14:textId="77777777" w:rsidR="00FF22EE" w:rsidRPr="00FB67AD" w:rsidRDefault="00FF22EE" w:rsidP="002E6951">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3C2F3556" w14:textId="77777777" w:rsidR="00FF22EE" w:rsidRPr="00FB67AD" w:rsidRDefault="00FF22EE" w:rsidP="002E6951">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7A1DFD1B" w14:textId="77777777" w:rsidR="00FF22EE" w:rsidRPr="00FB67AD" w:rsidRDefault="00FF22EE" w:rsidP="002E6951">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B83DEFB" w14:textId="77777777" w:rsidR="00FF22EE" w:rsidRPr="00FB67AD" w:rsidRDefault="00FF22EE" w:rsidP="002E6951">
            <w:pPr>
              <w:rPr>
                <w:rFonts w:ascii="Arial" w:hAnsi="Arial" w:cs="Arial"/>
                <w:sz w:val="16"/>
                <w:szCs w:val="16"/>
                <w:lang w:val="es-BO"/>
              </w:rPr>
            </w:pPr>
          </w:p>
        </w:tc>
      </w:tr>
      <w:tr w:rsidR="00FF22EE" w:rsidRPr="00FB67AD" w14:paraId="520017F3" w14:textId="77777777" w:rsidTr="002E6951">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63B56751"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Domicilio</w:t>
            </w:r>
          </w:p>
          <w:p w14:paraId="41498ACF" w14:textId="77777777" w:rsidR="00FF22EE" w:rsidRPr="00FB67AD" w:rsidRDefault="00FF22EE" w:rsidP="002E6951">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3D5EEEC2" w14:textId="77777777" w:rsidR="00FF22EE" w:rsidRPr="00FB67AD" w:rsidRDefault="00FF22EE" w:rsidP="002E6951">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7DFA4DDB" w14:textId="77777777" w:rsidR="00FF22EE" w:rsidRPr="00FB67AD" w:rsidRDefault="00FF22EE" w:rsidP="002E6951">
            <w:pPr>
              <w:rPr>
                <w:i/>
                <w:sz w:val="16"/>
                <w:szCs w:val="16"/>
                <w:lang w:val="es-BO"/>
              </w:rPr>
            </w:pPr>
          </w:p>
        </w:tc>
        <w:tc>
          <w:tcPr>
            <w:tcW w:w="698" w:type="pct"/>
            <w:tcBorders>
              <w:top w:val="nil"/>
              <w:left w:val="nil"/>
              <w:bottom w:val="nil"/>
              <w:right w:val="nil"/>
            </w:tcBorders>
            <w:shd w:val="clear" w:color="auto" w:fill="auto"/>
            <w:vAlign w:val="center"/>
          </w:tcPr>
          <w:p w14:paraId="0689D268" w14:textId="77777777" w:rsidR="00FF22EE" w:rsidRPr="00FB67AD" w:rsidRDefault="00FF22EE" w:rsidP="002E6951">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70599F65" w14:textId="77777777" w:rsidR="00FF22EE" w:rsidRPr="00FB67AD" w:rsidRDefault="00FF22EE" w:rsidP="002E6951">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3944C7B3" w14:textId="77777777" w:rsidR="00FF22EE" w:rsidRPr="00FB67AD" w:rsidRDefault="00FF22EE" w:rsidP="002E6951">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1EADE7FC" w14:textId="77777777" w:rsidR="00FF22EE" w:rsidRPr="00FB67AD" w:rsidRDefault="00FF22EE" w:rsidP="002E6951">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0A96CBE" w14:textId="77777777" w:rsidR="00FF22EE" w:rsidRPr="00FB67AD" w:rsidRDefault="00FF22EE" w:rsidP="002E6951">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4EBD5F5B" w14:textId="77777777" w:rsidR="00FF22EE" w:rsidRPr="00FB67AD" w:rsidRDefault="00FF22EE" w:rsidP="002E6951">
            <w:pPr>
              <w:rPr>
                <w:i/>
                <w:sz w:val="16"/>
                <w:szCs w:val="16"/>
                <w:lang w:val="es-BO"/>
              </w:rPr>
            </w:pPr>
          </w:p>
        </w:tc>
      </w:tr>
      <w:tr w:rsidR="00FF22EE" w:rsidRPr="00FB67AD" w14:paraId="007D2D26" w14:textId="77777777" w:rsidTr="002E6951">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68A3A2B6" w14:textId="77777777" w:rsidR="00FF22EE" w:rsidRPr="00FB67AD" w:rsidRDefault="00FF22EE" w:rsidP="002E6951">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68A60D5C" w14:textId="77777777" w:rsidR="00FF22EE" w:rsidRPr="00FB67AD" w:rsidRDefault="00FF22EE" w:rsidP="002E6951">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55B7C2E" w14:textId="77777777" w:rsidR="00FF22EE" w:rsidRPr="00FB67AD" w:rsidRDefault="00FF22EE" w:rsidP="002E6951">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1B7D0EB" w14:textId="77777777" w:rsidR="00FF22EE" w:rsidRPr="00FB67AD" w:rsidRDefault="00FF22EE" w:rsidP="002E6951">
            <w:pPr>
              <w:jc w:val="center"/>
              <w:rPr>
                <w:rFonts w:ascii="Arial" w:hAnsi="Arial" w:cs="Arial"/>
                <w:sz w:val="16"/>
                <w:szCs w:val="16"/>
                <w:lang w:val="es-BO"/>
              </w:rPr>
            </w:pPr>
            <w:r>
              <w:rPr>
                <w:rFonts w:ascii="Arial" w:hAnsi="Arial" w:cs="Arial"/>
                <w:sz w:val="16"/>
                <w:szCs w:val="16"/>
                <w:lang w:val="es-BO"/>
              </w:rPr>
              <w:t>Cobija</w:t>
            </w:r>
          </w:p>
        </w:tc>
        <w:tc>
          <w:tcPr>
            <w:tcW w:w="75" w:type="pct"/>
            <w:tcBorders>
              <w:top w:val="nil"/>
              <w:left w:val="nil"/>
              <w:bottom w:val="nil"/>
            </w:tcBorders>
            <w:shd w:val="clear" w:color="auto" w:fill="auto"/>
            <w:vAlign w:val="center"/>
          </w:tcPr>
          <w:p w14:paraId="63D6A9E6" w14:textId="77777777" w:rsidR="00FF22EE" w:rsidRPr="00FB67AD" w:rsidRDefault="00FF22EE" w:rsidP="002E6951">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D40D74A" w14:textId="77777777" w:rsidR="00FF22EE" w:rsidRPr="00FB67AD" w:rsidRDefault="00FF22EE" w:rsidP="002E6951">
            <w:pPr>
              <w:jc w:val="center"/>
              <w:rPr>
                <w:rFonts w:ascii="Arial" w:hAnsi="Arial" w:cs="Arial"/>
                <w:sz w:val="16"/>
                <w:szCs w:val="16"/>
                <w:lang w:val="es-BO"/>
              </w:rPr>
            </w:pPr>
            <w:r>
              <w:rPr>
                <w:rFonts w:ascii="Arial" w:hAnsi="Arial" w:cs="Arial"/>
                <w:sz w:val="16"/>
                <w:szCs w:val="16"/>
                <w:lang w:val="es-BO"/>
              </w:rPr>
              <w:t>Barrio Nazaria</w:t>
            </w:r>
          </w:p>
        </w:tc>
        <w:tc>
          <w:tcPr>
            <w:tcW w:w="75" w:type="pct"/>
            <w:tcBorders>
              <w:top w:val="nil"/>
              <w:left w:val="nil"/>
              <w:bottom w:val="nil"/>
            </w:tcBorders>
            <w:shd w:val="clear" w:color="auto" w:fill="auto"/>
            <w:vAlign w:val="center"/>
          </w:tcPr>
          <w:p w14:paraId="7B8FF996" w14:textId="77777777" w:rsidR="00FF22EE" w:rsidRPr="00FB67AD" w:rsidRDefault="00FF22EE" w:rsidP="002E6951">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D66E92D" w14:textId="77777777" w:rsidR="00FF22EE" w:rsidRPr="00FB67AD" w:rsidRDefault="00FF22EE" w:rsidP="002E6951">
            <w:pPr>
              <w:jc w:val="center"/>
              <w:rPr>
                <w:rFonts w:ascii="Arial" w:hAnsi="Arial" w:cs="Arial"/>
                <w:sz w:val="16"/>
                <w:szCs w:val="16"/>
                <w:lang w:val="es-BO"/>
              </w:rPr>
            </w:pPr>
            <w:r w:rsidRPr="00667A8D">
              <w:rPr>
                <w:rFonts w:ascii="Arial" w:hAnsi="Arial" w:cs="Arial"/>
                <w:sz w:val="16"/>
                <w:szCs w:val="16"/>
                <w:lang w:val="es-BO"/>
              </w:rPr>
              <w:t>Calle: Carmen Cabrejos S/N, frente al Karaoke Melodía</w:t>
            </w:r>
          </w:p>
        </w:tc>
        <w:tc>
          <w:tcPr>
            <w:tcW w:w="135" w:type="pct"/>
            <w:tcBorders>
              <w:top w:val="nil"/>
              <w:left w:val="nil"/>
              <w:bottom w:val="nil"/>
              <w:right w:val="single" w:sz="4" w:space="0" w:color="auto"/>
            </w:tcBorders>
            <w:shd w:val="clear" w:color="auto" w:fill="auto"/>
            <w:vAlign w:val="center"/>
          </w:tcPr>
          <w:p w14:paraId="500C3C96" w14:textId="77777777" w:rsidR="00FF22EE" w:rsidRPr="00FB67AD" w:rsidRDefault="00FF22EE" w:rsidP="002E6951">
            <w:pPr>
              <w:rPr>
                <w:rFonts w:ascii="Arial" w:hAnsi="Arial" w:cs="Arial"/>
                <w:sz w:val="16"/>
                <w:szCs w:val="16"/>
                <w:lang w:val="es-BO"/>
              </w:rPr>
            </w:pPr>
          </w:p>
        </w:tc>
      </w:tr>
      <w:tr w:rsidR="00FF22EE" w:rsidRPr="00FB67AD" w14:paraId="7AC58F67" w14:textId="77777777" w:rsidTr="002E6951">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5D39B86F" w14:textId="77777777" w:rsidR="00FF22EE" w:rsidRPr="00E461C4" w:rsidRDefault="00FF22EE" w:rsidP="002E6951">
            <w:pPr>
              <w:jc w:val="right"/>
              <w:rPr>
                <w:b/>
                <w:sz w:val="10"/>
                <w:szCs w:val="16"/>
                <w:lang w:val="es-BO"/>
              </w:rPr>
            </w:pPr>
          </w:p>
        </w:tc>
        <w:tc>
          <w:tcPr>
            <w:tcW w:w="98" w:type="pct"/>
            <w:tcBorders>
              <w:top w:val="nil"/>
              <w:left w:val="nil"/>
              <w:bottom w:val="nil"/>
              <w:right w:val="nil"/>
            </w:tcBorders>
            <w:shd w:val="clear" w:color="auto" w:fill="auto"/>
            <w:vAlign w:val="center"/>
          </w:tcPr>
          <w:p w14:paraId="0A656BEC" w14:textId="77777777" w:rsidR="00FF22EE" w:rsidRPr="00E461C4" w:rsidRDefault="00FF22EE" w:rsidP="002E6951">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6FE9E365" w14:textId="77777777" w:rsidR="00FF22EE" w:rsidRPr="00E461C4" w:rsidRDefault="00FF22EE" w:rsidP="002E6951">
            <w:pPr>
              <w:rPr>
                <w:rFonts w:ascii="Arial" w:hAnsi="Arial" w:cs="Arial"/>
                <w:sz w:val="10"/>
                <w:szCs w:val="16"/>
                <w:lang w:val="es-BO"/>
              </w:rPr>
            </w:pPr>
          </w:p>
        </w:tc>
      </w:tr>
      <w:tr w:rsidR="00FF22EE" w:rsidRPr="00FB67AD" w14:paraId="40CA31A8" w14:textId="77777777" w:rsidTr="00667A8D">
        <w:tblPrEx>
          <w:tblCellMar>
            <w:left w:w="57" w:type="dxa"/>
            <w:right w:w="57" w:type="dxa"/>
          </w:tblCellMar>
        </w:tblPrEx>
        <w:trPr>
          <w:trHeight w:val="304"/>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81B4A0C"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9F469EE" w14:textId="77777777" w:rsidR="00FF22EE" w:rsidRPr="00FB67AD" w:rsidRDefault="00FF22EE" w:rsidP="002E6951">
            <w:pPr>
              <w:jc w:val="center"/>
              <w:rPr>
                <w:rFonts w:ascii="Arial" w:hAnsi="Arial" w:cs="Arial"/>
                <w:b/>
                <w:sz w:val="16"/>
                <w:szCs w:val="16"/>
                <w:lang w:val="es-BO"/>
              </w:rPr>
            </w:pPr>
            <w:r w:rsidRPr="00667A8D">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14:paraId="50909272" w14:textId="77777777" w:rsidR="00FF22EE" w:rsidRPr="00FB67AD" w:rsidRDefault="00FF22EE" w:rsidP="002E6951">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554F0817" w14:textId="77777777" w:rsidR="00FF22EE" w:rsidRPr="00FB67AD" w:rsidRDefault="00FF22EE" w:rsidP="002E6951">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53F62AAD" w14:textId="77777777" w:rsidR="00FF22EE" w:rsidRPr="00FB67AD" w:rsidRDefault="00FF22EE" w:rsidP="002E6951">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5D02443" w14:textId="77777777" w:rsidR="00FF22EE" w:rsidRPr="007879F0" w:rsidRDefault="00FF22EE" w:rsidP="00A3250C">
            <w:pPr>
              <w:rPr>
                <w:rFonts w:ascii="Arial" w:hAnsi="Arial" w:cs="Arial"/>
                <w:noProof/>
                <w:sz w:val="16"/>
                <w:szCs w:val="16"/>
                <w:lang w:val="es-BO"/>
              </w:rPr>
            </w:pPr>
            <w:r w:rsidRPr="007879F0">
              <w:rPr>
                <w:rFonts w:ascii="Arial" w:hAnsi="Arial" w:cs="Arial"/>
                <w:noProof/>
                <w:sz w:val="16"/>
                <w:szCs w:val="16"/>
                <w:lang w:val="es-BO"/>
              </w:rPr>
              <w:t>edgarflores@aevivienda.gob.bo</w:t>
            </w:r>
          </w:p>
          <w:p w14:paraId="3D0BEA05" w14:textId="77777777" w:rsidR="00FF22EE" w:rsidRPr="00FB67AD" w:rsidRDefault="00FF22EE" w:rsidP="00667A8D">
            <w:pPr>
              <w:rPr>
                <w:rFonts w:ascii="Arial" w:hAnsi="Arial" w:cs="Arial"/>
                <w:sz w:val="16"/>
                <w:szCs w:val="16"/>
                <w:lang w:val="es-BO"/>
              </w:rPr>
            </w:pPr>
            <w:r w:rsidRPr="007879F0">
              <w:rPr>
                <w:rFonts w:ascii="Arial" w:hAnsi="Arial" w:cs="Arial"/>
                <w:noProof/>
                <w:sz w:val="16"/>
                <w:szCs w:val="16"/>
                <w:lang w:val="es-BO"/>
              </w:rPr>
              <w:t>hugo.callata@aevivienda.gob.bo</w:t>
            </w:r>
          </w:p>
        </w:tc>
        <w:tc>
          <w:tcPr>
            <w:tcW w:w="135" w:type="pct"/>
            <w:tcBorders>
              <w:top w:val="nil"/>
              <w:left w:val="nil"/>
              <w:bottom w:val="nil"/>
              <w:right w:val="single" w:sz="4" w:space="0" w:color="auto"/>
            </w:tcBorders>
            <w:shd w:val="clear" w:color="auto" w:fill="auto"/>
            <w:vAlign w:val="center"/>
          </w:tcPr>
          <w:p w14:paraId="0D1D86D4" w14:textId="77777777" w:rsidR="00FF22EE" w:rsidRPr="00FB67AD" w:rsidRDefault="00FF22EE" w:rsidP="002E6951">
            <w:pPr>
              <w:rPr>
                <w:rFonts w:ascii="Arial" w:hAnsi="Arial" w:cs="Arial"/>
                <w:sz w:val="16"/>
                <w:szCs w:val="16"/>
                <w:lang w:val="es-BO"/>
              </w:rPr>
            </w:pPr>
          </w:p>
        </w:tc>
      </w:tr>
      <w:tr w:rsidR="00FF22EE" w:rsidRPr="00FB67AD" w14:paraId="1537C78C" w14:textId="77777777" w:rsidTr="00FA2411">
        <w:tblPrEx>
          <w:tblCellMar>
            <w:left w:w="57" w:type="dxa"/>
            <w:right w:w="57" w:type="dxa"/>
          </w:tblCellMar>
        </w:tblPrEx>
        <w:trPr>
          <w:trHeight w:val="53"/>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7DFCE2D" w14:textId="77777777" w:rsidR="00FF22EE" w:rsidRPr="00E461C4" w:rsidRDefault="00FF22EE" w:rsidP="002E6951">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4FF56D83" w14:textId="77777777" w:rsidR="00FF22EE" w:rsidRPr="00E461C4" w:rsidRDefault="00FF22EE" w:rsidP="002E6951">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5771A47" w14:textId="77777777" w:rsidR="00FF22EE" w:rsidRPr="00E461C4" w:rsidRDefault="00FF22EE" w:rsidP="002E6951">
            <w:pPr>
              <w:rPr>
                <w:rFonts w:ascii="Arial" w:hAnsi="Arial" w:cs="Arial"/>
                <w:sz w:val="10"/>
                <w:szCs w:val="16"/>
                <w:lang w:val="es-BO"/>
              </w:rPr>
            </w:pPr>
          </w:p>
        </w:tc>
      </w:tr>
    </w:tbl>
    <w:p w14:paraId="17EF10B7" w14:textId="77777777" w:rsidR="00FF22EE" w:rsidRPr="00FB67AD" w:rsidRDefault="00FF22EE"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168"/>
        <w:gridCol w:w="120"/>
        <w:gridCol w:w="834"/>
        <w:gridCol w:w="120"/>
        <w:gridCol w:w="1215"/>
        <w:gridCol w:w="120"/>
        <w:gridCol w:w="648"/>
        <w:gridCol w:w="478"/>
        <w:gridCol w:w="207"/>
        <w:gridCol w:w="2289"/>
        <w:gridCol w:w="130"/>
      </w:tblGrid>
      <w:tr w:rsidR="00FF22EE" w:rsidRPr="00FB67AD" w14:paraId="2985DD49" w14:textId="77777777" w:rsidTr="002E6951">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9610190" w14:textId="77777777" w:rsidR="00FF22EE" w:rsidRPr="00FB67AD" w:rsidRDefault="00FF22EE" w:rsidP="007F7909">
            <w:pPr>
              <w:numPr>
                <w:ilvl w:val="0"/>
                <w:numId w:val="31"/>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FF22EE" w:rsidRPr="00FB67AD" w14:paraId="3FB771D6" w14:textId="77777777" w:rsidTr="002E6951">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14:paraId="0F87098C" w14:textId="77777777" w:rsidR="00FF22EE" w:rsidRPr="00E461C4" w:rsidRDefault="00FF22EE" w:rsidP="002E6951">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14:paraId="4A85F309" w14:textId="77777777" w:rsidR="00FF22EE" w:rsidRPr="00E461C4" w:rsidRDefault="00FF22EE" w:rsidP="002E6951">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0FC97C6F" w14:textId="77777777" w:rsidR="00FF22EE" w:rsidRPr="00E461C4" w:rsidRDefault="00FF22EE" w:rsidP="002E6951">
            <w:pPr>
              <w:jc w:val="center"/>
              <w:rPr>
                <w:sz w:val="10"/>
                <w:szCs w:val="16"/>
                <w:lang w:val="es-BO"/>
              </w:rPr>
            </w:pPr>
          </w:p>
        </w:tc>
      </w:tr>
      <w:tr w:rsidR="00FF22EE" w:rsidRPr="00FB67AD" w14:paraId="3C2FEA5E" w14:textId="77777777" w:rsidTr="002E6951">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7B96EB77"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7D4346E"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2EC5812" w14:textId="77777777" w:rsidR="00FF22EE" w:rsidRPr="00FB67AD" w:rsidRDefault="00FF22EE" w:rsidP="002E6951">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4FFB8AE5" w14:textId="77777777" w:rsidR="00FF22EE" w:rsidRPr="00FB67AD" w:rsidRDefault="00FF22EE" w:rsidP="002E6951">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000C63AA" w14:textId="77777777" w:rsidR="00FF22EE" w:rsidRPr="00FB67AD" w:rsidRDefault="00FF22EE" w:rsidP="002E6951">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76581685" w14:textId="77777777" w:rsidR="00FF22EE" w:rsidRPr="00FB67AD" w:rsidRDefault="00FF22EE" w:rsidP="002E6951">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C64DB23" w14:textId="77777777" w:rsidR="00FF22EE" w:rsidRPr="00FB67AD" w:rsidRDefault="00FF22EE" w:rsidP="002E6951">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437A7B4" w14:textId="77777777" w:rsidR="00FF22EE" w:rsidRPr="00FB67AD" w:rsidRDefault="00FF22EE" w:rsidP="002E6951">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56298400" w14:textId="77777777" w:rsidR="00FF22EE" w:rsidRPr="00FB67AD" w:rsidRDefault="00FF22EE" w:rsidP="002E6951">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11B9C527" w14:textId="77777777" w:rsidR="00FF22EE" w:rsidRPr="00FB67AD" w:rsidRDefault="00FF22EE" w:rsidP="002E6951">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ECD11C8" w14:textId="77777777" w:rsidR="00FF22EE" w:rsidRPr="00FB67AD" w:rsidRDefault="00FF22EE" w:rsidP="002E6951">
            <w:pPr>
              <w:rPr>
                <w:rFonts w:ascii="Arial" w:hAnsi="Arial" w:cs="Arial"/>
                <w:sz w:val="16"/>
                <w:szCs w:val="16"/>
                <w:lang w:val="es-BO"/>
              </w:rPr>
            </w:pPr>
          </w:p>
        </w:tc>
      </w:tr>
      <w:tr w:rsidR="00FF22EE" w:rsidRPr="00FB67AD" w14:paraId="60EF7F81" w14:textId="77777777" w:rsidTr="002E6951">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153EE148" w14:textId="77777777" w:rsidR="00FF22EE" w:rsidRPr="00FB67AD" w:rsidRDefault="00FF22EE" w:rsidP="002E6951">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2855456C" w14:textId="77777777" w:rsidR="00FF22EE" w:rsidRPr="00FB67AD" w:rsidRDefault="00FF22EE" w:rsidP="002E6951">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A5517E6" w14:textId="77777777" w:rsidR="00FF22EE" w:rsidRPr="00FB67AD" w:rsidRDefault="00FF22EE"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5D82C053" w14:textId="77777777" w:rsidR="00FF22EE" w:rsidRPr="00FB67AD" w:rsidRDefault="00FF22EE" w:rsidP="002E6951">
            <w:pPr>
              <w:rPr>
                <w:rFonts w:ascii="Arial" w:hAnsi="Arial" w:cs="Arial"/>
                <w:sz w:val="16"/>
                <w:szCs w:val="16"/>
                <w:lang w:val="es-BO"/>
              </w:rPr>
            </w:pPr>
            <w:r w:rsidRPr="007879F0">
              <w:rPr>
                <w:rFonts w:ascii="Arial" w:hAnsi="Arial"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7C190DF6" w14:textId="77777777" w:rsidR="00FF22EE" w:rsidRPr="00FB67AD" w:rsidRDefault="00FF22EE" w:rsidP="002E6951">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68398017"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00F3D796" w14:textId="77777777" w:rsidR="00FF22EE" w:rsidRPr="00FB67AD" w:rsidRDefault="00FF22EE" w:rsidP="002E6951">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5A2582E"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14:paraId="601DA983" w14:textId="77777777" w:rsidR="00FF22EE" w:rsidRPr="00FB67AD" w:rsidRDefault="00FF22EE" w:rsidP="002E6951">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6CFCF2E5"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EFF3DB8" w14:textId="77777777" w:rsidR="00FF22EE" w:rsidRPr="00FB67AD" w:rsidRDefault="00FF22EE" w:rsidP="002E6951">
            <w:pPr>
              <w:rPr>
                <w:rFonts w:ascii="Arial" w:hAnsi="Arial" w:cs="Arial"/>
                <w:sz w:val="16"/>
                <w:szCs w:val="16"/>
                <w:lang w:val="es-BO"/>
              </w:rPr>
            </w:pPr>
          </w:p>
        </w:tc>
      </w:tr>
      <w:tr w:rsidR="00FF22EE" w:rsidRPr="00FB67AD" w14:paraId="07C238E1" w14:textId="77777777" w:rsidTr="002E6951">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5EFB5286" w14:textId="77777777" w:rsidR="00FF22EE" w:rsidRPr="00E461C4" w:rsidRDefault="00FF22EE" w:rsidP="002E6951">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A99D6A3" w14:textId="77777777" w:rsidR="00FF22EE" w:rsidRPr="00E461C4" w:rsidRDefault="00FF22EE" w:rsidP="002E6951">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2ACC2400" w14:textId="77777777" w:rsidR="00FF22EE" w:rsidRPr="00E461C4" w:rsidRDefault="00FF22EE" w:rsidP="002E6951">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748DE658" w14:textId="77777777" w:rsidR="00FF22EE" w:rsidRPr="00E461C4" w:rsidRDefault="00FF22EE" w:rsidP="002E6951">
            <w:pPr>
              <w:jc w:val="center"/>
              <w:rPr>
                <w:i/>
                <w:sz w:val="10"/>
                <w:szCs w:val="16"/>
                <w:lang w:val="es-BO"/>
              </w:rPr>
            </w:pPr>
          </w:p>
        </w:tc>
        <w:tc>
          <w:tcPr>
            <w:tcW w:w="68" w:type="pct"/>
            <w:tcBorders>
              <w:top w:val="nil"/>
              <w:left w:val="nil"/>
              <w:bottom w:val="nil"/>
              <w:right w:val="nil"/>
            </w:tcBorders>
            <w:shd w:val="clear" w:color="auto" w:fill="auto"/>
            <w:vAlign w:val="bottom"/>
          </w:tcPr>
          <w:p w14:paraId="02CAAFB7" w14:textId="77777777" w:rsidR="00FF22EE" w:rsidRPr="00E461C4" w:rsidRDefault="00FF22EE" w:rsidP="002E6951">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34C3A8C4" w14:textId="77777777" w:rsidR="00FF22EE" w:rsidRPr="00E461C4" w:rsidRDefault="00FF22EE" w:rsidP="002E6951">
            <w:pPr>
              <w:jc w:val="center"/>
              <w:rPr>
                <w:i/>
                <w:sz w:val="10"/>
                <w:szCs w:val="16"/>
                <w:lang w:val="es-BO"/>
              </w:rPr>
            </w:pPr>
          </w:p>
        </w:tc>
        <w:tc>
          <w:tcPr>
            <w:tcW w:w="68" w:type="pct"/>
            <w:tcBorders>
              <w:top w:val="nil"/>
              <w:left w:val="nil"/>
              <w:bottom w:val="nil"/>
              <w:right w:val="nil"/>
            </w:tcBorders>
            <w:shd w:val="clear" w:color="auto" w:fill="auto"/>
            <w:vAlign w:val="bottom"/>
          </w:tcPr>
          <w:p w14:paraId="512E4444" w14:textId="77777777" w:rsidR="00FF22EE" w:rsidRPr="00E461C4" w:rsidRDefault="00FF22EE" w:rsidP="002E6951">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76FDC61B" w14:textId="77777777" w:rsidR="00FF22EE" w:rsidRPr="00E461C4" w:rsidRDefault="00FF22EE" w:rsidP="002E6951">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0A5FF1C" w14:textId="77777777" w:rsidR="00FF22EE" w:rsidRPr="00E461C4" w:rsidRDefault="00FF22EE" w:rsidP="002E6951">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7B388E0A" w14:textId="77777777" w:rsidR="00FF22EE" w:rsidRPr="00E461C4" w:rsidRDefault="00FF22EE" w:rsidP="002E6951">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43AE10AB" w14:textId="77777777" w:rsidR="00FF22EE" w:rsidRPr="00E461C4" w:rsidRDefault="00FF22EE" w:rsidP="002E6951">
            <w:pPr>
              <w:jc w:val="center"/>
              <w:rPr>
                <w:sz w:val="10"/>
                <w:szCs w:val="16"/>
                <w:lang w:val="es-BO"/>
              </w:rPr>
            </w:pPr>
          </w:p>
        </w:tc>
      </w:tr>
      <w:tr w:rsidR="00FF22EE" w:rsidRPr="00FB67AD" w14:paraId="44905DCE" w14:textId="77777777" w:rsidTr="002E6951">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14:paraId="410CD187"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Responsable del Proceso de Contratación (</w:t>
            </w:r>
            <w:proofErr w:type="spellStart"/>
            <w:r w:rsidRPr="00FB67AD">
              <w:rPr>
                <w:rFonts w:ascii="Arial" w:hAnsi="Arial" w:cs="Arial"/>
                <w:b/>
                <w:sz w:val="16"/>
                <w:szCs w:val="16"/>
                <w:lang w:val="es-BO"/>
              </w:rPr>
              <w:t>RCD</w:t>
            </w:r>
            <w:proofErr w:type="spellEnd"/>
            <w:r w:rsidRPr="00FB67AD">
              <w:rPr>
                <w:rFonts w:ascii="Arial" w:hAnsi="Arial" w:cs="Arial"/>
                <w:b/>
                <w:sz w:val="16"/>
                <w:szCs w:val="16"/>
                <w:lang w:val="es-BO"/>
              </w:rPr>
              <w:t>)</w:t>
            </w:r>
          </w:p>
        </w:tc>
        <w:tc>
          <w:tcPr>
            <w:tcW w:w="95" w:type="pct"/>
            <w:vMerge w:val="restart"/>
            <w:tcBorders>
              <w:top w:val="nil"/>
              <w:left w:val="nil"/>
              <w:bottom w:val="nil"/>
              <w:right w:val="nil"/>
            </w:tcBorders>
            <w:shd w:val="clear" w:color="auto" w:fill="auto"/>
            <w:vAlign w:val="bottom"/>
          </w:tcPr>
          <w:p w14:paraId="23CEEDF4"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48B6F2C" w14:textId="77777777" w:rsidR="00FF22EE" w:rsidRPr="00FB67AD" w:rsidRDefault="00FF22EE" w:rsidP="002E6951">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0434DA68" w14:textId="77777777" w:rsidR="00FF22EE" w:rsidRPr="00FB67AD" w:rsidRDefault="00FF22EE" w:rsidP="002E6951">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7AAB7F13" w14:textId="77777777" w:rsidR="00FF22EE" w:rsidRPr="00FB67AD" w:rsidRDefault="00FF22EE" w:rsidP="002E6951">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2036FE0E" w14:textId="77777777" w:rsidR="00FF22EE" w:rsidRPr="00FB67AD" w:rsidRDefault="00FF22EE" w:rsidP="002E6951">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8BD2631" w14:textId="77777777" w:rsidR="00FF22EE" w:rsidRPr="00FB67AD" w:rsidRDefault="00FF22EE" w:rsidP="002E6951">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0B6F0E1B" w14:textId="77777777" w:rsidR="00FF22EE" w:rsidRPr="00FB67AD" w:rsidRDefault="00FF22EE" w:rsidP="002E6951">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3E7CCF4A" w14:textId="77777777" w:rsidR="00FF22EE" w:rsidRPr="00FB67AD" w:rsidRDefault="00FF22EE" w:rsidP="002E6951">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5292D89" w14:textId="77777777" w:rsidR="00FF22EE" w:rsidRPr="00FB67AD" w:rsidRDefault="00FF22EE" w:rsidP="002E6951">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27C4D0F0" w14:textId="77777777" w:rsidR="00FF22EE" w:rsidRPr="00FB67AD" w:rsidRDefault="00FF22EE" w:rsidP="002E6951">
            <w:pPr>
              <w:rPr>
                <w:rFonts w:ascii="Arial" w:hAnsi="Arial" w:cs="Arial"/>
                <w:sz w:val="16"/>
                <w:szCs w:val="16"/>
                <w:lang w:val="es-BO"/>
              </w:rPr>
            </w:pPr>
          </w:p>
        </w:tc>
      </w:tr>
      <w:tr w:rsidR="00FF22EE" w:rsidRPr="00FB67AD" w14:paraId="1A6ECB64" w14:textId="77777777" w:rsidTr="002E6951">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14:paraId="716B80C6" w14:textId="77777777" w:rsidR="00FF22EE" w:rsidRPr="00FB67AD" w:rsidRDefault="00FF22EE" w:rsidP="002E6951">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44381D12" w14:textId="77777777" w:rsidR="00FF22EE" w:rsidRPr="00FB67AD" w:rsidRDefault="00FF22EE" w:rsidP="002E6951">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37C0202B" w14:textId="77777777" w:rsidR="00FF22EE" w:rsidRPr="00FB67AD" w:rsidRDefault="00FF22EE"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609EE949"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14:paraId="4B68834A" w14:textId="77777777" w:rsidR="00FF22EE" w:rsidRPr="00FB67AD" w:rsidRDefault="00FF22EE" w:rsidP="002E6951">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3818BB2"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Díaz</w:t>
            </w:r>
          </w:p>
        </w:tc>
        <w:tc>
          <w:tcPr>
            <w:tcW w:w="68" w:type="pct"/>
            <w:tcBorders>
              <w:top w:val="nil"/>
              <w:left w:val="single" w:sz="4" w:space="0" w:color="auto"/>
              <w:bottom w:val="nil"/>
              <w:right w:val="single" w:sz="4" w:space="0" w:color="auto"/>
            </w:tcBorders>
            <w:shd w:val="clear" w:color="auto" w:fill="auto"/>
            <w:vAlign w:val="center"/>
          </w:tcPr>
          <w:p w14:paraId="1BD8EF07" w14:textId="77777777" w:rsidR="00FF22EE" w:rsidRPr="00FB67AD" w:rsidRDefault="00FF22EE" w:rsidP="002E6951">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569E55"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Ramiro G.</w:t>
            </w:r>
          </w:p>
        </w:tc>
        <w:tc>
          <w:tcPr>
            <w:tcW w:w="118" w:type="pct"/>
            <w:tcBorders>
              <w:top w:val="nil"/>
              <w:left w:val="single" w:sz="4" w:space="0" w:color="auto"/>
              <w:bottom w:val="nil"/>
              <w:right w:val="single" w:sz="4" w:space="0" w:color="auto"/>
            </w:tcBorders>
            <w:shd w:val="clear" w:color="auto" w:fill="auto"/>
            <w:vAlign w:val="center"/>
          </w:tcPr>
          <w:p w14:paraId="520504F6" w14:textId="77777777" w:rsidR="00FF22EE" w:rsidRPr="00FB67AD" w:rsidRDefault="00FF22EE" w:rsidP="002E6951">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259C225E"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14:paraId="71DF312F" w14:textId="77777777" w:rsidR="00FF22EE" w:rsidRPr="00FB67AD" w:rsidRDefault="00FF22EE" w:rsidP="002E6951">
            <w:pPr>
              <w:rPr>
                <w:rFonts w:ascii="Arial" w:hAnsi="Arial" w:cs="Arial"/>
                <w:sz w:val="16"/>
                <w:szCs w:val="16"/>
                <w:lang w:val="es-BO"/>
              </w:rPr>
            </w:pPr>
          </w:p>
        </w:tc>
      </w:tr>
      <w:tr w:rsidR="00FF22EE" w:rsidRPr="00FB67AD" w14:paraId="5E7B31F5" w14:textId="77777777" w:rsidTr="002E6951">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14:paraId="277D83C9" w14:textId="77777777" w:rsidR="00FF22EE" w:rsidRPr="00E461C4" w:rsidRDefault="00FF22EE" w:rsidP="002E6951">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1535824D" w14:textId="77777777" w:rsidR="00FF22EE" w:rsidRPr="00E461C4" w:rsidRDefault="00FF22EE" w:rsidP="002E6951">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40D47401" w14:textId="77777777" w:rsidR="00FF22EE" w:rsidRPr="00E461C4" w:rsidRDefault="00FF22EE" w:rsidP="002E6951">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1730E66" w14:textId="77777777" w:rsidR="00FF22EE" w:rsidRPr="00E461C4" w:rsidRDefault="00FF22EE" w:rsidP="002E6951">
            <w:pPr>
              <w:jc w:val="center"/>
              <w:rPr>
                <w:i/>
                <w:sz w:val="10"/>
                <w:szCs w:val="16"/>
                <w:lang w:val="es-BO"/>
              </w:rPr>
            </w:pPr>
          </w:p>
        </w:tc>
        <w:tc>
          <w:tcPr>
            <w:tcW w:w="68" w:type="pct"/>
            <w:tcBorders>
              <w:top w:val="nil"/>
              <w:left w:val="nil"/>
              <w:bottom w:val="nil"/>
              <w:right w:val="nil"/>
            </w:tcBorders>
            <w:shd w:val="clear" w:color="auto" w:fill="auto"/>
            <w:vAlign w:val="bottom"/>
          </w:tcPr>
          <w:p w14:paraId="25FC3633" w14:textId="77777777" w:rsidR="00FF22EE" w:rsidRPr="00E461C4" w:rsidRDefault="00FF22EE" w:rsidP="002E6951">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57B7FF85" w14:textId="77777777" w:rsidR="00FF22EE" w:rsidRPr="00E461C4" w:rsidRDefault="00FF22EE" w:rsidP="002E6951">
            <w:pPr>
              <w:jc w:val="center"/>
              <w:rPr>
                <w:i/>
                <w:sz w:val="10"/>
                <w:szCs w:val="16"/>
                <w:lang w:val="es-BO"/>
              </w:rPr>
            </w:pPr>
          </w:p>
        </w:tc>
        <w:tc>
          <w:tcPr>
            <w:tcW w:w="68" w:type="pct"/>
            <w:tcBorders>
              <w:top w:val="nil"/>
              <w:left w:val="nil"/>
              <w:bottom w:val="nil"/>
              <w:right w:val="nil"/>
            </w:tcBorders>
            <w:shd w:val="clear" w:color="auto" w:fill="auto"/>
            <w:vAlign w:val="bottom"/>
          </w:tcPr>
          <w:p w14:paraId="48D2659C" w14:textId="77777777" w:rsidR="00FF22EE" w:rsidRPr="00E461C4" w:rsidRDefault="00FF22EE" w:rsidP="002E6951">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A90F8C6" w14:textId="77777777" w:rsidR="00FF22EE" w:rsidRPr="00E461C4" w:rsidRDefault="00FF22EE" w:rsidP="002E6951">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36A49B5F" w14:textId="77777777" w:rsidR="00FF22EE" w:rsidRPr="00E461C4" w:rsidRDefault="00FF22EE" w:rsidP="002E6951">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63E96460" w14:textId="77777777" w:rsidR="00FF22EE" w:rsidRPr="00E461C4" w:rsidRDefault="00FF22EE" w:rsidP="002E6951">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0BBCA10D" w14:textId="77777777" w:rsidR="00FF22EE" w:rsidRPr="00E461C4" w:rsidRDefault="00FF22EE" w:rsidP="002E6951">
            <w:pPr>
              <w:jc w:val="center"/>
              <w:rPr>
                <w:sz w:val="10"/>
                <w:szCs w:val="16"/>
                <w:lang w:val="es-BO"/>
              </w:rPr>
            </w:pPr>
          </w:p>
        </w:tc>
      </w:tr>
      <w:tr w:rsidR="00FF22EE" w:rsidRPr="00FB67AD" w14:paraId="60A3AC36" w14:textId="77777777" w:rsidTr="002E6951">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14:paraId="373873B9"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BBC5362" w14:textId="77777777" w:rsidR="00FF22EE" w:rsidRPr="00FB67AD" w:rsidRDefault="00FF22EE" w:rsidP="002E6951">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2D77B8A" w14:textId="77777777" w:rsidR="00FF22EE" w:rsidRPr="00FB67AD" w:rsidRDefault="00FF22EE" w:rsidP="002E6951">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2FAB4C07" w14:textId="77777777" w:rsidR="00FF22EE" w:rsidRPr="00FB67AD" w:rsidRDefault="00FF22EE" w:rsidP="002E6951">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59907BC9" w14:textId="77777777" w:rsidR="00FF22EE" w:rsidRPr="00FB67AD" w:rsidRDefault="00FF22EE" w:rsidP="002E6951">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16E9C6A8" w14:textId="77777777" w:rsidR="00FF22EE" w:rsidRPr="00FB67AD" w:rsidRDefault="00FF22EE" w:rsidP="002E6951">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176DF71" w14:textId="77777777" w:rsidR="00FF22EE" w:rsidRPr="00FB67AD" w:rsidRDefault="00FF22EE" w:rsidP="002E6951">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866C5AB" w14:textId="77777777" w:rsidR="00FF22EE" w:rsidRPr="00FB67AD" w:rsidRDefault="00FF22EE" w:rsidP="002E6951">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49BA263C" w14:textId="77777777" w:rsidR="00FF22EE" w:rsidRPr="00FB67AD" w:rsidRDefault="00FF22EE" w:rsidP="002E6951">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0559A1F8" w14:textId="77777777" w:rsidR="00FF22EE" w:rsidRPr="00FB67AD" w:rsidRDefault="00FF22EE" w:rsidP="002E6951">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AA75639" w14:textId="77777777" w:rsidR="00FF22EE" w:rsidRPr="00FB67AD" w:rsidRDefault="00FF22EE" w:rsidP="002E6951">
            <w:pPr>
              <w:rPr>
                <w:rFonts w:ascii="Arial" w:hAnsi="Arial" w:cs="Arial"/>
                <w:sz w:val="16"/>
                <w:szCs w:val="16"/>
                <w:lang w:val="es-BO"/>
              </w:rPr>
            </w:pPr>
          </w:p>
        </w:tc>
      </w:tr>
      <w:tr w:rsidR="00FF22EE" w:rsidRPr="00FB67AD" w14:paraId="0B47C30B" w14:textId="77777777" w:rsidTr="002E6951">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14:paraId="021275DA" w14:textId="77777777" w:rsidR="00FF22EE" w:rsidRPr="00FB67AD" w:rsidRDefault="00FF22EE" w:rsidP="002E6951">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193FE4B2" w14:textId="77777777" w:rsidR="00FF22EE" w:rsidRPr="00FB67AD" w:rsidRDefault="00FF22EE" w:rsidP="002E6951">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335327E" w14:textId="77777777" w:rsidR="00FF22EE" w:rsidRPr="00FB67AD" w:rsidRDefault="00FF22EE"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6ADEF499"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14:paraId="065A6FD8" w14:textId="77777777" w:rsidR="00FF22EE" w:rsidRPr="00FB67AD" w:rsidRDefault="00FF22EE" w:rsidP="002E6951">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5681786D" w14:textId="77777777" w:rsidR="00FF22EE" w:rsidRPr="00FB67AD" w:rsidRDefault="00FF22EE" w:rsidP="00667A8D">
            <w:pPr>
              <w:jc w:val="center"/>
              <w:rPr>
                <w:rFonts w:ascii="Arial" w:hAnsi="Arial" w:cs="Arial"/>
                <w:sz w:val="16"/>
                <w:szCs w:val="16"/>
                <w:lang w:val="es-BO"/>
              </w:rPr>
            </w:pPr>
            <w:r w:rsidRPr="007879F0">
              <w:rPr>
                <w:rFonts w:ascii="Arial" w:hAnsi="Arial"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14:paraId="3FF5C7F6" w14:textId="77777777" w:rsidR="00FF22EE" w:rsidRPr="00FB67AD" w:rsidRDefault="00FF22EE" w:rsidP="002E6951">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53050474"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14:paraId="0288B90D" w14:textId="77777777" w:rsidR="00FF22EE" w:rsidRPr="00FB67AD" w:rsidRDefault="00FF22EE" w:rsidP="002E6951">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522FD235" w14:textId="77777777" w:rsidR="00FF22EE" w:rsidRPr="00FB67AD" w:rsidRDefault="00FF22EE" w:rsidP="002E6951">
            <w:pPr>
              <w:jc w:val="center"/>
              <w:rPr>
                <w:rFonts w:ascii="Arial" w:hAnsi="Arial" w:cs="Arial"/>
                <w:sz w:val="16"/>
                <w:szCs w:val="16"/>
                <w:lang w:val="es-BO"/>
              </w:rPr>
            </w:pPr>
            <w:r w:rsidRPr="007879F0">
              <w:rPr>
                <w:rFonts w:ascii="Arial" w:hAnsi="Arial"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14:paraId="0FA014B9" w14:textId="77777777" w:rsidR="00FF22EE" w:rsidRPr="00FB67AD" w:rsidRDefault="00FF22EE" w:rsidP="002E6951">
            <w:pPr>
              <w:rPr>
                <w:rFonts w:ascii="Arial" w:hAnsi="Arial" w:cs="Arial"/>
                <w:sz w:val="16"/>
                <w:szCs w:val="16"/>
                <w:lang w:val="es-BO"/>
              </w:rPr>
            </w:pPr>
          </w:p>
        </w:tc>
      </w:tr>
      <w:tr w:rsidR="00FF22EE" w:rsidRPr="00FB67AD" w14:paraId="682DACAF" w14:textId="77777777" w:rsidTr="00761C63">
        <w:tblPrEx>
          <w:tblCellMar>
            <w:left w:w="57" w:type="dxa"/>
            <w:right w:w="57" w:type="dxa"/>
          </w:tblCellMar>
        </w:tblPrEx>
        <w:trPr>
          <w:trHeight w:val="263"/>
        </w:trPr>
        <w:tc>
          <w:tcPr>
            <w:tcW w:w="1392" w:type="pct"/>
            <w:vMerge/>
            <w:tcBorders>
              <w:left w:val="single" w:sz="4" w:space="0" w:color="auto"/>
              <w:bottom w:val="nil"/>
              <w:right w:val="nil"/>
            </w:tcBorders>
            <w:shd w:val="clear" w:color="auto" w:fill="auto"/>
            <w:tcMar>
              <w:left w:w="0" w:type="dxa"/>
              <w:right w:w="0" w:type="dxa"/>
            </w:tcMar>
            <w:vAlign w:val="center"/>
          </w:tcPr>
          <w:p w14:paraId="5B123B8F" w14:textId="77777777" w:rsidR="00FF22EE" w:rsidRPr="00FB67AD" w:rsidRDefault="00FF22EE" w:rsidP="002E6951">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6583D07D" w14:textId="77777777" w:rsidR="00FF22EE" w:rsidRPr="00FB67AD" w:rsidRDefault="00FF22EE" w:rsidP="002E6951">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0CE228B3" w14:textId="77777777" w:rsidR="00FF22EE" w:rsidRPr="00FB67AD" w:rsidRDefault="00FF22EE"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5B4013F9" w14:textId="77777777" w:rsidR="00FF22EE" w:rsidRPr="0040650B" w:rsidRDefault="00FF22EE" w:rsidP="00667A8D">
            <w:pPr>
              <w:jc w:val="center"/>
              <w:rPr>
                <w:rFonts w:ascii="Verdana" w:hAnsi="Verdana" w:cs="Arial"/>
                <w:sz w:val="14"/>
                <w:szCs w:val="16"/>
                <w:lang w:val="es-BO"/>
              </w:rPr>
            </w:pPr>
            <w:r w:rsidRPr="007879F0">
              <w:rPr>
                <w:rFonts w:ascii="Verdana" w:hAnsi="Verdana" w:cs="Arial"/>
                <w:noProof/>
                <w:sz w:val="14"/>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14:paraId="444B1318" w14:textId="77777777" w:rsidR="00FF22EE" w:rsidRPr="00FB67AD" w:rsidRDefault="00FF22EE" w:rsidP="002E6951">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F285F2E" w14:textId="77777777" w:rsidR="00FF22EE" w:rsidRPr="0040650B" w:rsidRDefault="00FF22EE" w:rsidP="002E6951">
            <w:pPr>
              <w:jc w:val="center"/>
              <w:rPr>
                <w:rFonts w:ascii="Verdana" w:hAnsi="Verdana" w:cs="Arial"/>
                <w:sz w:val="14"/>
                <w:szCs w:val="16"/>
                <w:lang w:val="es-BO"/>
              </w:rPr>
            </w:pPr>
            <w:r w:rsidRPr="007879F0">
              <w:rPr>
                <w:rFonts w:ascii="Verdana" w:hAnsi="Verdana" w:cs="Arial"/>
                <w:noProof/>
                <w:sz w:val="14"/>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14:paraId="1AD82AED" w14:textId="77777777" w:rsidR="00FF22EE" w:rsidRPr="00FB67AD" w:rsidRDefault="00FF22EE" w:rsidP="002E6951">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1F376F3" w14:textId="77777777" w:rsidR="00FF22EE" w:rsidRPr="0040650B" w:rsidRDefault="00FF22EE" w:rsidP="002E6951">
            <w:pPr>
              <w:jc w:val="center"/>
              <w:rPr>
                <w:rFonts w:ascii="Verdana" w:hAnsi="Verdana" w:cs="Arial"/>
                <w:sz w:val="14"/>
                <w:szCs w:val="16"/>
                <w:lang w:val="es-BO"/>
              </w:rPr>
            </w:pPr>
            <w:r w:rsidRPr="007879F0">
              <w:rPr>
                <w:rFonts w:ascii="Verdana" w:hAnsi="Verdana" w:cs="Arial"/>
                <w:noProof/>
                <w:sz w:val="14"/>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14:paraId="2427329A" w14:textId="77777777" w:rsidR="00FF22EE" w:rsidRPr="00FB67AD" w:rsidRDefault="00FF22EE" w:rsidP="002E6951">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0ECD0E32" w14:textId="77777777" w:rsidR="00FF22EE" w:rsidRPr="0040650B" w:rsidRDefault="00FF22EE" w:rsidP="00667A8D">
            <w:pPr>
              <w:jc w:val="center"/>
              <w:rPr>
                <w:rFonts w:ascii="Verdana" w:hAnsi="Verdana" w:cs="Arial"/>
                <w:sz w:val="14"/>
                <w:szCs w:val="16"/>
                <w:lang w:val="es-BO"/>
              </w:rPr>
            </w:pPr>
            <w:r w:rsidRPr="007879F0">
              <w:rPr>
                <w:rFonts w:ascii="Verdana" w:hAnsi="Verdana" w:cs="Arial"/>
                <w:noProof/>
                <w:sz w:val="14"/>
                <w:szCs w:val="16"/>
                <w:lang w:val="es-BO"/>
              </w:rPr>
              <w:t>Responsable de Contratación de Proyectos (Administrativas)</w:t>
            </w:r>
          </w:p>
        </w:tc>
        <w:tc>
          <w:tcPr>
            <w:tcW w:w="74" w:type="pct"/>
            <w:vMerge/>
            <w:tcBorders>
              <w:left w:val="single" w:sz="4" w:space="0" w:color="auto"/>
              <w:bottom w:val="nil"/>
              <w:right w:val="single" w:sz="4" w:space="0" w:color="auto"/>
            </w:tcBorders>
            <w:shd w:val="clear" w:color="auto" w:fill="auto"/>
            <w:vAlign w:val="center"/>
          </w:tcPr>
          <w:p w14:paraId="6BA65C3E" w14:textId="77777777" w:rsidR="00FF22EE" w:rsidRPr="00FB67AD" w:rsidRDefault="00FF22EE" w:rsidP="002E6951">
            <w:pPr>
              <w:rPr>
                <w:rFonts w:ascii="Arial" w:hAnsi="Arial" w:cs="Arial"/>
                <w:sz w:val="16"/>
                <w:szCs w:val="16"/>
                <w:lang w:val="es-BO"/>
              </w:rPr>
            </w:pPr>
          </w:p>
        </w:tc>
      </w:tr>
      <w:tr w:rsidR="00FF22EE" w:rsidRPr="00965E5F" w14:paraId="4DC13203" w14:textId="77777777" w:rsidTr="002E6951">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14:paraId="3B46A0A6" w14:textId="77777777" w:rsidR="00FF22EE" w:rsidRPr="00E461C4" w:rsidRDefault="00FF22EE" w:rsidP="002E6951">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1F8DC970" w14:textId="77777777" w:rsidR="00FF22EE" w:rsidRPr="00E461C4" w:rsidRDefault="00FF22EE" w:rsidP="002E6951">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1D758BF5" w14:textId="77777777" w:rsidR="00FF22EE" w:rsidRPr="00E461C4" w:rsidRDefault="00FF22EE" w:rsidP="002E6951">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4186E74F" w14:textId="77777777" w:rsidR="00FF22EE" w:rsidRPr="00E461C4" w:rsidRDefault="00FF22EE" w:rsidP="002E6951">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6F64891A" w14:textId="77777777" w:rsidR="00FF22EE" w:rsidRPr="00E461C4" w:rsidRDefault="00FF22EE" w:rsidP="002E6951">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7EECAE9E" w14:textId="77777777" w:rsidR="00FF22EE" w:rsidRPr="00E461C4" w:rsidRDefault="00FF22EE" w:rsidP="002E6951">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8F3CD1F" w14:textId="77777777" w:rsidR="00FF22EE" w:rsidRPr="00E461C4" w:rsidRDefault="00FF22EE" w:rsidP="002E6951">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1C11037E" w14:textId="77777777" w:rsidR="00FF22EE" w:rsidRPr="00E461C4" w:rsidRDefault="00FF22EE" w:rsidP="002E6951">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53BFBB75" w14:textId="77777777" w:rsidR="00FF22EE" w:rsidRPr="00E461C4" w:rsidRDefault="00FF22EE" w:rsidP="002E6951">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7D876AAA" w14:textId="77777777" w:rsidR="00FF22EE" w:rsidRPr="00E461C4" w:rsidRDefault="00FF22EE" w:rsidP="002E6951">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4F1402EE" w14:textId="77777777" w:rsidR="00FF22EE" w:rsidRPr="00E461C4" w:rsidRDefault="00FF22EE" w:rsidP="002E6951">
            <w:pPr>
              <w:rPr>
                <w:rFonts w:ascii="Arial" w:hAnsi="Arial" w:cs="Arial"/>
                <w:sz w:val="10"/>
                <w:szCs w:val="16"/>
                <w:u w:val="single"/>
                <w:lang w:val="es-BO"/>
              </w:rPr>
            </w:pPr>
          </w:p>
        </w:tc>
      </w:tr>
    </w:tbl>
    <w:p w14:paraId="07A876DC" w14:textId="77777777" w:rsidR="00FF22EE" w:rsidRDefault="00FF22EE" w:rsidP="00B22C27">
      <w:pPr>
        <w:pStyle w:val="Ttulo10"/>
        <w:spacing w:before="160" w:after="160"/>
        <w:jc w:val="both"/>
        <w:rPr>
          <w:rFonts w:ascii="Verdana" w:hAnsi="Verdana"/>
          <w:sz w:val="18"/>
        </w:rPr>
      </w:pPr>
    </w:p>
    <w:p w14:paraId="64E47A43" w14:textId="77777777" w:rsidR="00FF22EE" w:rsidRDefault="00FF22EE">
      <w:pPr>
        <w:rPr>
          <w:rFonts w:ascii="Verdana" w:hAnsi="Verdana" w:cs="Arial"/>
          <w:b/>
          <w:bCs/>
          <w:kern w:val="28"/>
          <w:sz w:val="18"/>
          <w:szCs w:val="32"/>
          <w:lang w:eastAsia="es-ES"/>
        </w:rPr>
      </w:pPr>
      <w:r>
        <w:rPr>
          <w:rFonts w:ascii="Verdana" w:hAnsi="Verdana"/>
          <w:sz w:val="18"/>
        </w:rPr>
        <w:br w:type="page"/>
      </w:r>
    </w:p>
    <w:p w14:paraId="2C3339DA" w14:textId="77777777" w:rsidR="00FF22EE" w:rsidRDefault="00FF22EE" w:rsidP="00B22C27">
      <w:pPr>
        <w:pStyle w:val="Ttulo10"/>
        <w:spacing w:before="160" w:after="160"/>
        <w:jc w:val="both"/>
        <w:rPr>
          <w:rFonts w:ascii="Verdana" w:hAnsi="Verdana"/>
          <w:sz w:val="18"/>
        </w:rPr>
      </w:pPr>
    </w:p>
    <w:p w14:paraId="443F2E0C" w14:textId="77777777" w:rsidR="00FF22EE" w:rsidRPr="00965E5F" w:rsidRDefault="00FF22EE" w:rsidP="00B22C27">
      <w:pPr>
        <w:pStyle w:val="Ttulo10"/>
        <w:spacing w:before="160" w:after="160"/>
        <w:jc w:val="both"/>
        <w:rPr>
          <w:rFonts w:ascii="Verdana" w:hAnsi="Verdana"/>
          <w:sz w:val="18"/>
        </w:rPr>
      </w:pPr>
      <w:r w:rsidRPr="006F3C39">
        <w:rPr>
          <w:rFonts w:ascii="Verdana" w:hAnsi="Verdana"/>
          <w:sz w:val="18"/>
        </w:rPr>
        <w:t>CRONOGRAMA DE PLAZOS DEL PROCESO DE CONTRATACIÓN</w:t>
      </w:r>
    </w:p>
    <w:p w14:paraId="46D651A2" w14:textId="77777777" w:rsidR="00FF22EE" w:rsidRDefault="00FF22EE"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27069470" w14:textId="77777777" w:rsidR="00FF22EE" w:rsidRDefault="00FF22EE"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2869"/>
        <w:gridCol w:w="121"/>
        <w:gridCol w:w="120"/>
        <w:gridCol w:w="324"/>
        <w:gridCol w:w="120"/>
        <w:gridCol w:w="348"/>
        <w:gridCol w:w="120"/>
        <w:gridCol w:w="470"/>
        <w:gridCol w:w="120"/>
        <w:gridCol w:w="120"/>
        <w:gridCol w:w="296"/>
        <w:gridCol w:w="120"/>
        <w:gridCol w:w="292"/>
        <w:gridCol w:w="108"/>
        <w:gridCol w:w="12"/>
        <w:gridCol w:w="120"/>
        <w:gridCol w:w="2214"/>
        <w:gridCol w:w="92"/>
        <w:gridCol w:w="28"/>
      </w:tblGrid>
      <w:tr w:rsidR="00FF22EE" w:rsidRPr="00E169D4" w14:paraId="4165B402" w14:textId="77777777"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2794555" w14:textId="77777777" w:rsidR="00FF22EE" w:rsidRPr="00E169D4" w:rsidRDefault="00FF22EE"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FF22EE" w:rsidRPr="00E169D4" w14:paraId="167CA0E7" w14:textId="77777777"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5B77A4E" w14:textId="77777777" w:rsidR="00FF22EE" w:rsidRPr="00E169D4" w:rsidRDefault="00FF22EE"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ADBEA6A" w14:textId="77777777" w:rsidR="00FF22EE" w:rsidRPr="00E169D4" w:rsidRDefault="00FF22EE"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1BCA387" w14:textId="77777777" w:rsidR="00FF22EE" w:rsidRPr="00E169D4" w:rsidRDefault="00FF22EE"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CDA1C4E" w14:textId="77777777" w:rsidR="00FF22EE" w:rsidRPr="00E169D4" w:rsidRDefault="00FF22EE"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FF22EE" w:rsidRPr="00E169D4" w14:paraId="53A91909" w14:textId="77777777"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3569C0" w14:textId="77777777" w:rsidR="00FF22EE" w:rsidRPr="00E169D4" w:rsidRDefault="00FF22EE"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26CE8F" w14:textId="77777777" w:rsidR="00FF22EE" w:rsidRPr="00E169D4" w:rsidRDefault="00FF22EE"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w:t>
            </w:r>
            <w:proofErr w:type="gramStart"/>
            <w:r>
              <w:rPr>
                <w:rFonts w:ascii="Arial" w:hAnsi="Arial" w:cs="Arial"/>
                <w:sz w:val="16"/>
                <w:szCs w:val="16"/>
                <w:lang w:val="es-BO"/>
              </w:rPr>
              <w:t xml:space="preserve">la </w:t>
            </w:r>
            <w:r w:rsidRPr="00152769">
              <w:rPr>
                <w:rFonts w:ascii="Arial" w:hAnsi="Arial" w:cs="Arial"/>
                <w:sz w:val="16"/>
                <w:szCs w:val="16"/>
                <w:lang w:val="es-BO"/>
              </w:rPr>
              <w:t xml:space="preserve"> página</w:t>
            </w:r>
            <w:proofErr w:type="gramEnd"/>
            <w:r w:rsidRPr="00152769">
              <w:rPr>
                <w:rFonts w:ascii="Arial" w:hAnsi="Arial" w:cs="Arial"/>
                <w:sz w:val="16"/>
                <w:szCs w:val="16"/>
                <w:lang w:val="es-BO"/>
              </w:rPr>
              <w:t xml:space="preserve"> web de la </w:t>
            </w:r>
            <w:proofErr w:type="spellStart"/>
            <w:r w:rsidRPr="00152769">
              <w:rPr>
                <w:rFonts w:ascii="Arial" w:hAnsi="Arial" w:cs="Arial"/>
                <w:sz w:val="16"/>
                <w:szCs w:val="16"/>
                <w:lang w:val="es-BO"/>
              </w:rPr>
              <w:t>AEVIVIENDA</w:t>
            </w:r>
            <w:proofErr w:type="spellEnd"/>
            <w:r>
              <w:rPr>
                <w:rFonts w:ascii="Arial" w:hAnsi="Arial" w:cs="Arial"/>
                <w:sz w:val="16"/>
                <w:szCs w:val="16"/>
                <w:lang w:val="es-BO"/>
              </w:rPr>
              <w:t xml:space="preserve"> / </w:t>
            </w:r>
            <w:r w:rsidRPr="00613446">
              <w:rPr>
                <w:rFonts w:ascii="Arial" w:hAnsi="Arial" w:cs="Arial"/>
                <w:sz w:val="16"/>
                <w:szCs w:val="16"/>
                <w:lang w:val="es-BO"/>
              </w:rPr>
              <w:t>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CEF555"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A665E4"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59FB585" w14:textId="77777777" w:rsidR="00FF22EE" w:rsidRPr="00E169D4" w:rsidRDefault="00FF22EE"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03730C"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E619B5B" w14:textId="77777777" w:rsidR="00FF22EE" w:rsidRPr="00E169D4" w:rsidRDefault="00FF22EE"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191BF9D"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F709D70" w14:textId="77777777" w:rsidR="00FF22EE" w:rsidRPr="00E169D4" w:rsidRDefault="00FF22EE"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3E549C64" w14:textId="77777777" w:rsidR="00FF22EE" w:rsidRPr="00E169D4" w:rsidRDefault="00FF22EE"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4F0085D7" w14:textId="77777777" w:rsidR="00FF22EE" w:rsidRPr="00E169D4" w:rsidRDefault="00FF22EE"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21B56F4" w14:textId="77777777" w:rsidR="00FF22EE" w:rsidRPr="00E169D4" w:rsidRDefault="00FF22EE"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4DE3C447" w14:textId="77777777" w:rsidR="00FF22EE" w:rsidRPr="00E169D4" w:rsidRDefault="00FF22EE"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35EDB860" w14:textId="77777777" w:rsidR="00FF22EE" w:rsidRPr="00E169D4" w:rsidRDefault="00FF22EE"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BC719E1" w14:textId="77777777" w:rsidR="00FF22EE" w:rsidRPr="00E169D4" w:rsidRDefault="00FF22EE"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14:paraId="2038D93B" w14:textId="77777777" w:rsidR="00FF22EE" w:rsidRPr="00E169D4" w:rsidRDefault="00FF22EE"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14:paraId="3FF27617"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677F11E9"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9324F74" w14:textId="77777777" w:rsidR="00FF22EE" w:rsidRPr="00E169D4" w:rsidRDefault="00FF22EE"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A1EDF2C" w14:textId="77777777" w:rsidR="00FF22EE" w:rsidRPr="00E169D4" w:rsidRDefault="00FF22EE"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4D646025"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93805" w14:textId="77777777" w:rsidR="00FF22EE" w:rsidRPr="00E169D4" w:rsidRDefault="00FF22EE" w:rsidP="000A6E3E">
            <w:pPr>
              <w:adjustRightInd w:val="0"/>
              <w:snapToGrid w:val="0"/>
              <w:jc w:val="center"/>
              <w:rPr>
                <w:rFonts w:ascii="Arial" w:hAnsi="Arial" w:cs="Arial"/>
                <w:sz w:val="16"/>
                <w:szCs w:val="16"/>
                <w:lang w:val="es-BO"/>
              </w:rPr>
            </w:pPr>
            <w:r w:rsidRPr="007879F0">
              <w:rPr>
                <w:rFonts w:ascii="Arial" w:hAnsi="Arial" w:cs="Arial"/>
                <w:noProof/>
                <w:sz w:val="16"/>
                <w:szCs w:val="16"/>
                <w:lang w:val="es-BO"/>
              </w:rPr>
              <w:t>31</w:t>
            </w:r>
          </w:p>
        </w:tc>
        <w:tc>
          <w:tcPr>
            <w:tcW w:w="68" w:type="pct"/>
            <w:tcBorders>
              <w:top w:val="nil"/>
              <w:left w:val="single" w:sz="4" w:space="0" w:color="auto"/>
              <w:bottom w:val="nil"/>
              <w:right w:val="single" w:sz="4" w:space="0" w:color="auto"/>
            </w:tcBorders>
            <w:shd w:val="clear" w:color="auto" w:fill="auto"/>
            <w:vAlign w:val="center"/>
          </w:tcPr>
          <w:p w14:paraId="2876E3B8" w14:textId="77777777" w:rsidR="00FF22EE" w:rsidRPr="00E169D4" w:rsidRDefault="00FF22EE"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AE3C1" w14:textId="77777777" w:rsidR="00FF22EE" w:rsidRPr="00E169D4" w:rsidRDefault="00FF22EE" w:rsidP="00A84AEE">
            <w:pPr>
              <w:adjustRightInd w:val="0"/>
              <w:snapToGrid w:val="0"/>
              <w:jc w:val="center"/>
              <w:rPr>
                <w:rFonts w:ascii="Arial" w:hAnsi="Arial" w:cs="Arial"/>
                <w:sz w:val="16"/>
                <w:szCs w:val="16"/>
                <w:lang w:val="es-BO"/>
              </w:rPr>
            </w:pPr>
            <w:r w:rsidRPr="007879F0">
              <w:rPr>
                <w:rFonts w:ascii="Arial" w:hAnsi="Arial" w:cs="Arial"/>
                <w:noProof/>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60D0621D" w14:textId="77777777" w:rsidR="00FF22EE" w:rsidRPr="00E169D4" w:rsidRDefault="00FF22EE"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EE3E" w14:textId="77777777" w:rsidR="00FF22EE" w:rsidRPr="00E169D4" w:rsidRDefault="00FF22EE" w:rsidP="006238A3">
            <w:pPr>
              <w:adjustRightInd w:val="0"/>
              <w:snapToGrid w:val="0"/>
              <w:jc w:val="center"/>
              <w:rPr>
                <w:rFonts w:ascii="Arial" w:hAnsi="Arial" w:cs="Arial"/>
                <w:sz w:val="16"/>
                <w:szCs w:val="16"/>
                <w:lang w:val="es-BO"/>
              </w:rPr>
            </w:pPr>
            <w:r w:rsidRPr="007879F0">
              <w:rPr>
                <w:rFonts w:ascii="Arial" w:hAnsi="Arial" w:cs="Arial"/>
                <w:noProof/>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7CD09617" w14:textId="77777777" w:rsidR="00FF22EE" w:rsidRPr="00E169D4" w:rsidRDefault="00FF22EE"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91ADAD4" w14:textId="77777777" w:rsidR="00FF22EE" w:rsidRPr="00E169D4" w:rsidRDefault="00FF22EE"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649D533" w14:textId="77777777" w:rsidR="00FF22EE" w:rsidRPr="00E169D4" w:rsidRDefault="00FF22EE"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984EBBB" w14:textId="77777777" w:rsidR="00FF22EE" w:rsidRPr="00E169D4" w:rsidRDefault="00FF22EE"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1B54357C" w14:textId="77777777" w:rsidR="00FF22EE" w:rsidRPr="00E169D4" w:rsidRDefault="00FF22EE"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089493A4" w14:textId="77777777" w:rsidR="00FF22EE" w:rsidRPr="00E169D4" w:rsidRDefault="00FF22EE"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6F0B9E4" w14:textId="77777777" w:rsidR="00FF22EE" w:rsidRPr="00E169D4" w:rsidRDefault="00FF22EE"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C184C54" w14:textId="77777777" w:rsidR="00FF22EE" w:rsidRPr="00E169D4" w:rsidRDefault="00FF22EE"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6B34E697"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7E94652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DEF695" w14:textId="77777777" w:rsidR="00FF22EE" w:rsidRPr="00E461C4" w:rsidRDefault="00FF22EE"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54A66AEC" w14:textId="77777777" w:rsidR="00FF22EE" w:rsidRPr="00E461C4" w:rsidRDefault="00FF22EE"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0F60D3CD" w14:textId="77777777" w:rsidR="00FF22EE" w:rsidRPr="00E461C4" w:rsidRDefault="00FF22EE"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0AA20D0" w14:textId="77777777" w:rsidR="00FF22EE" w:rsidRPr="00E461C4" w:rsidRDefault="00FF22EE"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69B98E06"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E8A5A71" w14:textId="77777777" w:rsidR="00FF22EE" w:rsidRPr="00E461C4" w:rsidRDefault="00FF22EE"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6CBC67DB"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2E92F5A" w14:textId="77777777" w:rsidR="00FF22EE" w:rsidRPr="00E461C4" w:rsidRDefault="00FF22EE"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16CA4DAA"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A122E8C"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690AF1D" w14:textId="77777777" w:rsidR="00FF22EE" w:rsidRPr="00E461C4" w:rsidRDefault="00FF22EE"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079AC7DA"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F1A147" w14:textId="77777777" w:rsidR="00FF22EE" w:rsidRPr="00E461C4" w:rsidRDefault="00FF22EE"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6BC50BA3" w14:textId="77777777" w:rsidR="00FF22EE" w:rsidRPr="00E461C4" w:rsidRDefault="00FF22EE"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15C6D2C" w14:textId="77777777" w:rsidR="00FF22EE" w:rsidRPr="00E461C4" w:rsidRDefault="00FF22EE"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1D4D553" w14:textId="77777777" w:rsidR="00FF22EE" w:rsidRPr="00E461C4" w:rsidRDefault="00FF22EE"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6D08AEA9" w14:textId="77777777" w:rsidR="00FF22EE" w:rsidRPr="00E461C4" w:rsidRDefault="00FF22EE"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01218914" w14:textId="77777777" w:rsidR="00FF22EE" w:rsidRPr="00E169D4" w:rsidRDefault="00FF22EE" w:rsidP="006238A3">
            <w:pPr>
              <w:adjustRightInd w:val="0"/>
              <w:snapToGrid w:val="0"/>
              <w:rPr>
                <w:rFonts w:ascii="Arial" w:hAnsi="Arial" w:cs="Arial"/>
                <w:sz w:val="4"/>
                <w:szCs w:val="4"/>
                <w:lang w:val="es-BO"/>
              </w:rPr>
            </w:pPr>
          </w:p>
        </w:tc>
      </w:tr>
      <w:tr w:rsidR="00FF22EE" w:rsidRPr="00E169D4" w14:paraId="3A10DD7F"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F9A5C6" w14:textId="77777777" w:rsidR="00FF22EE" w:rsidRPr="00E169D4" w:rsidRDefault="00FF22E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594DB6" w14:textId="77777777" w:rsidR="00FF22EE" w:rsidRPr="00E169D4" w:rsidRDefault="00FF22EE"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606FC1C"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45029277"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EB9C656" w14:textId="77777777" w:rsidR="00FF22EE" w:rsidRPr="00E169D4" w:rsidRDefault="00FF22EE"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7FA8253"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30665CA8" w14:textId="77777777" w:rsidR="00FF22EE" w:rsidRPr="00E169D4" w:rsidRDefault="00FF22EE"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61FD5CD7"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FDF8CB4" w14:textId="77777777" w:rsidR="00FF22EE" w:rsidRPr="00E169D4" w:rsidRDefault="00FF22EE"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4E25C51C" w14:textId="77777777" w:rsidR="00FF22EE" w:rsidRPr="00E169D4" w:rsidRDefault="00FF22EE"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A079658" w14:textId="77777777" w:rsidR="00FF22EE" w:rsidRPr="00E169D4" w:rsidRDefault="00FF22EE"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301F7946" w14:textId="77777777" w:rsidR="00FF22EE" w:rsidRPr="00E169D4" w:rsidRDefault="00FF22EE"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427C3AF6"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14:paraId="32EEC29D" w14:textId="77777777" w:rsidR="00FF22EE" w:rsidRPr="00E169D4" w:rsidRDefault="00FF22EE"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0CACD34F" w14:textId="77777777" w:rsidR="00FF22EE" w:rsidRPr="00E169D4" w:rsidRDefault="00FF22EE"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5D33421B" w14:textId="77777777" w:rsidR="00FF22EE" w:rsidRPr="00E169D4" w:rsidRDefault="00FF22EE"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127BFFCC"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09A74999" w14:textId="77777777" w:rsidTr="00323704">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40E274E" w14:textId="77777777" w:rsidR="00FF22EE" w:rsidRPr="00E169D4" w:rsidRDefault="00FF22EE"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1E06B0D5" w14:textId="77777777" w:rsidR="00FF22EE" w:rsidRPr="00E169D4" w:rsidRDefault="00FF22EE"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1BA9886" w14:textId="77777777" w:rsidR="00FF22EE" w:rsidRPr="00E169D4" w:rsidRDefault="00FF22EE"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A088B" w14:textId="77777777" w:rsidR="00FF22EE" w:rsidRDefault="00FF22EE" w:rsidP="00761C63">
            <w:pPr>
              <w:adjustRightInd w:val="0"/>
              <w:snapToGrid w:val="0"/>
              <w:rPr>
                <w:rFonts w:ascii="Arial" w:hAnsi="Arial" w:cs="Arial"/>
                <w:sz w:val="16"/>
                <w:szCs w:val="16"/>
                <w:lang w:val="es-BO"/>
              </w:rPr>
            </w:pPr>
            <w:r w:rsidRPr="007879F0">
              <w:rPr>
                <w:rFonts w:ascii="Arial" w:hAnsi="Arial" w:cs="Arial"/>
                <w:noProof/>
                <w:sz w:val="16"/>
                <w:szCs w:val="16"/>
                <w:lang w:val="es-BO"/>
              </w:rPr>
              <w:t>14</w:t>
            </w:r>
          </w:p>
          <w:p w14:paraId="5AA6C1B8" w14:textId="77777777" w:rsidR="00FF22EE" w:rsidRDefault="00FF22EE" w:rsidP="00761C63">
            <w:pPr>
              <w:adjustRightInd w:val="0"/>
              <w:snapToGrid w:val="0"/>
              <w:rPr>
                <w:rFonts w:ascii="Arial" w:hAnsi="Arial" w:cs="Arial"/>
                <w:sz w:val="16"/>
                <w:szCs w:val="16"/>
                <w:lang w:val="es-BO"/>
              </w:rPr>
            </w:pPr>
          </w:p>
          <w:p w14:paraId="4A629F1D" w14:textId="77777777" w:rsidR="00FF22EE" w:rsidRDefault="00FF22EE" w:rsidP="00761C63">
            <w:pPr>
              <w:adjustRightInd w:val="0"/>
              <w:snapToGrid w:val="0"/>
              <w:rPr>
                <w:rFonts w:ascii="Arial" w:hAnsi="Arial" w:cs="Arial"/>
                <w:sz w:val="16"/>
                <w:szCs w:val="16"/>
                <w:lang w:val="es-BO"/>
              </w:rPr>
            </w:pPr>
          </w:p>
          <w:p w14:paraId="447EEB42" w14:textId="77777777" w:rsidR="00FF22EE" w:rsidRDefault="00FF22EE" w:rsidP="00761C63">
            <w:pPr>
              <w:adjustRightInd w:val="0"/>
              <w:snapToGrid w:val="0"/>
              <w:rPr>
                <w:rFonts w:ascii="Arial" w:hAnsi="Arial" w:cs="Arial"/>
                <w:sz w:val="16"/>
                <w:szCs w:val="16"/>
                <w:lang w:val="es-BO"/>
              </w:rPr>
            </w:pPr>
          </w:p>
          <w:p w14:paraId="54142701" w14:textId="77777777" w:rsidR="00FF22EE" w:rsidRDefault="00FF22EE" w:rsidP="00761C63">
            <w:pPr>
              <w:adjustRightInd w:val="0"/>
              <w:snapToGrid w:val="0"/>
              <w:rPr>
                <w:rFonts w:ascii="Arial" w:hAnsi="Arial" w:cs="Arial"/>
                <w:sz w:val="16"/>
                <w:szCs w:val="16"/>
                <w:lang w:val="es-BO"/>
              </w:rPr>
            </w:pPr>
          </w:p>
          <w:p w14:paraId="24293E03" w14:textId="77777777" w:rsidR="00FF22EE" w:rsidRDefault="00FF22EE" w:rsidP="00761C63">
            <w:pPr>
              <w:adjustRightInd w:val="0"/>
              <w:snapToGrid w:val="0"/>
              <w:rPr>
                <w:rFonts w:ascii="Arial" w:hAnsi="Arial" w:cs="Arial"/>
                <w:sz w:val="16"/>
                <w:szCs w:val="16"/>
                <w:lang w:val="es-BO"/>
              </w:rPr>
            </w:pPr>
            <w:r w:rsidRPr="007879F0">
              <w:rPr>
                <w:rFonts w:ascii="Arial" w:hAnsi="Arial" w:cs="Arial"/>
                <w:noProof/>
                <w:sz w:val="16"/>
                <w:szCs w:val="16"/>
                <w:lang w:val="es-BO"/>
              </w:rPr>
              <w:t>14</w:t>
            </w:r>
          </w:p>
          <w:p w14:paraId="5D3CBB1A" w14:textId="77777777" w:rsidR="00FF22EE" w:rsidRDefault="00FF22EE" w:rsidP="00761C63">
            <w:pPr>
              <w:adjustRightInd w:val="0"/>
              <w:snapToGrid w:val="0"/>
              <w:rPr>
                <w:rFonts w:ascii="Arial" w:hAnsi="Arial" w:cs="Arial"/>
                <w:sz w:val="16"/>
                <w:szCs w:val="16"/>
                <w:lang w:val="es-BO"/>
              </w:rPr>
            </w:pPr>
          </w:p>
          <w:p w14:paraId="7DE2AF41" w14:textId="77777777" w:rsidR="00FF22EE" w:rsidRDefault="00FF22EE" w:rsidP="00761C63">
            <w:pPr>
              <w:adjustRightInd w:val="0"/>
              <w:snapToGrid w:val="0"/>
              <w:rPr>
                <w:rFonts w:ascii="Arial" w:hAnsi="Arial" w:cs="Arial"/>
                <w:sz w:val="16"/>
                <w:szCs w:val="16"/>
                <w:lang w:val="es-BO"/>
              </w:rPr>
            </w:pPr>
          </w:p>
          <w:p w14:paraId="7C6A5682" w14:textId="77777777" w:rsidR="00FF22EE" w:rsidRDefault="00FF22EE" w:rsidP="00761C63">
            <w:pPr>
              <w:adjustRightInd w:val="0"/>
              <w:snapToGrid w:val="0"/>
              <w:rPr>
                <w:rFonts w:ascii="Arial" w:hAnsi="Arial" w:cs="Arial"/>
                <w:sz w:val="16"/>
                <w:szCs w:val="16"/>
                <w:lang w:val="es-BO"/>
              </w:rPr>
            </w:pPr>
          </w:p>
          <w:p w14:paraId="1685A9D9" w14:textId="77777777" w:rsidR="00FF22EE" w:rsidRPr="00E169D4" w:rsidRDefault="00FF22EE" w:rsidP="00761C63">
            <w:pPr>
              <w:adjustRightInd w:val="0"/>
              <w:snapToGrid w:val="0"/>
              <w:rPr>
                <w:rFonts w:ascii="Arial" w:hAnsi="Arial" w:cs="Arial"/>
                <w:sz w:val="16"/>
                <w:szCs w:val="16"/>
                <w:lang w:val="es-BO"/>
              </w:rPr>
            </w:pPr>
          </w:p>
        </w:tc>
        <w:tc>
          <w:tcPr>
            <w:tcW w:w="68" w:type="pct"/>
            <w:tcBorders>
              <w:top w:val="nil"/>
              <w:left w:val="single" w:sz="4" w:space="0" w:color="auto"/>
              <w:bottom w:val="nil"/>
              <w:right w:val="single" w:sz="4" w:space="0" w:color="auto"/>
            </w:tcBorders>
            <w:shd w:val="clear" w:color="auto" w:fill="auto"/>
            <w:vAlign w:val="center"/>
          </w:tcPr>
          <w:p w14:paraId="20D19D9C" w14:textId="77777777" w:rsidR="00FF22EE" w:rsidRPr="00E169D4" w:rsidRDefault="00FF22EE"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830DB" w14:textId="77777777" w:rsidR="00FF22EE" w:rsidRDefault="00FF22EE" w:rsidP="00761C63">
            <w:pPr>
              <w:adjustRightInd w:val="0"/>
              <w:snapToGrid w:val="0"/>
              <w:rPr>
                <w:rFonts w:ascii="Arial" w:hAnsi="Arial" w:cs="Arial"/>
                <w:noProof/>
                <w:sz w:val="16"/>
                <w:szCs w:val="16"/>
                <w:lang w:val="es-BO"/>
              </w:rPr>
            </w:pPr>
            <w:r w:rsidRPr="007879F0">
              <w:rPr>
                <w:rFonts w:ascii="Arial" w:hAnsi="Arial" w:cs="Arial"/>
                <w:noProof/>
                <w:sz w:val="16"/>
                <w:szCs w:val="16"/>
                <w:lang w:val="es-BO"/>
              </w:rPr>
              <w:t>1</w:t>
            </w:r>
          </w:p>
          <w:p w14:paraId="7D970A76" w14:textId="77777777" w:rsidR="00FF22EE" w:rsidRDefault="00FF22EE" w:rsidP="00761C63">
            <w:pPr>
              <w:adjustRightInd w:val="0"/>
              <w:snapToGrid w:val="0"/>
              <w:rPr>
                <w:rFonts w:ascii="Arial" w:hAnsi="Arial" w:cs="Arial"/>
                <w:noProof/>
                <w:sz w:val="16"/>
                <w:szCs w:val="16"/>
                <w:lang w:val="es-BO"/>
              </w:rPr>
            </w:pPr>
          </w:p>
          <w:p w14:paraId="267946F5" w14:textId="77777777" w:rsidR="00FF22EE" w:rsidRDefault="00FF22EE" w:rsidP="00761C63">
            <w:pPr>
              <w:adjustRightInd w:val="0"/>
              <w:snapToGrid w:val="0"/>
              <w:rPr>
                <w:rFonts w:ascii="Arial" w:hAnsi="Arial" w:cs="Arial"/>
                <w:noProof/>
                <w:sz w:val="16"/>
                <w:szCs w:val="16"/>
                <w:lang w:val="es-BO"/>
              </w:rPr>
            </w:pPr>
          </w:p>
          <w:p w14:paraId="15A3E2AC" w14:textId="77777777" w:rsidR="00FF22EE" w:rsidRDefault="00FF22EE" w:rsidP="00761C63">
            <w:pPr>
              <w:adjustRightInd w:val="0"/>
              <w:snapToGrid w:val="0"/>
              <w:rPr>
                <w:rFonts w:ascii="Arial" w:hAnsi="Arial" w:cs="Arial"/>
                <w:noProof/>
                <w:sz w:val="16"/>
                <w:szCs w:val="16"/>
                <w:lang w:val="es-BO"/>
              </w:rPr>
            </w:pPr>
          </w:p>
          <w:p w14:paraId="4B3BA6C4" w14:textId="77777777" w:rsidR="00FF22EE" w:rsidRDefault="00FF22EE" w:rsidP="00761C63">
            <w:pPr>
              <w:adjustRightInd w:val="0"/>
              <w:snapToGrid w:val="0"/>
              <w:rPr>
                <w:rFonts w:ascii="Arial" w:hAnsi="Arial" w:cs="Arial"/>
                <w:noProof/>
                <w:sz w:val="16"/>
                <w:szCs w:val="16"/>
                <w:lang w:val="es-BO"/>
              </w:rPr>
            </w:pPr>
          </w:p>
          <w:p w14:paraId="4A799594" w14:textId="77777777" w:rsidR="00FF22EE" w:rsidRPr="00E169D4" w:rsidRDefault="00FF22EE" w:rsidP="00761C63">
            <w:pPr>
              <w:adjustRightInd w:val="0"/>
              <w:snapToGrid w:val="0"/>
              <w:rPr>
                <w:rFonts w:ascii="Arial" w:hAnsi="Arial" w:cs="Arial"/>
                <w:noProof/>
                <w:sz w:val="16"/>
                <w:szCs w:val="16"/>
                <w:lang w:val="es-BO"/>
              </w:rPr>
            </w:pPr>
            <w:r w:rsidRPr="007879F0">
              <w:rPr>
                <w:rFonts w:ascii="Arial" w:hAnsi="Arial" w:cs="Arial"/>
                <w:noProof/>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356C2994" w14:textId="77777777" w:rsidR="00FF22EE" w:rsidRPr="00E169D4" w:rsidRDefault="00FF22EE"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83F24D" w14:textId="77777777" w:rsidR="00FF22EE" w:rsidRDefault="00FF22EE" w:rsidP="00761C63">
            <w:pPr>
              <w:adjustRightInd w:val="0"/>
              <w:snapToGrid w:val="0"/>
              <w:rPr>
                <w:rFonts w:ascii="Arial" w:hAnsi="Arial" w:cs="Arial"/>
                <w:sz w:val="16"/>
                <w:szCs w:val="16"/>
                <w:lang w:val="es-BO"/>
              </w:rPr>
            </w:pPr>
            <w:r w:rsidRPr="007879F0">
              <w:rPr>
                <w:rFonts w:ascii="Arial" w:hAnsi="Arial" w:cs="Arial"/>
                <w:noProof/>
                <w:sz w:val="16"/>
                <w:szCs w:val="16"/>
                <w:lang w:val="es-BO"/>
              </w:rPr>
              <w:t>2025</w:t>
            </w:r>
          </w:p>
          <w:p w14:paraId="0DF33E28" w14:textId="77777777" w:rsidR="00FF22EE" w:rsidRDefault="00FF22EE" w:rsidP="00761C63">
            <w:pPr>
              <w:adjustRightInd w:val="0"/>
              <w:snapToGrid w:val="0"/>
              <w:rPr>
                <w:rFonts w:ascii="Arial" w:hAnsi="Arial" w:cs="Arial"/>
                <w:sz w:val="16"/>
                <w:szCs w:val="16"/>
                <w:lang w:val="es-BO"/>
              </w:rPr>
            </w:pPr>
          </w:p>
          <w:p w14:paraId="47A43143" w14:textId="77777777" w:rsidR="00FF22EE" w:rsidRDefault="00FF22EE" w:rsidP="00761C63">
            <w:pPr>
              <w:adjustRightInd w:val="0"/>
              <w:snapToGrid w:val="0"/>
              <w:rPr>
                <w:rFonts w:ascii="Arial" w:hAnsi="Arial" w:cs="Arial"/>
                <w:sz w:val="16"/>
                <w:szCs w:val="16"/>
                <w:lang w:val="es-BO"/>
              </w:rPr>
            </w:pPr>
          </w:p>
          <w:p w14:paraId="0102C20B" w14:textId="77777777" w:rsidR="00FF22EE" w:rsidRDefault="00FF22EE" w:rsidP="00761C63">
            <w:pPr>
              <w:adjustRightInd w:val="0"/>
              <w:snapToGrid w:val="0"/>
              <w:rPr>
                <w:rFonts w:ascii="Arial" w:hAnsi="Arial" w:cs="Arial"/>
                <w:sz w:val="16"/>
                <w:szCs w:val="16"/>
                <w:lang w:val="es-BO"/>
              </w:rPr>
            </w:pPr>
          </w:p>
          <w:p w14:paraId="61DAC648" w14:textId="77777777" w:rsidR="00FF22EE" w:rsidRDefault="00FF22EE" w:rsidP="00761C63">
            <w:pPr>
              <w:adjustRightInd w:val="0"/>
              <w:snapToGrid w:val="0"/>
              <w:rPr>
                <w:rFonts w:ascii="Arial" w:hAnsi="Arial" w:cs="Arial"/>
                <w:sz w:val="16"/>
                <w:szCs w:val="16"/>
                <w:lang w:val="es-BO"/>
              </w:rPr>
            </w:pPr>
          </w:p>
          <w:p w14:paraId="20F5B165" w14:textId="77777777" w:rsidR="00FF22EE" w:rsidRPr="00E169D4" w:rsidRDefault="00FF22EE" w:rsidP="00761C63">
            <w:pPr>
              <w:adjustRightInd w:val="0"/>
              <w:snapToGrid w:val="0"/>
              <w:rPr>
                <w:rFonts w:ascii="Arial" w:hAnsi="Arial" w:cs="Arial"/>
                <w:sz w:val="16"/>
                <w:szCs w:val="16"/>
                <w:lang w:val="es-BO"/>
              </w:rPr>
            </w:pPr>
            <w:r w:rsidRPr="0078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14:paraId="0CA32A97"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6AA58D7D" w14:textId="77777777" w:rsidR="00FF22EE" w:rsidRPr="00E169D4" w:rsidRDefault="00FF22EE"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31DBCF" w14:textId="77777777" w:rsidR="00FF22EE" w:rsidRDefault="00FF22EE" w:rsidP="00323704">
            <w:pPr>
              <w:adjustRightInd w:val="0"/>
              <w:snapToGrid w:val="0"/>
              <w:rPr>
                <w:rFonts w:ascii="Arial" w:hAnsi="Arial" w:cs="Arial"/>
                <w:sz w:val="16"/>
                <w:szCs w:val="16"/>
                <w:lang w:val="es-BO"/>
              </w:rPr>
            </w:pPr>
            <w:r w:rsidRPr="007879F0">
              <w:rPr>
                <w:rFonts w:ascii="Arial" w:hAnsi="Arial" w:cs="Arial"/>
                <w:noProof/>
                <w:sz w:val="16"/>
                <w:szCs w:val="16"/>
                <w:lang w:val="es-BO"/>
              </w:rPr>
              <w:t>10</w:t>
            </w:r>
          </w:p>
          <w:p w14:paraId="4FCA8783" w14:textId="77777777" w:rsidR="00FF22EE" w:rsidRDefault="00FF22EE" w:rsidP="00323704">
            <w:pPr>
              <w:adjustRightInd w:val="0"/>
              <w:snapToGrid w:val="0"/>
              <w:rPr>
                <w:rFonts w:ascii="Arial" w:hAnsi="Arial" w:cs="Arial"/>
                <w:sz w:val="16"/>
                <w:szCs w:val="16"/>
                <w:lang w:val="es-BO"/>
              </w:rPr>
            </w:pPr>
          </w:p>
          <w:p w14:paraId="27BD9B69" w14:textId="77777777" w:rsidR="00FF22EE" w:rsidRDefault="00FF22EE" w:rsidP="00323704">
            <w:pPr>
              <w:adjustRightInd w:val="0"/>
              <w:snapToGrid w:val="0"/>
              <w:rPr>
                <w:rFonts w:ascii="Arial" w:hAnsi="Arial" w:cs="Arial"/>
                <w:sz w:val="16"/>
                <w:szCs w:val="16"/>
                <w:lang w:val="es-BO"/>
              </w:rPr>
            </w:pPr>
          </w:p>
          <w:p w14:paraId="2FFFD76C" w14:textId="77777777" w:rsidR="00FF22EE" w:rsidRDefault="00FF22EE" w:rsidP="00323704">
            <w:pPr>
              <w:adjustRightInd w:val="0"/>
              <w:snapToGrid w:val="0"/>
              <w:rPr>
                <w:rFonts w:ascii="Arial" w:hAnsi="Arial" w:cs="Arial"/>
                <w:sz w:val="16"/>
                <w:szCs w:val="16"/>
                <w:lang w:val="es-BO"/>
              </w:rPr>
            </w:pPr>
          </w:p>
          <w:p w14:paraId="04F820A1" w14:textId="77777777" w:rsidR="00FF22EE" w:rsidRDefault="00FF22EE" w:rsidP="00323704">
            <w:pPr>
              <w:adjustRightInd w:val="0"/>
              <w:snapToGrid w:val="0"/>
              <w:rPr>
                <w:rFonts w:ascii="Arial" w:hAnsi="Arial" w:cs="Arial"/>
                <w:sz w:val="16"/>
                <w:szCs w:val="16"/>
                <w:lang w:val="es-BO"/>
              </w:rPr>
            </w:pPr>
          </w:p>
          <w:p w14:paraId="3E088486" w14:textId="77777777" w:rsidR="00FF22EE" w:rsidRPr="00E169D4" w:rsidRDefault="00FF22EE" w:rsidP="00323704">
            <w:pPr>
              <w:adjustRightInd w:val="0"/>
              <w:snapToGrid w:val="0"/>
              <w:rPr>
                <w:rFonts w:ascii="Arial" w:hAnsi="Arial" w:cs="Arial"/>
                <w:sz w:val="16"/>
                <w:szCs w:val="16"/>
                <w:lang w:val="es-BO"/>
              </w:rPr>
            </w:pPr>
            <w:r w:rsidRPr="007879F0">
              <w:rPr>
                <w:rFonts w:ascii="Arial" w:hAnsi="Arial" w:cs="Arial"/>
                <w:noProof/>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14:paraId="67D0DFD2" w14:textId="77777777" w:rsidR="00FF22EE" w:rsidRPr="00E169D4" w:rsidRDefault="00FF22EE"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75EA5" w14:textId="77777777" w:rsidR="00FF22EE" w:rsidRDefault="00FF22EE" w:rsidP="00761C63">
            <w:pPr>
              <w:adjustRightInd w:val="0"/>
              <w:snapToGrid w:val="0"/>
              <w:rPr>
                <w:rFonts w:ascii="Arial" w:hAnsi="Arial" w:cs="Arial"/>
                <w:sz w:val="16"/>
                <w:szCs w:val="16"/>
                <w:lang w:val="es-BO"/>
              </w:rPr>
            </w:pPr>
            <w:r w:rsidRPr="007879F0">
              <w:rPr>
                <w:rFonts w:ascii="Arial" w:hAnsi="Arial" w:cs="Arial"/>
                <w:noProof/>
                <w:sz w:val="16"/>
                <w:szCs w:val="16"/>
                <w:lang w:val="es-BO"/>
              </w:rPr>
              <w:t>10</w:t>
            </w:r>
          </w:p>
          <w:p w14:paraId="2866B43D" w14:textId="77777777" w:rsidR="00FF22EE" w:rsidRDefault="00FF22EE" w:rsidP="00761C63">
            <w:pPr>
              <w:adjustRightInd w:val="0"/>
              <w:snapToGrid w:val="0"/>
              <w:rPr>
                <w:rFonts w:ascii="Arial" w:hAnsi="Arial" w:cs="Arial"/>
                <w:sz w:val="16"/>
                <w:szCs w:val="16"/>
                <w:lang w:val="es-BO"/>
              </w:rPr>
            </w:pPr>
          </w:p>
          <w:p w14:paraId="071D48E7" w14:textId="77777777" w:rsidR="00FF22EE" w:rsidRDefault="00FF22EE" w:rsidP="00761C63">
            <w:pPr>
              <w:adjustRightInd w:val="0"/>
              <w:snapToGrid w:val="0"/>
              <w:rPr>
                <w:rFonts w:ascii="Arial" w:hAnsi="Arial" w:cs="Arial"/>
                <w:sz w:val="16"/>
                <w:szCs w:val="16"/>
                <w:lang w:val="es-BO"/>
              </w:rPr>
            </w:pPr>
          </w:p>
          <w:p w14:paraId="09827700" w14:textId="77777777" w:rsidR="00FF22EE" w:rsidRDefault="00FF22EE" w:rsidP="00761C63">
            <w:pPr>
              <w:adjustRightInd w:val="0"/>
              <w:snapToGrid w:val="0"/>
              <w:rPr>
                <w:rFonts w:ascii="Arial" w:hAnsi="Arial" w:cs="Arial"/>
                <w:sz w:val="16"/>
                <w:szCs w:val="16"/>
                <w:lang w:val="es-BO"/>
              </w:rPr>
            </w:pPr>
          </w:p>
          <w:p w14:paraId="6D1BED80" w14:textId="77777777" w:rsidR="00FF22EE" w:rsidRDefault="00FF22EE" w:rsidP="00761C63">
            <w:pPr>
              <w:adjustRightInd w:val="0"/>
              <w:snapToGrid w:val="0"/>
              <w:rPr>
                <w:rFonts w:ascii="Arial" w:hAnsi="Arial" w:cs="Arial"/>
                <w:sz w:val="16"/>
                <w:szCs w:val="16"/>
                <w:lang w:val="es-BO"/>
              </w:rPr>
            </w:pPr>
          </w:p>
          <w:p w14:paraId="637331AC" w14:textId="77777777" w:rsidR="00FF22EE" w:rsidRPr="00E169D4" w:rsidRDefault="00FF22EE" w:rsidP="00761C63">
            <w:pPr>
              <w:adjustRightInd w:val="0"/>
              <w:snapToGrid w:val="0"/>
              <w:rPr>
                <w:rFonts w:ascii="Arial" w:hAnsi="Arial" w:cs="Arial"/>
                <w:sz w:val="16"/>
                <w:szCs w:val="16"/>
                <w:lang w:val="es-BO"/>
              </w:rPr>
            </w:pPr>
            <w:r w:rsidRPr="007879F0">
              <w:rPr>
                <w:rFonts w:ascii="Arial" w:hAnsi="Arial" w:cs="Arial"/>
                <w:noProof/>
                <w:sz w:val="16"/>
                <w:szCs w:val="16"/>
                <w:lang w:val="es-BO"/>
              </w:rPr>
              <w:t>30</w:t>
            </w:r>
          </w:p>
        </w:tc>
        <w:tc>
          <w:tcPr>
            <w:tcW w:w="76" w:type="pct"/>
            <w:gridSpan w:val="2"/>
            <w:tcBorders>
              <w:top w:val="nil"/>
              <w:left w:val="single" w:sz="4" w:space="0" w:color="auto"/>
              <w:bottom w:val="nil"/>
              <w:right w:val="single" w:sz="12" w:space="0" w:color="auto"/>
            </w:tcBorders>
            <w:shd w:val="clear" w:color="auto" w:fill="auto"/>
            <w:vAlign w:val="center"/>
          </w:tcPr>
          <w:p w14:paraId="55457C29"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5B90137" w14:textId="77777777" w:rsidR="00FF22EE" w:rsidRPr="00E169D4" w:rsidRDefault="00FF22EE"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09066" w14:textId="77777777" w:rsidR="00FF22EE" w:rsidRPr="00304C89" w:rsidRDefault="00FF22EE" w:rsidP="00761C63">
            <w:pPr>
              <w:adjustRightInd w:val="0"/>
              <w:snapToGrid w:val="0"/>
              <w:jc w:val="both"/>
              <w:rPr>
                <w:i/>
                <w:sz w:val="12"/>
                <w:szCs w:val="12"/>
                <w:u w:val="single"/>
              </w:rPr>
            </w:pPr>
            <w:r w:rsidRPr="00304C89">
              <w:rPr>
                <w:i/>
                <w:sz w:val="12"/>
                <w:szCs w:val="12"/>
                <w:u w:val="single"/>
              </w:rPr>
              <w:t>(</w:t>
            </w:r>
            <w:r w:rsidRPr="00D45437">
              <w:rPr>
                <w:b/>
                <w:bCs/>
                <w:i/>
                <w:sz w:val="12"/>
                <w:szCs w:val="12"/>
                <w:u w:val="single"/>
              </w:rPr>
              <w:t>PRESENTACIÓN DE PROPUESTAS:</w:t>
            </w:r>
          </w:p>
          <w:p w14:paraId="4A603E5E" w14:textId="77777777" w:rsidR="00FF22EE" w:rsidRPr="00304C89" w:rsidRDefault="00FF22EE" w:rsidP="00761C63">
            <w:pPr>
              <w:adjustRightInd w:val="0"/>
              <w:snapToGrid w:val="0"/>
              <w:jc w:val="both"/>
              <w:rPr>
                <w:i/>
                <w:sz w:val="12"/>
                <w:szCs w:val="12"/>
              </w:rPr>
            </w:pPr>
            <w:r w:rsidRPr="00304C89">
              <w:rPr>
                <w:i/>
                <w:sz w:val="12"/>
                <w:szCs w:val="12"/>
              </w:rPr>
              <w:t xml:space="preserve">Se </w:t>
            </w:r>
            <w:proofErr w:type="spellStart"/>
            <w:r w:rsidRPr="00304C89">
              <w:rPr>
                <w:i/>
                <w:sz w:val="12"/>
                <w:szCs w:val="12"/>
              </w:rPr>
              <w:t>recepcionará</w:t>
            </w:r>
            <w:proofErr w:type="spellEnd"/>
            <w:r w:rsidRPr="00304C89">
              <w:rPr>
                <w:i/>
                <w:sz w:val="12"/>
                <w:szCs w:val="12"/>
              </w:rPr>
              <w:t xml:space="preserve"> </w:t>
            </w:r>
            <w:proofErr w:type="gramStart"/>
            <w:r w:rsidRPr="00304C89">
              <w:rPr>
                <w:i/>
                <w:sz w:val="12"/>
                <w:szCs w:val="12"/>
              </w:rPr>
              <w:t xml:space="preserve">en </w:t>
            </w:r>
            <w:r w:rsidRPr="007E2305">
              <w:rPr>
                <w:i/>
                <w:sz w:val="12"/>
                <w:szCs w:val="12"/>
              </w:rPr>
              <w:t xml:space="preserve"> instalaciones</w:t>
            </w:r>
            <w:proofErr w:type="gramEnd"/>
            <w:r w:rsidRPr="007E2305">
              <w:rPr>
                <w:i/>
                <w:sz w:val="12"/>
                <w:szCs w:val="12"/>
              </w:rPr>
              <w:t xml:space="preserve"> de la </w:t>
            </w:r>
            <w:proofErr w:type="spellStart"/>
            <w:r w:rsidRPr="007E2305">
              <w:rPr>
                <w:i/>
                <w:sz w:val="12"/>
                <w:szCs w:val="12"/>
              </w:rPr>
              <w:t>AEVIVIENDA</w:t>
            </w:r>
            <w:proofErr w:type="spellEnd"/>
            <w:r w:rsidRPr="007E2305">
              <w:rPr>
                <w:i/>
                <w:sz w:val="12"/>
                <w:szCs w:val="12"/>
              </w:rPr>
              <w:t xml:space="preserve"> DEPARTAMENTAL PANDO, ubicada Barrio Nazaria, Calle: Carmen Cabrejos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14:paraId="69458785" w14:textId="77777777" w:rsidR="00FF22EE" w:rsidRPr="00D700AD" w:rsidRDefault="00FF22EE" w:rsidP="00761C63">
            <w:pPr>
              <w:adjustRightInd w:val="0"/>
              <w:snapToGrid w:val="0"/>
              <w:jc w:val="both"/>
              <w:rPr>
                <w:b/>
                <w:bCs/>
                <w:i/>
                <w:sz w:val="12"/>
                <w:szCs w:val="12"/>
                <w:u w:val="single"/>
              </w:rPr>
            </w:pPr>
            <w:r w:rsidRPr="00D700AD">
              <w:rPr>
                <w:b/>
                <w:bCs/>
                <w:i/>
                <w:sz w:val="12"/>
                <w:szCs w:val="12"/>
                <w:u w:val="single"/>
              </w:rPr>
              <w:t>APERTURA DE PROPUESTAS:</w:t>
            </w:r>
          </w:p>
          <w:p w14:paraId="2B6CDE52" w14:textId="77777777" w:rsidR="00FF22EE" w:rsidRPr="007E2305" w:rsidRDefault="00FF22EE" w:rsidP="00761C63">
            <w:pPr>
              <w:adjustRightInd w:val="0"/>
              <w:snapToGrid w:val="0"/>
              <w:jc w:val="both"/>
              <w:rPr>
                <w:i/>
                <w:sz w:val="12"/>
                <w:szCs w:val="12"/>
              </w:rPr>
            </w:pPr>
            <w:r w:rsidRPr="00304C89">
              <w:rPr>
                <w:i/>
                <w:sz w:val="12"/>
                <w:szCs w:val="12"/>
              </w:rPr>
              <w:t xml:space="preserve">Se realizará en </w:t>
            </w:r>
            <w:r w:rsidRPr="007E2305">
              <w:rPr>
                <w:i/>
                <w:sz w:val="12"/>
                <w:szCs w:val="12"/>
              </w:rPr>
              <w:t xml:space="preserve">instalaciones de la </w:t>
            </w:r>
            <w:proofErr w:type="spellStart"/>
            <w:r w:rsidRPr="007E2305">
              <w:rPr>
                <w:i/>
                <w:sz w:val="12"/>
                <w:szCs w:val="12"/>
              </w:rPr>
              <w:t>AEVIVIENDA</w:t>
            </w:r>
            <w:proofErr w:type="spellEnd"/>
            <w:r>
              <w:rPr>
                <w:i/>
                <w:sz w:val="12"/>
                <w:szCs w:val="12"/>
              </w:rPr>
              <w:t xml:space="preserve"> </w:t>
            </w:r>
            <w:r w:rsidRPr="007E2305">
              <w:rPr>
                <w:i/>
                <w:sz w:val="12"/>
                <w:szCs w:val="12"/>
              </w:rPr>
              <w:t xml:space="preserve">DEPARTAMENTAL PANDO, ubicada Barrio Nazaria, Calle: Carmen Cabrejos S/N, frente al Karaoke Melodía Bloque 2 primer piso sala de reuniones </w:t>
            </w:r>
          </w:p>
          <w:p w14:paraId="0A99C3F0" w14:textId="77777777" w:rsidR="00FF22EE" w:rsidRPr="00E169D4" w:rsidRDefault="00FF22EE" w:rsidP="00761C63">
            <w:pPr>
              <w:adjustRightInd w:val="0"/>
              <w:snapToGrid w:val="0"/>
              <w:rPr>
                <w:rFonts w:ascii="Arial" w:hAnsi="Arial" w:cs="Arial"/>
                <w:sz w:val="16"/>
                <w:szCs w:val="16"/>
                <w:lang w:val="es-BO"/>
              </w:rPr>
            </w:pPr>
            <w:proofErr w:type="gramStart"/>
            <w:r w:rsidRPr="007879F0">
              <w:rPr>
                <w:i/>
                <w:noProof/>
                <w:sz w:val="18"/>
                <w:szCs w:val="18"/>
              </w:rPr>
              <w:t>https://meet.google.com/vbg-meoi-zrn</w:t>
            </w:r>
            <w:r>
              <w:rPr>
                <w:i/>
                <w:noProof/>
                <w:sz w:val="18"/>
                <w:szCs w:val="18"/>
              </w:rPr>
              <w:t xml:space="preserve">  </w:t>
            </w:r>
            <w:r w:rsidRPr="007E2305">
              <w:rPr>
                <w:i/>
                <w:sz w:val="12"/>
                <w:szCs w:val="12"/>
              </w:rPr>
              <w:t>(</w:t>
            </w:r>
            <w:proofErr w:type="gramEnd"/>
            <w:r w:rsidRPr="007E2305">
              <w:rPr>
                <w:i/>
                <w:sz w:val="12"/>
                <w:szCs w:val="12"/>
              </w:rPr>
              <w:t>enlace para la reunión virtual para la apertura de propuestas)</w:t>
            </w:r>
          </w:p>
        </w:tc>
        <w:tc>
          <w:tcPr>
            <w:tcW w:w="68" w:type="pct"/>
            <w:gridSpan w:val="2"/>
            <w:vMerge/>
            <w:tcBorders>
              <w:left w:val="single" w:sz="4" w:space="0" w:color="auto"/>
            </w:tcBorders>
            <w:shd w:val="clear" w:color="auto" w:fill="auto"/>
            <w:vAlign w:val="center"/>
          </w:tcPr>
          <w:p w14:paraId="47FE80FD" w14:textId="77777777" w:rsidR="00FF22EE" w:rsidRPr="00E169D4" w:rsidRDefault="00FF22EE" w:rsidP="00357FDF">
            <w:pPr>
              <w:adjustRightInd w:val="0"/>
              <w:snapToGrid w:val="0"/>
              <w:rPr>
                <w:rFonts w:ascii="Arial" w:hAnsi="Arial" w:cs="Arial"/>
                <w:sz w:val="16"/>
                <w:szCs w:val="16"/>
                <w:lang w:val="es-BO"/>
              </w:rPr>
            </w:pPr>
          </w:p>
        </w:tc>
      </w:tr>
      <w:tr w:rsidR="00FF22EE" w:rsidRPr="00E169D4" w14:paraId="2C71B0AA"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BF2455" w14:textId="77777777" w:rsidR="00FF22EE" w:rsidRPr="00E461C4" w:rsidRDefault="00FF22EE"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CE1C218" w14:textId="77777777" w:rsidR="00FF22EE" w:rsidRPr="00E461C4" w:rsidRDefault="00FF22EE"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0BDFFE3F" w14:textId="77777777" w:rsidR="00FF22EE" w:rsidRPr="00E461C4" w:rsidRDefault="00FF22EE"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B295D1A" w14:textId="77777777" w:rsidR="00FF22EE" w:rsidRPr="00E461C4" w:rsidRDefault="00FF22EE"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6CE57A58"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93823F" w14:textId="77777777" w:rsidR="00FF22EE" w:rsidRPr="00E461C4" w:rsidRDefault="00FF22EE"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47F88387"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3DAA750" w14:textId="77777777" w:rsidR="00FF22EE" w:rsidRPr="00E461C4" w:rsidRDefault="00FF22EE"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165176AA"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E421FFD"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9D20AA5" w14:textId="77777777" w:rsidR="00FF22EE" w:rsidRPr="00E461C4" w:rsidRDefault="00FF22EE"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69EF3EB2"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451BF1" w14:textId="77777777" w:rsidR="00FF22EE" w:rsidRPr="00E461C4" w:rsidRDefault="00FF22EE"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14:paraId="684DA7E4" w14:textId="77777777" w:rsidR="00FF22EE" w:rsidRPr="00E461C4" w:rsidRDefault="00FF22EE"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62ED0A4" w14:textId="77777777" w:rsidR="00FF22EE" w:rsidRPr="00E461C4" w:rsidRDefault="00FF22EE"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4D06CBE4" w14:textId="77777777" w:rsidR="00FF22EE" w:rsidRPr="00E461C4" w:rsidRDefault="00FF22EE"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14:paraId="18C8B908" w14:textId="77777777" w:rsidR="00FF22EE" w:rsidRPr="00E461C4" w:rsidRDefault="00FF22EE"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676F1B28" w14:textId="77777777" w:rsidR="00FF22EE" w:rsidRPr="00E169D4" w:rsidRDefault="00FF22EE" w:rsidP="006238A3">
            <w:pPr>
              <w:adjustRightInd w:val="0"/>
              <w:snapToGrid w:val="0"/>
              <w:rPr>
                <w:rFonts w:ascii="Arial" w:hAnsi="Arial" w:cs="Arial"/>
                <w:sz w:val="4"/>
                <w:szCs w:val="4"/>
                <w:lang w:val="es-BO"/>
              </w:rPr>
            </w:pPr>
          </w:p>
        </w:tc>
      </w:tr>
      <w:tr w:rsidR="00FF22EE" w:rsidRPr="00E169D4" w14:paraId="2A1599A8"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932926" w14:textId="77777777" w:rsidR="00FF22EE" w:rsidRPr="00E169D4" w:rsidRDefault="00FF22E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9E63E8" w14:textId="77777777" w:rsidR="00FF22EE" w:rsidRPr="00E169D4" w:rsidRDefault="00FF22EE"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6B9198"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CBD7E03"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C98146D" w14:textId="77777777" w:rsidR="00FF22EE" w:rsidRPr="00E169D4" w:rsidRDefault="00FF22EE"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154838C"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24765B4" w14:textId="77777777" w:rsidR="00FF22EE" w:rsidRPr="00E169D4" w:rsidRDefault="00FF22EE"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8158E0C"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DF72C29" w14:textId="77777777" w:rsidR="00FF22EE" w:rsidRPr="00E169D4" w:rsidRDefault="00FF22EE"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E661DE1" w14:textId="77777777" w:rsidR="00FF22EE" w:rsidRPr="00E169D4" w:rsidRDefault="00FF22EE"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7E94F350" w14:textId="77777777" w:rsidR="00FF22EE" w:rsidRPr="00E169D4" w:rsidRDefault="00FF22EE"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33473535" w14:textId="77777777" w:rsidR="00FF22EE" w:rsidRPr="00E169D4" w:rsidRDefault="00FF22EE"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4DD0F085" w14:textId="77777777" w:rsidR="00FF22EE" w:rsidRPr="00E169D4" w:rsidRDefault="00FF22EE"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63A7F5FB" w14:textId="77777777" w:rsidR="00FF22EE" w:rsidRPr="00E169D4" w:rsidRDefault="00FF22EE"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D948BF4" w14:textId="77777777" w:rsidR="00FF22EE" w:rsidRPr="00E169D4" w:rsidRDefault="00FF22EE"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06C9ED74" w14:textId="77777777" w:rsidR="00FF22EE" w:rsidRPr="00E169D4" w:rsidRDefault="00FF22EE"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0BA73E81"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103B11B9"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9B47DC0" w14:textId="77777777" w:rsidR="00FF22EE" w:rsidRPr="00E169D4" w:rsidRDefault="00FF22EE"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C48FFAC" w14:textId="77777777" w:rsidR="00FF22EE" w:rsidRPr="00E169D4" w:rsidRDefault="00FF22EE"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78549EA" w14:textId="77777777" w:rsidR="00FF22EE" w:rsidRPr="00E169D4" w:rsidRDefault="00FF22EE"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18D72" w14:textId="77777777" w:rsidR="00FF22EE" w:rsidRPr="00E169D4" w:rsidRDefault="00FF22EE" w:rsidP="00854C69">
            <w:pPr>
              <w:adjustRightInd w:val="0"/>
              <w:snapToGrid w:val="0"/>
              <w:jc w:val="center"/>
              <w:rPr>
                <w:rFonts w:ascii="Arial" w:hAnsi="Arial" w:cs="Arial"/>
                <w:sz w:val="16"/>
                <w:szCs w:val="16"/>
                <w:lang w:val="es-BO"/>
              </w:rPr>
            </w:pPr>
            <w:r w:rsidRPr="007879F0">
              <w:rPr>
                <w:rFonts w:ascii="Arial" w:hAnsi="Arial" w:cs="Arial"/>
                <w:noProof/>
                <w:sz w:val="16"/>
                <w:szCs w:val="16"/>
                <w:lang w:val="es-BO"/>
              </w:rPr>
              <w:t>20</w:t>
            </w:r>
          </w:p>
        </w:tc>
        <w:tc>
          <w:tcPr>
            <w:tcW w:w="68" w:type="pct"/>
            <w:tcBorders>
              <w:top w:val="nil"/>
              <w:left w:val="single" w:sz="4" w:space="0" w:color="auto"/>
              <w:bottom w:val="nil"/>
              <w:right w:val="single" w:sz="4" w:space="0" w:color="auto"/>
            </w:tcBorders>
            <w:shd w:val="clear" w:color="auto" w:fill="auto"/>
            <w:vAlign w:val="center"/>
          </w:tcPr>
          <w:p w14:paraId="324C166C" w14:textId="77777777" w:rsidR="00FF22EE" w:rsidRPr="00E169D4" w:rsidRDefault="00FF22EE"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4F611"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5560B2EE" w14:textId="77777777" w:rsidR="00FF22EE" w:rsidRPr="00E169D4" w:rsidRDefault="00FF22EE"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D3C9C" w14:textId="14C90106"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02</w:t>
            </w:r>
            <w:r w:rsidR="00F30217">
              <w:rPr>
                <w:rFonts w:ascii="Arial" w:hAnsi="Arial" w:cs="Arial"/>
                <w:noProof/>
                <w:sz w:val="16"/>
                <w:szCs w:val="16"/>
                <w:lang w:val="es-BO"/>
              </w:rPr>
              <w:t>5</w:t>
            </w:r>
          </w:p>
        </w:tc>
        <w:tc>
          <w:tcPr>
            <w:tcW w:w="68" w:type="pct"/>
            <w:tcBorders>
              <w:top w:val="nil"/>
              <w:left w:val="single" w:sz="4" w:space="0" w:color="auto"/>
              <w:bottom w:val="nil"/>
              <w:right w:val="single" w:sz="12" w:space="0" w:color="auto"/>
            </w:tcBorders>
            <w:shd w:val="clear" w:color="auto" w:fill="auto"/>
            <w:vAlign w:val="center"/>
          </w:tcPr>
          <w:p w14:paraId="6BCB18F1"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988C185" w14:textId="77777777" w:rsidR="00FF22EE" w:rsidRPr="00E169D4" w:rsidRDefault="00FF22EE"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3E7501C7"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29D20FCD" w14:textId="77777777" w:rsidR="00FF22EE" w:rsidRPr="00E169D4" w:rsidRDefault="00FF22EE"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7AB50383"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0D54A2D7"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02F7DB77" w14:textId="77777777" w:rsidR="00FF22EE" w:rsidRPr="00E169D4" w:rsidRDefault="00FF22EE"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79AB1109"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32B977F0" w14:textId="77777777" w:rsidR="00FF22EE" w:rsidRPr="00E169D4" w:rsidRDefault="00FF22EE" w:rsidP="00357FDF">
            <w:pPr>
              <w:adjustRightInd w:val="0"/>
              <w:snapToGrid w:val="0"/>
              <w:rPr>
                <w:rFonts w:ascii="Arial" w:hAnsi="Arial" w:cs="Arial"/>
                <w:sz w:val="16"/>
                <w:szCs w:val="16"/>
                <w:lang w:val="es-BO"/>
              </w:rPr>
            </w:pPr>
          </w:p>
        </w:tc>
      </w:tr>
      <w:tr w:rsidR="00FF22EE" w:rsidRPr="00E169D4" w14:paraId="10A3FE57" w14:textId="77777777"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23B063" w14:textId="77777777" w:rsidR="00FF22EE" w:rsidRPr="00E461C4" w:rsidRDefault="00FF22EE"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5329910" w14:textId="77777777" w:rsidR="00FF22EE" w:rsidRPr="00E461C4" w:rsidRDefault="00FF22EE"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0126BF27" w14:textId="77777777" w:rsidR="00FF22EE" w:rsidRPr="00E461C4" w:rsidRDefault="00FF22EE"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467FE175" w14:textId="77777777" w:rsidR="00FF22EE" w:rsidRPr="00E461C4" w:rsidRDefault="00FF22EE"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32F91860"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928FC22" w14:textId="77777777" w:rsidR="00FF22EE" w:rsidRPr="00E461C4" w:rsidRDefault="00FF22EE"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545D7559"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06BBEBC" w14:textId="77777777" w:rsidR="00FF22EE" w:rsidRPr="00E461C4" w:rsidRDefault="00FF22EE"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080FF3F"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FCD02A1"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6EAC62A" w14:textId="77777777" w:rsidR="00FF22EE" w:rsidRPr="00E461C4" w:rsidRDefault="00FF22EE"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7C0ED68"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F6098CE" w14:textId="77777777" w:rsidR="00FF22EE" w:rsidRPr="00E461C4" w:rsidRDefault="00FF22EE"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7D2F192" w14:textId="77777777" w:rsidR="00FF22EE" w:rsidRPr="00E461C4" w:rsidRDefault="00FF22EE"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728A6CF7" w14:textId="77777777" w:rsidR="00FF22EE" w:rsidRPr="00E461C4" w:rsidRDefault="00FF22EE"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4383348B" w14:textId="77777777" w:rsidR="00FF22EE" w:rsidRPr="00E461C4" w:rsidRDefault="00FF22EE"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83993B" w14:textId="77777777" w:rsidR="00FF22EE" w:rsidRPr="00E461C4" w:rsidRDefault="00FF22EE"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229A3305" w14:textId="77777777" w:rsidR="00FF22EE" w:rsidRPr="00E169D4" w:rsidRDefault="00FF22EE" w:rsidP="006238A3">
            <w:pPr>
              <w:adjustRightInd w:val="0"/>
              <w:snapToGrid w:val="0"/>
              <w:rPr>
                <w:rFonts w:ascii="Arial" w:hAnsi="Arial" w:cs="Arial"/>
                <w:sz w:val="4"/>
                <w:szCs w:val="4"/>
                <w:lang w:val="es-BO"/>
              </w:rPr>
            </w:pPr>
          </w:p>
        </w:tc>
      </w:tr>
      <w:tr w:rsidR="00FF22EE" w:rsidRPr="00E169D4" w14:paraId="7CDCAEE9" w14:textId="77777777"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6119EE" w14:textId="77777777" w:rsidR="00FF22EE" w:rsidRPr="00E169D4" w:rsidRDefault="00FF22E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14:paraId="6E2CC6DB" w14:textId="77777777" w:rsidR="00FF22EE" w:rsidRPr="00E169D4" w:rsidRDefault="00FF22EE"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46D5A217" w14:textId="77777777" w:rsidR="00FF22EE" w:rsidRPr="00E169D4" w:rsidRDefault="00FF22EE"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14:paraId="0CB820CE"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ECF2727" w14:textId="77777777" w:rsidR="00FF22EE" w:rsidRPr="00E169D4" w:rsidRDefault="00FF22EE"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3C1DAC01"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595C7BFA" w14:textId="77777777" w:rsidR="00FF22EE" w:rsidRPr="00E169D4" w:rsidRDefault="00FF22EE"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4C0D08F3"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2B1D3808" w14:textId="77777777" w:rsidR="00FF22EE" w:rsidRPr="00E169D4" w:rsidRDefault="00FF22EE"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1AFB5803" w14:textId="77777777" w:rsidR="00FF22EE" w:rsidRPr="00E169D4" w:rsidRDefault="00FF22EE"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14:paraId="376C1B0B" w14:textId="77777777" w:rsidR="00FF22EE" w:rsidRPr="00E169D4" w:rsidRDefault="00FF22EE"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4956586D" w14:textId="77777777" w:rsidR="00FF22EE" w:rsidRPr="00E169D4" w:rsidRDefault="00FF22EE"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108B28DD" w14:textId="77777777" w:rsidR="00FF22EE" w:rsidRPr="00E169D4" w:rsidRDefault="00FF22EE"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45AB62E7" w14:textId="77777777" w:rsidR="00FF22EE" w:rsidRPr="00E169D4" w:rsidRDefault="00FF22EE"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5AFE0FBC" w14:textId="77777777" w:rsidR="00FF22EE" w:rsidRPr="00E169D4" w:rsidRDefault="00FF22EE"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5FAE74A3" w14:textId="77777777" w:rsidR="00FF22EE" w:rsidRPr="00E169D4" w:rsidRDefault="00FF22EE"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42BD8D25" w14:textId="77777777" w:rsidR="00FF22EE" w:rsidRPr="00E169D4" w:rsidRDefault="00FF22EE" w:rsidP="006238A3">
            <w:pPr>
              <w:adjustRightInd w:val="0"/>
              <w:snapToGrid w:val="0"/>
              <w:rPr>
                <w:rFonts w:ascii="Arial" w:hAnsi="Arial" w:cs="Arial"/>
                <w:sz w:val="14"/>
                <w:szCs w:val="14"/>
                <w:lang w:val="es-BO"/>
              </w:rPr>
            </w:pPr>
          </w:p>
        </w:tc>
      </w:tr>
      <w:tr w:rsidR="00FF22EE" w:rsidRPr="00E169D4" w14:paraId="7EBBC351"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92F251E" w14:textId="77777777" w:rsidR="00FF22EE" w:rsidRPr="00E169D4" w:rsidRDefault="00FF22EE"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60AFCF21" w14:textId="77777777" w:rsidR="00FF22EE" w:rsidRPr="00E169D4" w:rsidRDefault="00FF22EE"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3AA2005" w14:textId="77777777" w:rsidR="00FF22EE" w:rsidRPr="00E169D4" w:rsidRDefault="00FF22EE"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09B4365"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2</w:t>
            </w:r>
          </w:p>
        </w:tc>
        <w:tc>
          <w:tcPr>
            <w:tcW w:w="68" w:type="pct"/>
            <w:tcBorders>
              <w:top w:val="nil"/>
              <w:left w:val="single" w:sz="4" w:space="0" w:color="auto"/>
              <w:bottom w:val="nil"/>
              <w:right w:val="single" w:sz="4" w:space="0" w:color="auto"/>
            </w:tcBorders>
            <w:shd w:val="clear" w:color="auto" w:fill="auto"/>
            <w:vAlign w:val="center"/>
          </w:tcPr>
          <w:p w14:paraId="1F7562E5" w14:textId="77777777" w:rsidR="00FF22EE" w:rsidRPr="00E169D4" w:rsidRDefault="00FF22EE"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55F9F90"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7079563D" w14:textId="77777777" w:rsidR="00FF22EE" w:rsidRPr="00E169D4" w:rsidRDefault="00FF22EE"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EE56F8"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14:paraId="478B6F30"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B357175" w14:textId="77777777" w:rsidR="00FF22EE" w:rsidRPr="00E169D4" w:rsidRDefault="00FF22EE"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C4E7A5B"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9B8E1A1" w14:textId="77777777" w:rsidR="00FF22EE" w:rsidRPr="00E169D4" w:rsidRDefault="00FF22EE"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4B4BEE5"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350C3620"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308548C9" w14:textId="77777777" w:rsidR="00FF22EE" w:rsidRPr="00E169D4" w:rsidRDefault="00FF22EE"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044614B9"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0F95BE8C" w14:textId="77777777" w:rsidR="00FF22EE" w:rsidRPr="00E169D4" w:rsidRDefault="00FF22EE" w:rsidP="00357FDF">
            <w:pPr>
              <w:adjustRightInd w:val="0"/>
              <w:snapToGrid w:val="0"/>
              <w:rPr>
                <w:rFonts w:ascii="Arial" w:hAnsi="Arial" w:cs="Arial"/>
                <w:sz w:val="16"/>
                <w:szCs w:val="16"/>
                <w:lang w:val="es-BO"/>
              </w:rPr>
            </w:pPr>
          </w:p>
        </w:tc>
      </w:tr>
      <w:tr w:rsidR="00FF22EE" w:rsidRPr="00E169D4" w14:paraId="6C45347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40FF0E" w14:textId="77777777" w:rsidR="00FF22EE" w:rsidRPr="00E461C4" w:rsidRDefault="00FF22EE"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C855CAE" w14:textId="77777777" w:rsidR="00FF22EE" w:rsidRPr="00E461C4" w:rsidRDefault="00FF22EE"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3415993" w14:textId="77777777" w:rsidR="00FF22EE" w:rsidRPr="00E461C4" w:rsidRDefault="00FF22EE"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6D16387D" w14:textId="77777777" w:rsidR="00FF22EE" w:rsidRPr="00E461C4" w:rsidRDefault="00FF22EE"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0881F652"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D35245" w14:textId="77777777" w:rsidR="00FF22EE" w:rsidRPr="00E461C4" w:rsidRDefault="00FF22EE"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520820E5"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CE2C68A" w14:textId="77777777" w:rsidR="00FF22EE" w:rsidRPr="00E461C4" w:rsidRDefault="00FF22EE"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42E74B56"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3E420CB7"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6EEA698" w14:textId="77777777" w:rsidR="00FF22EE" w:rsidRPr="00E461C4" w:rsidRDefault="00FF22EE"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0C79CE18"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7E41D06" w14:textId="77777777" w:rsidR="00FF22EE" w:rsidRPr="00E461C4" w:rsidRDefault="00FF22EE"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453A52C2" w14:textId="77777777" w:rsidR="00FF22EE" w:rsidRPr="00E461C4" w:rsidRDefault="00FF22EE"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6985C5AC" w14:textId="77777777" w:rsidR="00FF22EE" w:rsidRPr="00E461C4" w:rsidRDefault="00FF22EE"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4BFD5896" w14:textId="77777777" w:rsidR="00FF22EE" w:rsidRPr="00E461C4" w:rsidRDefault="00FF22EE"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513C4B0F" w14:textId="77777777" w:rsidR="00FF22EE" w:rsidRPr="00E461C4" w:rsidRDefault="00FF22EE"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11184CC1" w14:textId="77777777" w:rsidR="00FF22EE" w:rsidRPr="00E169D4" w:rsidRDefault="00FF22EE" w:rsidP="006238A3">
            <w:pPr>
              <w:adjustRightInd w:val="0"/>
              <w:snapToGrid w:val="0"/>
              <w:rPr>
                <w:rFonts w:ascii="Arial" w:hAnsi="Arial" w:cs="Arial"/>
                <w:sz w:val="4"/>
                <w:szCs w:val="4"/>
                <w:lang w:val="es-BO"/>
              </w:rPr>
            </w:pPr>
          </w:p>
        </w:tc>
      </w:tr>
      <w:tr w:rsidR="00FF22EE" w:rsidRPr="00E169D4" w14:paraId="56057ED4"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FACDD0" w14:textId="77777777" w:rsidR="00FF22EE" w:rsidRPr="00E169D4" w:rsidRDefault="00FF22E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B685E4" w14:textId="77777777" w:rsidR="00FF22EE" w:rsidRPr="00E169D4" w:rsidRDefault="00FF22EE"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23B7A29"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ECA33F6"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E383FA1" w14:textId="77777777" w:rsidR="00FF22EE" w:rsidRPr="00E169D4" w:rsidRDefault="00FF22EE"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EEDFD78"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0B21D9B6" w14:textId="77777777" w:rsidR="00FF22EE" w:rsidRPr="00E169D4" w:rsidRDefault="00FF22EE"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CA9CAFF"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8DD751A" w14:textId="77777777" w:rsidR="00FF22EE" w:rsidRPr="00E169D4" w:rsidRDefault="00FF22EE"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2E21F78" w14:textId="77777777" w:rsidR="00FF22EE" w:rsidRPr="00E169D4" w:rsidRDefault="00FF22EE"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27DDFAD7" w14:textId="77777777" w:rsidR="00FF22EE" w:rsidRPr="00E169D4" w:rsidRDefault="00FF22EE"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9ECBF15" w14:textId="77777777" w:rsidR="00FF22EE" w:rsidRPr="00E169D4" w:rsidRDefault="00FF22EE"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5A6B4C37" w14:textId="77777777" w:rsidR="00FF22EE" w:rsidRPr="00E169D4" w:rsidRDefault="00FF22EE"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6157ADAC" w14:textId="77777777" w:rsidR="00FF22EE" w:rsidRPr="00E169D4" w:rsidRDefault="00FF22EE"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BAE9B90" w14:textId="77777777" w:rsidR="00FF22EE" w:rsidRPr="00E169D4" w:rsidRDefault="00FF22EE"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492DBB8" w14:textId="77777777" w:rsidR="00FF22EE" w:rsidRPr="00E169D4" w:rsidRDefault="00FF22EE"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41041E26"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60DBAAC5" w14:textId="77777777"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14:paraId="2BDF81DA" w14:textId="77777777" w:rsidR="00FF22EE" w:rsidRPr="00E169D4" w:rsidRDefault="00FF22EE"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3885652F" w14:textId="77777777" w:rsidR="00FF22EE" w:rsidRPr="00E169D4" w:rsidRDefault="00FF22EE"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70877F82" w14:textId="77777777" w:rsidR="00FF22EE" w:rsidRPr="00E169D4" w:rsidRDefault="00FF22EE"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38A5A"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4</w:t>
            </w:r>
          </w:p>
        </w:tc>
        <w:tc>
          <w:tcPr>
            <w:tcW w:w="68" w:type="pct"/>
            <w:vMerge w:val="restart"/>
            <w:tcBorders>
              <w:top w:val="nil"/>
              <w:left w:val="single" w:sz="4" w:space="0" w:color="auto"/>
              <w:right w:val="single" w:sz="4" w:space="0" w:color="auto"/>
            </w:tcBorders>
            <w:shd w:val="clear" w:color="auto" w:fill="auto"/>
            <w:vAlign w:val="center"/>
          </w:tcPr>
          <w:p w14:paraId="694F565D" w14:textId="77777777" w:rsidR="00FF22EE" w:rsidRPr="00E169D4" w:rsidRDefault="00FF22EE"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12C6B" w14:textId="77777777" w:rsidR="00FF22EE" w:rsidRPr="00E169D4" w:rsidRDefault="00FF22EE" w:rsidP="00053B04">
            <w:pPr>
              <w:adjustRightInd w:val="0"/>
              <w:snapToGrid w:val="0"/>
              <w:jc w:val="center"/>
              <w:rPr>
                <w:rFonts w:ascii="Arial" w:hAnsi="Arial" w:cs="Arial"/>
                <w:sz w:val="16"/>
                <w:szCs w:val="16"/>
                <w:lang w:val="es-BO"/>
              </w:rPr>
            </w:pPr>
            <w:r w:rsidRPr="007879F0">
              <w:rPr>
                <w:rFonts w:ascii="Arial" w:hAnsi="Arial" w:cs="Arial"/>
                <w:noProof/>
                <w:sz w:val="16"/>
                <w:szCs w:val="16"/>
                <w:lang w:val="es-BO"/>
              </w:rPr>
              <w:t>1</w:t>
            </w:r>
          </w:p>
        </w:tc>
        <w:tc>
          <w:tcPr>
            <w:tcW w:w="68" w:type="pct"/>
            <w:vMerge w:val="restart"/>
            <w:tcBorders>
              <w:top w:val="nil"/>
              <w:left w:val="single" w:sz="4" w:space="0" w:color="auto"/>
              <w:right w:val="single" w:sz="4" w:space="0" w:color="auto"/>
            </w:tcBorders>
            <w:shd w:val="clear" w:color="auto" w:fill="auto"/>
            <w:vAlign w:val="center"/>
          </w:tcPr>
          <w:p w14:paraId="5F01B74C" w14:textId="77777777" w:rsidR="00FF22EE" w:rsidRPr="00E169D4" w:rsidRDefault="00FF22EE"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1C1D0"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025</w:t>
            </w:r>
          </w:p>
        </w:tc>
        <w:tc>
          <w:tcPr>
            <w:tcW w:w="68" w:type="pct"/>
            <w:vMerge w:val="restart"/>
            <w:tcBorders>
              <w:top w:val="nil"/>
              <w:left w:val="single" w:sz="4" w:space="0" w:color="auto"/>
              <w:right w:val="single" w:sz="12" w:space="0" w:color="auto"/>
            </w:tcBorders>
            <w:shd w:val="clear" w:color="auto" w:fill="auto"/>
            <w:vAlign w:val="center"/>
          </w:tcPr>
          <w:p w14:paraId="72D53548"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7869FA7F" w14:textId="77777777" w:rsidR="00FF22EE" w:rsidRPr="00E169D4" w:rsidRDefault="00FF22EE"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14:paraId="14BBD758"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05411287" w14:textId="77777777" w:rsidR="00FF22EE" w:rsidRPr="00E169D4" w:rsidRDefault="00FF22EE"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14:paraId="2C708A6E"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14:paraId="747B5914"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3B153A2B" w14:textId="77777777" w:rsidR="00FF22EE" w:rsidRPr="00E169D4" w:rsidRDefault="00FF22EE"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38655EA9"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23ED4779" w14:textId="77777777" w:rsidR="00FF22EE" w:rsidRPr="00E169D4" w:rsidRDefault="00FF22EE" w:rsidP="00357FDF">
            <w:pPr>
              <w:adjustRightInd w:val="0"/>
              <w:snapToGrid w:val="0"/>
              <w:rPr>
                <w:rFonts w:ascii="Arial" w:hAnsi="Arial" w:cs="Arial"/>
                <w:sz w:val="16"/>
                <w:szCs w:val="16"/>
                <w:lang w:val="es-BO"/>
              </w:rPr>
            </w:pPr>
          </w:p>
        </w:tc>
      </w:tr>
      <w:tr w:rsidR="00FF22EE" w:rsidRPr="00E169D4" w14:paraId="63125D13"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66334226" w14:textId="77777777" w:rsidR="00FF22EE" w:rsidRPr="00E169D4" w:rsidRDefault="00FF22EE"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77D8BF0" w14:textId="77777777" w:rsidR="00FF22EE" w:rsidRPr="00E169D4" w:rsidRDefault="00FF22EE"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066E51C1"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51430B3D" w14:textId="77777777" w:rsidR="00FF22EE" w:rsidRPr="00E169D4" w:rsidRDefault="00FF22EE"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141310DC" w14:textId="77777777" w:rsidR="00FF22EE" w:rsidRPr="00E169D4" w:rsidRDefault="00FF22EE"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3A7A7867" w14:textId="77777777" w:rsidR="00FF22EE" w:rsidRPr="00E169D4" w:rsidRDefault="00FF22EE"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69CEE7" w14:textId="77777777" w:rsidR="00FF22EE" w:rsidRPr="00E169D4" w:rsidRDefault="00FF22EE"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01333256" w14:textId="77777777" w:rsidR="00FF22EE" w:rsidRPr="00E169D4" w:rsidRDefault="00FF22EE"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241ECC7C" w14:textId="77777777" w:rsidR="00FF22EE" w:rsidRPr="00E169D4" w:rsidRDefault="00FF22EE"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4C977036" w14:textId="77777777" w:rsidR="00FF22EE" w:rsidRPr="00E169D4" w:rsidRDefault="00FF22EE"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14:paraId="68B8B1AD" w14:textId="77777777" w:rsidR="00FF22EE" w:rsidRPr="00E169D4" w:rsidRDefault="00FF22EE"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10852B24" w14:textId="77777777" w:rsidR="00FF22EE" w:rsidRPr="00E169D4" w:rsidRDefault="00FF22EE"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14:paraId="5FD4D021" w14:textId="77777777" w:rsidR="00FF22EE" w:rsidRPr="00E169D4" w:rsidRDefault="00FF22EE"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14:paraId="024169D8" w14:textId="77777777" w:rsidR="00FF22EE" w:rsidRPr="00E169D4" w:rsidRDefault="00FF22EE"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22862D81" w14:textId="77777777" w:rsidR="00FF22EE" w:rsidRPr="00E169D4" w:rsidRDefault="00FF22EE"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108C83E3" w14:textId="77777777" w:rsidR="00FF22EE" w:rsidRPr="00E169D4" w:rsidRDefault="00FF22EE"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79AC53A8"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761B5366"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898448" w14:textId="77777777" w:rsidR="00FF22EE" w:rsidRPr="00E461C4" w:rsidRDefault="00FF22EE"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0A4AAF5" w14:textId="77777777" w:rsidR="00FF22EE" w:rsidRPr="00E461C4" w:rsidRDefault="00FF22EE"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83F2297" w14:textId="77777777" w:rsidR="00FF22EE" w:rsidRPr="00E461C4" w:rsidRDefault="00FF22EE"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91ECD6E" w14:textId="77777777" w:rsidR="00FF22EE" w:rsidRPr="00E461C4" w:rsidRDefault="00FF22EE"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14:paraId="6DBBBA58"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E8A373" w14:textId="77777777" w:rsidR="00FF22EE" w:rsidRPr="00E461C4" w:rsidRDefault="00FF22EE"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14:paraId="58D358C1"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F00C61F" w14:textId="77777777" w:rsidR="00FF22EE" w:rsidRPr="00E461C4" w:rsidRDefault="00FF22EE"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14:paraId="1BBD5D38"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AADEB89"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D31B779" w14:textId="77777777" w:rsidR="00FF22EE" w:rsidRPr="00E461C4" w:rsidRDefault="00FF22EE"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758421F"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FED7CB3" w14:textId="77777777" w:rsidR="00FF22EE" w:rsidRPr="00E461C4" w:rsidRDefault="00FF22EE"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4D5A5E8" w14:textId="77777777" w:rsidR="00FF22EE" w:rsidRPr="00E461C4" w:rsidRDefault="00FF22EE"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434AAF0A" w14:textId="77777777" w:rsidR="00FF22EE" w:rsidRPr="00E461C4" w:rsidRDefault="00FF22EE"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2329F2EB" w14:textId="77777777" w:rsidR="00FF22EE" w:rsidRPr="00E461C4" w:rsidRDefault="00FF22EE"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58E482" w14:textId="77777777" w:rsidR="00FF22EE" w:rsidRPr="00E461C4" w:rsidRDefault="00FF22EE"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3C431F7A" w14:textId="77777777" w:rsidR="00FF22EE" w:rsidRPr="00E169D4" w:rsidRDefault="00FF22EE" w:rsidP="006238A3">
            <w:pPr>
              <w:adjustRightInd w:val="0"/>
              <w:snapToGrid w:val="0"/>
              <w:rPr>
                <w:rFonts w:ascii="Arial" w:hAnsi="Arial" w:cs="Arial"/>
                <w:sz w:val="4"/>
                <w:szCs w:val="4"/>
                <w:lang w:val="es-BO"/>
              </w:rPr>
            </w:pPr>
          </w:p>
        </w:tc>
      </w:tr>
      <w:tr w:rsidR="00FF22EE" w:rsidRPr="00E169D4" w14:paraId="103ABA07"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5B6638" w14:textId="77777777" w:rsidR="00FF22EE" w:rsidRPr="00E169D4" w:rsidRDefault="00FF22E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6D370D" w14:textId="77777777" w:rsidR="00FF22EE" w:rsidRPr="00E169D4" w:rsidRDefault="00FF22EE"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AE5DD37"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F646B9B"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A811756" w14:textId="77777777" w:rsidR="00FF22EE" w:rsidRPr="00E169D4" w:rsidRDefault="00FF22EE"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45692C29"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ED00CB7" w14:textId="77777777" w:rsidR="00FF22EE" w:rsidRPr="00E169D4" w:rsidRDefault="00FF22EE"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E84B0EE"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3847C65" w14:textId="77777777" w:rsidR="00FF22EE" w:rsidRPr="00E169D4" w:rsidRDefault="00FF22EE"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CA4F1AE" w14:textId="77777777" w:rsidR="00FF22EE" w:rsidRPr="00E169D4" w:rsidRDefault="00FF22EE"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2ED86286" w14:textId="77777777" w:rsidR="00FF22EE" w:rsidRPr="00E169D4" w:rsidRDefault="00FF22EE"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3E487F01" w14:textId="77777777" w:rsidR="00FF22EE" w:rsidRPr="00E169D4" w:rsidRDefault="00FF22EE"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7E3D1869" w14:textId="77777777" w:rsidR="00FF22EE" w:rsidRPr="00E169D4" w:rsidRDefault="00FF22EE"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08DE6630" w14:textId="77777777" w:rsidR="00FF22EE" w:rsidRPr="00E169D4" w:rsidRDefault="00FF22EE"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7030498" w14:textId="77777777" w:rsidR="00FF22EE" w:rsidRPr="00E169D4" w:rsidRDefault="00FF22EE"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29D42E29" w14:textId="77777777" w:rsidR="00FF22EE" w:rsidRPr="00E169D4" w:rsidRDefault="00FF22EE"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BFBA6CC"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0F571BD6"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7FF50D2" w14:textId="77777777" w:rsidR="00FF22EE" w:rsidRPr="00E169D4" w:rsidRDefault="00FF22EE"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8CC5D8E" w14:textId="77777777" w:rsidR="00FF22EE" w:rsidRPr="00E169D4" w:rsidRDefault="00FF22EE"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332E058D" w14:textId="77777777" w:rsidR="00FF22EE" w:rsidRPr="00E169D4" w:rsidRDefault="00FF22EE"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7BA75" w14:textId="77777777" w:rsidR="00FF22EE" w:rsidRPr="00E169D4" w:rsidRDefault="00FF22EE" w:rsidP="00854C69">
            <w:pPr>
              <w:adjustRightInd w:val="0"/>
              <w:snapToGrid w:val="0"/>
              <w:jc w:val="center"/>
              <w:rPr>
                <w:rFonts w:ascii="Arial" w:hAnsi="Arial" w:cs="Arial"/>
                <w:sz w:val="16"/>
                <w:szCs w:val="16"/>
                <w:lang w:val="es-BO"/>
              </w:rPr>
            </w:pPr>
            <w:r w:rsidRPr="007879F0">
              <w:rPr>
                <w:rFonts w:ascii="Arial" w:hAnsi="Arial" w:cs="Arial"/>
                <w:noProof/>
                <w:sz w:val="16"/>
                <w:szCs w:val="16"/>
                <w:lang w:val="es-BO"/>
              </w:rPr>
              <w:t>31</w:t>
            </w:r>
          </w:p>
        </w:tc>
        <w:tc>
          <w:tcPr>
            <w:tcW w:w="68" w:type="pct"/>
            <w:tcBorders>
              <w:top w:val="nil"/>
              <w:left w:val="single" w:sz="4" w:space="0" w:color="auto"/>
              <w:bottom w:val="nil"/>
              <w:right w:val="single" w:sz="4" w:space="0" w:color="auto"/>
            </w:tcBorders>
            <w:shd w:val="clear" w:color="auto" w:fill="auto"/>
            <w:vAlign w:val="center"/>
          </w:tcPr>
          <w:p w14:paraId="62D8D1E0" w14:textId="77777777" w:rsidR="00FF22EE" w:rsidRPr="00E169D4" w:rsidRDefault="00FF22EE"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86122"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7DB31842" w14:textId="77777777" w:rsidR="00FF22EE" w:rsidRPr="00E169D4" w:rsidRDefault="00FF22EE"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6A40C"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14:paraId="2BC034CE"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07B69184" w14:textId="77777777" w:rsidR="00FF22EE" w:rsidRPr="00E169D4" w:rsidRDefault="00FF22EE"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01F91DCB"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CF8A7FF" w14:textId="77777777" w:rsidR="00FF22EE" w:rsidRPr="00E169D4" w:rsidRDefault="00FF22EE"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7A51C4C4"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2DF68FF6"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6FD947A" w14:textId="77777777" w:rsidR="00FF22EE" w:rsidRPr="00E169D4" w:rsidRDefault="00FF22EE"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935EA6F"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46F5D33" w14:textId="77777777" w:rsidR="00FF22EE" w:rsidRPr="00E169D4" w:rsidRDefault="00FF22EE" w:rsidP="00357FDF">
            <w:pPr>
              <w:adjustRightInd w:val="0"/>
              <w:snapToGrid w:val="0"/>
              <w:rPr>
                <w:rFonts w:ascii="Arial" w:hAnsi="Arial" w:cs="Arial"/>
                <w:sz w:val="16"/>
                <w:szCs w:val="16"/>
                <w:lang w:val="es-BO"/>
              </w:rPr>
            </w:pPr>
          </w:p>
        </w:tc>
      </w:tr>
      <w:tr w:rsidR="00FF22EE" w:rsidRPr="00E169D4" w14:paraId="45D54D74"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BD39DF6" w14:textId="77777777" w:rsidR="00FF22EE" w:rsidRPr="00E461C4" w:rsidRDefault="00FF22EE"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205FA935" w14:textId="77777777" w:rsidR="00FF22EE" w:rsidRPr="00E461C4" w:rsidRDefault="00FF22EE"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0EB0AA2" w14:textId="77777777" w:rsidR="00FF22EE" w:rsidRPr="00E461C4" w:rsidRDefault="00FF22EE"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4039B0E" w14:textId="77777777" w:rsidR="00FF22EE" w:rsidRPr="00E461C4" w:rsidRDefault="00FF22EE"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39603663"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1346B0" w14:textId="77777777" w:rsidR="00FF22EE" w:rsidRPr="00E461C4" w:rsidRDefault="00FF22EE"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6D8B95CB"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EFE6E01" w14:textId="77777777" w:rsidR="00FF22EE" w:rsidRPr="00E461C4" w:rsidRDefault="00FF22EE"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21CEED83"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1A7A8991"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9FC4462" w14:textId="77777777" w:rsidR="00FF22EE" w:rsidRPr="00E461C4" w:rsidRDefault="00FF22EE"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0DD85319" w14:textId="77777777" w:rsidR="00FF22EE" w:rsidRPr="00E461C4" w:rsidRDefault="00FF22EE"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EF8A459" w14:textId="77777777" w:rsidR="00FF22EE" w:rsidRPr="00E461C4" w:rsidRDefault="00FF22EE"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63C5C1FF" w14:textId="77777777" w:rsidR="00FF22EE" w:rsidRPr="00E461C4" w:rsidRDefault="00FF22EE"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4B04168" w14:textId="77777777" w:rsidR="00FF22EE" w:rsidRPr="00E461C4" w:rsidRDefault="00FF22EE"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8CA1097" w14:textId="77777777" w:rsidR="00FF22EE" w:rsidRPr="00E461C4" w:rsidRDefault="00FF22EE"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2AEB5A95" w14:textId="77777777" w:rsidR="00FF22EE" w:rsidRPr="00E461C4" w:rsidRDefault="00FF22EE"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1FEC4EC" w14:textId="77777777" w:rsidR="00FF22EE" w:rsidRPr="00E169D4" w:rsidRDefault="00FF22EE" w:rsidP="006238A3">
            <w:pPr>
              <w:adjustRightInd w:val="0"/>
              <w:snapToGrid w:val="0"/>
              <w:rPr>
                <w:rFonts w:ascii="Arial" w:hAnsi="Arial" w:cs="Arial"/>
                <w:sz w:val="4"/>
                <w:szCs w:val="4"/>
                <w:lang w:val="es-BO"/>
              </w:rPr>
            </w:pPr>
          </w:p>
        </w:tc>
      </w:tr>
      <w:tr w:rsidR="00FF22EE" w:rsidRPr="00E169D4" w14:paraId="20551A08"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092C11" w14:textId="77777777" w:rsidR="00FF22EE" w:rsidRPr="00E169D4" w:rsidRDefault="00FF22E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C423F" w14:textId="77777777" w:rsidR="00FF22EE" w:rsidRPr="00E169D4" w:rsidRDefault="00FF22EE"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FB63BF5" w14:textId="77777777" w:rsidR="00FF22EE" w:rsidRPr="00E169D4" w:rsidRDefault="00FF22EE"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D271460" w14:textId="77777777" w:rsidR="00FF22EE" w:rsidRPr="00E169D4" w:rsidRDefault="00FF22EE"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F456FB4" w14:textId="77777777" w:rsidR="00FF22EE" w:rsidRPr="00E169D4" w:rsidRDefault="00FF22EE"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5DB3B83" w14:textId="77777777" w:rsidR="00FF22EE" w:rsidRPr="00E169D4" w:rsidRDefault="00FF22EE"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686D273" w14:textId="77777777" w:rsidR="00FF22EE" w:rsidRPr="00E169D4" w:rsidRDefault="00FF22EE"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D447904" w14:textId="77777777" w:rsidR="00FF22EE" w:rsidRPr="00E169D4" w:rsidRDefault="00FF22EE"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E3763B" w14:textId="77777777" w:rsidR="00FF22EE" w:rsidRPr="00E169D4" w:rsidRDefault="00FF22EE"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F3B7EDC" w14:textId="77777777" w:rsidR="00FF22EE" w:rsidRPr="00E169D4" w:rsidRDefault="00FF22EE"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287EBE6D" w14:textId="77777777" w:rsidR="00FF22EE" w:rsidRPr="00E169D4" w:rsidRDefault="00FF22EE"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15C22DB" w14:textId="77777777" w:rsidR="00FF22EE" w:rsidRPr="00E169D4" w:rsidRDefault="00FF22EE"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6B1FB6E" w14:textId="77777777" w:rsidR="00FF22EE" w:rsidRPr="00E169D4" w:rsidRDefault="00FF22EE"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5079CED" w14:textId="77777777" w:rsidR="00FF22EE" w:rsidRPr="00E169D4" w:rsidRDefault="00FF22EE"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201C1481" w14:textId="77777777" w:rsidR="00FF22EE" w:rsidRPr="00E169D4" w:rsidRDefault="00FF22EE"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04B5B9F" w14:textId="77777777" w:rsidR="00FF22EE" w:rsidRPr="00E169D4" w:rsidRDefault="00FF22EE"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606DCE6" w14:textId="77777777" w:rsidR="00FF22EE" w:rsidRPr="00E169D4" w:rsidRDefault="00FF22EE" w:rsidP="006238A3">
            <w:pPr>
              <w:adjustRightInd w:val="0"/>
              <w:snapToGrid w:val="0"/>
              <w:rPr>
                <w:rFonts w:ascii="Arial" w:hAnsi="Arial" w:cs="Arial"/>
                <w:sz w:val="16"/>
                <w:szCs w:val="16"/>
                <w:lang w:val="es-BO"/>
              </w:rPr>
            </w:pPr>
          </w:p>
        </w:tc>
      </w:tr>
      <w:tr w:rsidR="00FF22EE" w:rsidRPr="00E169D4" w14:paraId="6F35F1A1" w14:textId="77777777"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7BD45A67" w14:textId="77777777" w:rsidR="00FF22EE" w:rsidRPr="00E169D4" w:rsidRDefault="00FF22EE"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1C9D15C9" w14:textId="77777777" w:rsidR="00FF22EE" w:rsidRPr="00E169D4" w:rsidRDefault="00FF22EE"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15976F1" w14:textId="77777777" w:rsidR="00FF22EE" w:rsidRPr="00E169D4" w:rsidRDefault="00FF22EE"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4DADB"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14:paraId="36BD058F" w14:textId="77777777" w:rsidR="00FF22EE" w:rsidRPr="00E169D4" w:rsidRDefault="00FF22EE"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B1E7C" w14:textId="77777777"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501D453A" w14:textId="77777777" w:rsidR="00FF22EE" w:rsidRPr="00E169D4" w:rsidRDefault="00FF22EE"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952B" w14:textId="44979472" w:rsidR="00FF22EE" w:rsidRPr="00E169D4" w:rsidRDefault="00FF22EE" w:rsidP="00357FDF">
            <w:pPr>
              <w:adjustRightInd w:val="0"/>
              <w:snapToGrid w:val="0"/>
              <w:jc w:val="center"/>
              <w:rPr>
                <w:rFonts w:ascii="Arial" w:hAnsi="Arial" w:cs="Arial"/>
                <w:sz w:val="16"/>
                <w:szCs w:val="16"/>
                <w:lang w:val="es-BO"/>
              </w:rPr>
            </w:pPr>
            <w:r w:rsidRPr="007879F0">
              <w:rPr>
                <w:rFonts w:ascii="Arial" w:hAnsi="Arial" w:cs="Arial"/>
                <w:noProof/>
                <w:sz w:val="16"/>
                <w:szCs w:val="16"/>
                <w:lang w:val="es-BO"/>
              </w:rPr>
              <w:t>202</w:t>
            </w:r>
            <w:r w:rsidR="00F30217">
              <w:rPr>
                <w:rFonts w:ascii="Arial" w:hAnsi="Arial" w:cs="Arial"/>
                <w:noProof/>
                <w:sz w:val="16"/>
                <w:szCs w:val="16"/>
                <w:lang w:val="es-BO"/>
              </w:rPr>
              <w:t>5</w:t>
            </w:r>
          </w:p>
        </w:tc>
        <w:tc>
          <w:tcPr>
            <w:tcW w:w="68" w:type="pct"/>
            <w:tcBorders>
              <w:top w:val="nil"/>
              <w:left w:val="single" w:sz="4" w:space="0" w:color="auto"/>
              <w:bottom w:val="nil"/>
              <w:right w:val="single" w:sz="12" w:space="0" w:color="auto"/>
            </w:tcBorders>
            <w:shd w:val="clear" w:color="auto" w:fill="auto"/>
            <w:vAlign w:val="center"/>
          </w:tcPr>
          <w:p w14:paraId="216856F5"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DCC1A8" w14:textId="77777777" w:rsidR="00FF22EE" w:rsidRPr="00E169D4" w:rsidRDefault="00FF22EE"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1FE1CE7"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CA79FB6" w14:textId="77777777" w:rsidR="00FF22EE" w:rsidRPr="00E169D4" w:rsidRDefault="00FF22EE"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5A6E222"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7E3E0418" w14:textId="77777777" w:rsidR="00FF22EE" w:rsidRPr="00E169D4" w:rsidRDefault="00FF22EE"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C301371" w14:textId="77777777" w:rsidR="00FF22EE" w:rsidRPr="00E169D4" w:rsidRDefault="00FF22EE"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4B66A04E" w14:textId="77777777" w:rsidR="00FF22EE" w:rsidRPr="00E169D4" w:rsidRDefault="00FF22EE"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3B20AA66" w14:textId="77777777" w:rsidR="00FF22EE" w:rsidRPr="00E169D4" w:rsidRDefault="00FF22EE" w:rsidP="00357FDF">
            <w:pPr>
              <w:adjustRightInd w:val="0"/>
              <w:snapToGrid w:val="0"/>
              <w:rPr>
                <w:rFonts w:ascii="Arial" w:hAnsi="Arial" w:cs="Arial"/>
                <w:sz w:val="16"/>
                <w:szCs w:val="16"/>
                <w:lang w:val="es-BO"/>
              </w:rPr>
            </w:pPr>
          </w:p>
        </w:tc>
      </w:tr>
      <w:tr w:rsidR="00FF22EE" w:rsidRPr="00E169D4" w14:paraId="7A4F4EF5" w14:textId="77777777"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383A0E2" w14:textId="77777777" w:rsidR="00FF22EE" w:rsidRPr="00E169D4" w:rsidRDefault="00FF22EE"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14:paraId="6BBFA716" w14:textId="77777777" w:rsidR="00FF22EE" w:rsidRPr="00E169D4" w:rsidRDefault="00FF22EE"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3279DE8B" w14:textId="77777777" w:rsidR="00FF22EE" w:rsidRPr="00E169D4" w:rsidRDefault="00FF22EE"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085B558A" w14:textId="77777777" w:rsidR="00FF22EE" w:rsidRPr="00E169D4" w:rsidRDefault="00FF22EE"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32ED36D9" w14:textId="77777777" w:rsidR="00FF22EE" w:rsidRPr="00E169D4" w:rsidRDefault="00FF22EE"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515DE0A6" w14:textId="77777777" w:rsidR="00FF22EE" w:rsidRPr="00E169D4" w:rsidRDefault="00FF22EE"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19801487" w14:textId="77777777" w:rsidR="00FF22EE" w:rsidRPr="00E169D4" w:rsidRDefault="00FF22EE"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1A038D0" w14:textId="77777777" w:rsidR="00FF22EE" w:rsidRPr="00E169D4" w:rsidRDefault="00FF22EE"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5AB05F20" w14:textId="77777777" w:rsidR="00FF22EE" w:rsidRPr="00E169D4" w:rsidRDefault="00FF22EE"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3B3E271E" w14:textId="77777777" w:rsidR="00FF22EE" w:rsidRPr="00E169D4" w:rsidRDefault="00FF22EE"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5A6F713B" w14:textId="77777777" w:rsidR="00FF22EE" w:rsidRPr="00E169D4" w:rsidRDefault="00FF22EE"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0057BB48" w14:textId="77777777" w:rsidR="00FF22EE" w:rsidRPr="00E169D4" w:rsidRDefault="00FF22EE"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40B85A46" w14:textId="77777777" w:rsidR="00FF22EE" w:rsidRPr="00E169D4" w:rsidRDefault="00FF22EE"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7B6C1435" w14:textId="77777777" w:rsidR="00FF22EE" w:rsidRPr="00E169D4" w:rsidRDefault="00FF22EE"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14:paraId="7C50293D" w14:textId="77777777" w:rsidR="00FF22EE" w:rsidRPr="00E169D4" w:rsidRDefault="00FF22EE"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2A4B1042" w14:textId="77777777" w:rsidR="00FF22EE" w:rsidRPr="00E169D4" w:rsidRDefault="00FF22EE"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1CBB7AA3" w14:textId="77777777" w:rsidR="00FF22EE" w:rsidRPr="00E169D4" w:rsidRDefault="00FF22EE"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5F5C7DB4" w14:textId="77777777" w:rsidR="00FF22EE" w:rsidRPr="00E169D4" w:rsidRDefault="00FF22EE" w:rsidP="006238A3">
            <w:pPr>
              <w:adjustRightInd w:val="0"/>
              <w:snapToGrid w:val="0"/>
              <w:rPr>
                <w:rFonts w:ascii="Arial" w:hAnsi="Arial" w:cs="Arial"/>
                <w:sz w:val="4"/>
                <w:szCs w:val="4"/>
                <w:lang w:val="es-BO"/>
              </w:rPr>
            </w:pPr>
          </w:p>
        </w:tc>
      </w:tr>
    </w:tbl>
    <w:p w14:paraId="4F9514C6" w14:textId="77777777" w:rsidR="00FF22EE" w:rsidRPr="00E461C4" w:rsidRDefault="00FF22EE" w:rsidP="00524236">
      <w:pPr>
        <w:rPr>
          <w:rFonts w:ascii="Arial" w:hAnsi="Arial" w:cs="Arial"/>
          <w:sz w:val="16"/>
          <w:szCs w:val="16"/>
        </w:rPr>
      </w:pPr>
    </w:p>
    <w:p w14:paraId="254ACEDE" w14:textId="77777777" w:rsidR="00FF22EE" w:rsidRPr="00E461C4" w:rsidRDefault="00FF22EE"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1EED372" w14:textId="77777777" w:rsidR="00FF22EE" w:rsidRDefault="00FF22EE"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Posterior a la presentación y apertura de propuestas, si la actividad fuese realizada antes del plazo establecido, el proceso deberá continuar.</w:t>
      </w:r>
    </w:p>
    <w:p w14:paraId="02328A1E" w14:textId="77777777" w:rsidR="00FF22EE" w:rsidRDefault="00FF22EE" w:rsidP="001720B6">
      <w:pPr>
        <w:rPr>
          <w:rFonts w:ascii="Verdana" w:hAnsi="Verdana"/>
          <w:sz w:val="2"/>
          <w:szCs w:val="2"/>
        </w:rPr>
        <w:sectPr w:rsidR="00FF22EE" w:rsidSect="00FF22EE">
          <w:footerReference w:type="default" r:id="rId9"/>
          <w:pgSz w:w="12240" w:h="15840" w:code="1"/>
          <w:pgMar w:top="1134" w:right="1752" w:bottom="2552" w:left="1701" w:header="709" w:footer="709" w:gutter="0"/>
          <w:pgNumType w:start="1"/>
          <w:cols w:space="708"/>
          <w:titlePg/>
          <w:docGrid w:linePitch="360"/>
        </w:sectPr>
      </w:pPr>
    </w:p>
    <w:p w14:paraId="67E9623C" w14:textId="77777777" w:rsidR="00FF22EE" w:rsidRDefault="00FF22EE" w:rsidP="001720B6">
      <w:pPr>
        <w:rPr>
          <w:rFonts w:ascii="Verdana" w:hAnsi="Verdana"/>
          <w:sz w:val="2"/>
          <w:szCs w:val="2"/>
        </w:rPr>
      </w:pPr>
    </w:p>
    <w:sectPr w:rsidR="00FF22EE" w:rsidSect="00FF22EE">
      <w:footerReference w:type="default" r:id="rId10"/>
      <w:type w:val="continuous"/>
      <w:pgSz w:w="12240" w:h="15840" w:code="1"/>
      <w:pgMar w:top="1134"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E075" w14:textId="77777777" w:rsidR="00E20262" w:rsidRDefault="00E20262">
      <w:r>
        <w:separator/>
      </w:r>
    </w:p>
  </w:endnote>
  <w:endnote w:type="continuationSeparator" w:id="0">
    <w:p w14:paraId="529E5139" w14:textId="77777777" w:rsidR="00E20262" w:rsidRDefault="00E2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59385"/>
      <w:docPartObj>
        <w:docPartGallery w:val="Page Numbers (Bottom of Page)"/>
        <w:docPartUnique/>
      </w:docPartObj>
    </w:sdtPr>
    <w:sdtContent>
      <w:p w14:paraId="79E053BB" w14:textId="77777777" w:rsidR="00FF22EE" w:rsidRDefault="00FF22EE">
        <w:pPr>
          <w:pStyle w:val="Piedepgina"/>
          <w:jc w:val="right"/>
        </w:pPr>
        <w:r>
          <w:fldChar w:fldCharType="begin"/>
        </w:r>
        <w:r>
          <w:instrText>PAGE   \* MERGEFORMAT</w:instrText>
        </w:r>
        <w:r>
          <w:fldChar w:fldCharType="separate"/>
        </w:r>
        <w:r>
          <w:rPr>
            <w:noProof/>
          </w:rPr>
          <w:t>3</w:t>
        </w:r>
        <w:r>
          <w:fldChar w:fldCharType="end"/>
        </w:r>
      </w:p>
    </w:sdtContent>
  </w:sdt>
  <w:p w14:paraId="2DF931DC" w14:textId="77777777" w:rsidR="00FF22EE" w:rsidRDefault="00FF22EE" w:rsidP="00E96B80">
    <w:pPr>
      <w:pStyle w:val="Piedepgina"/>
      <w:tabs>
        <w:tab w:val="clear" w:pos="4419"/>
        <w:tab w:val="clear" w:pos="8838"/>
        <w:tab w:val="left" w:pos="93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Content>
      <w:p w14:paraId="6442A335" w14:textId="77777777" w:rsidR="007E149E" w:rsidRDefault="007E149E">
        <w:pPr>
          <w:pStyle w:val="Piedepgina"/>
          <w:jc w:val="right"/>
        </w:pPr>
        <w:r>
          <w:fldChar w:fldCharType="begin"/>
        </w:r>
        <w:r>
          <w:instrText>PAGE   \* MERGEFORMAT</w:instrText>
        </w:r>
        <w:r>
          <w:fldChar w:fldCharType="separate"/>
        </w:r>
        <w:r w:rsidR="007A276A">
          <w:rPr>
            <w:noProof/>
          </w:rPr>
          <w:t>3</w:t>
        </w:r>
        <w:r>
          <w:fldChar w:fldCharType="end"/>
        </w:r>
      </w:p>
    </w:sdtContent>
  </w:sdt>
  <w:p w14:paraId="6B7C05D6" w14:textId="77777777" w:rsidR="007E149E" w:rsidRDefault="007E149E"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2C65" w14:textId="77777777" w:rsidR="00E20262" w:rsidRDefault="00E20262">
      <w:r>
        <w:separator/>
      </w:r>
    </w:p>
  </w:footnote>
  <w:footnote w:type="continuationSeparator" w:id="0">
    <w:p w14:paraId="1A26C382" w14:textId="77777777" w:rsidR="00E20262" w:rsidRDefault="00E2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6"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19"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20"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33"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0F6ED1"/>
    <w:multiLevelType w:val="hybridMultilevel"/>
    <w:tmpl w:val="BA04B06E"/>
    <w:lvl w:ilvl="0" w:tplc="FDECFFD2">
      <w:start w:val="29"/>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8"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5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27037">
    <w:abstractNumId w:val="15"/>
  </w:num>
  <w:num w:numId="2" w16cid:durableId="582421495">
    <w:abstractNumId w:val="17"/>
  </w:num>
  <w:num w:numId="3" w16cid:durableId="994190303">
    <w:abstractNumId w:val="8"/>
  </w:num>
  <w:num w:numId="4" w16cid:durableId="1804998787">
    <w:abstractNumId w:val="6"/>
  </w:num>
  <w:num w:numId="5" w16cid:durableId="311721144">
    <w:abstractNumId w:val="4"/>
  </w:num>
  <w:num w:numId="6" w16cid:durableId="674112032">
    <w:abstractNumId w:val="1"/>
  </w:num>
  <w:num w:numId="7" w16cid:durableId="986979293">
    <w:abstractNumId w:val="0"/>
  </w:num>
  <w:num w:numId="8" w16cid:durableId="1186141808">
    <w:abstractNumId w:val="27"/>
  </w:num>
  <w:num w:numId="9" w16cid:durableId="979187185">
    <w:abstractNumId w:val="12"/>
  </w:num>
  <w:num w:numId="10" w16cid:durableId="90443121">
    <w:abstractNumId w:val="50"/>
  </w:num>
  <w:num w:numId="11" w16cid:durableId="1253321803">
    <w:abstractNumId w:val="38"/>
  </w:num>
  <w:num w:numId="12" w16cid:durableId="1300722765">
    <w:abstractNumId w:val="14"/>
  </w:num>
  <w:num w:numId="13" w16cid:durableId="820148322">
    <w:abstractNumId w:val="41"/>
  </w:num>
  <w:num w:numId="14" w16cid:durableId="369115610">
    <w:abstractNumId w:val="24"/>
  </w:num>
  <w:num w:numId="15" w16cid:durableId="545529564">
    <w:abstractNumId w:val="28"/>
  </w:num>
  <w:num w:numId="16" w16cid:durableId="370106490">
    <w:abstractNumId w:val="40"/>
  </w:num>
  <w:num w:numId="17" w16cid:durableId="1341934797">
    <w:abstractNumId w:val="48"/>
  </w:num>
  <w:num w:numId="18" w16cid:durableId="695469320">
    <w:abstractNumId w:val="18"/>
  </w:num>
  <w:num w:numId="19" w16cid:durableId="1288510968">
    <w:abstractNumId w:val="2"/>
  </w:num>
  <w:num w:numId="20" w16cid:durableId="655453274">
    <w:abstractNumId w:val="25"/>
  </w:num>
  <w:num w:numId="21" w16cid:durableId="193272946">
    <w:abstractNumId w:val="32"/>
  </w:num>
  <w:num w:numId="22" w16cid:durableId="876814614">
    <w:abstractNumId w:val="52"/>
  </w:num>
  <w:num w:numId="23" w16cid:durableId="1676301458">
    <w:abstractNumId w:val="7"/>
  </w:num>
  <w:num w:numId="24" w16cid:durableId="1732654097">
    <w:abstractNumId w:val="5"/>
  </w:num>
  <w:num w:numId="25" w16cid:durableId="1902864045">
    <w:abstractNumId w:val="9"/>
  </w:num>
  <w:num w:numId="26" w16cid:durableId="571429146">
    <w:abstractNumId w:val="23"/>
  </w:num>
  <w:num w:numId="27" w16cid:durableId="598217103">
    <w:abstractNumId w:val="31"/>
  </w:num>
  <w:num w:numId="28" w16cid:durableId="441539796">
    <w:abstractNumId w:val="22"/>
  </w:num>
  <w:num w:numId="29" w16cid:durableId="1458334525">
    <w:abstractNumId w:val="3"/>
  </w:num>
  <w:num w:numId="30" w16cid:durableId="1756971015">
    <w:abstractNumId w:val="21"/>
  </w:num>
  <w:num w:numId="31" w16cid:durableId="1277833819">
    <w:abstractNumId w:val="26"/>
  </w:num>
  <w:num w:numId="32" w16cid:durableId="630600374">
    <w:abstractNumId w:val="53"/>
  </w:num>
  <w:num w:numId="33" w16cid:durableId="1190682846">
    <w:abstractNumId w:val="13"/>
  </w:num>
  <w:num w:numId="34" w16cid:durableId="283729600">
    <w:abstractNumId w:val="39"/>
  </w:num>
  <w:num w:numId="35" w16cid:durableId="409817603">
    <w:abstractNumId w:val="44"/>
  </w:num>
  <w:num w:numId="36" w16cid:durableId="119616253">
    <w:abstractNumId w:val="46"/>
  </w:num>
  <w:num w:numId="37" w16cid:durableId="1868057278">
    <w:abstractNumId w:val="51"/>
  </w:num>
  <w:num w:numId="38" w16cid:durableId="988284225">
    <w:abstractNumId w:val="43"/>
  </w:num>
  <w:num w:numId="39" w16cid:durableId="614213539">
    <w:abstractNumId w:val="35"/>
  </w:num>
  <w:num w:numId="40" w16cid:durableId="761605933">
    <w:abstractNumId w:val="16"/>
  </w:num>
  <w:num w:numId="41" w16cid:durableId="1757550523">
    <w:abstractNumId w:val="20"/>
  </w:num>
  <w:num w:numId="42" w16cid:durableId="196368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564117">
    <w:abstractNumId w:val="37"/>
  </w:num>
  <w:num w:numId="44" w16cid:durableId="170612025">
    <w:abstractNumId w:val="34"/>
  </w:num>
  <w:num w:numId="45" w16cid:durableId="1999724788">
    <w:abstractNumId w:val="10"/>
  </w:num>
  <w:num w:numId="46" w16cid:durableId="917641928">
    <w:abstractNumId w:val="33"/>
  </w:num>
  <w:num w:numId="47" w16cid:durableId="804079470">
    <w:abstractNumId w:val="47"/>
  </w:num>
  <w:num w:numId="48" w16cid:durableId="246234562">
    <w:abstractNumId w:val="36"/>
  </w:num>
  <w:num w:numId="49" w16cid:durableId="1055785878">
    <w:abstractNumId w:val="11"/>
  </w:num>
  <w:num w:numId="50" w16cid:durableId="1772506138">
    <w:abstractNumId w:val="49"/>
  </w:num>
  <w:num w:numId="51" w16cid:durableId="915745718">
    <w:abstractNumId w:val="42"/>
  </w:num>
  <w:num w:numId="52" w16cid:durableId="1063941439">
    <w:abstractNumId w:val="45"/>
  </w:num>
  <w:num w:numId="53" w16cid:durableId="1573270854">
    <w:abstractNumId w:val="29"/>
  </w:num>
  <w:num w:numId="54" w16cid:durableId="886063838">
    <w:abstractNumId w:val="30"/>
  </w:num>
  <w:num w:numId="55" w16cid:durableId="128222395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AR" w:vendorID="64" w:dllVersion="6" w:nlCheck="1" w:checkStyle="1"/>
  <w:activeWritingStyle w:appName="MSWord" w:lang="es-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4E2"/>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5C1F"/>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5CA2"/>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2D4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283"/>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AA8"/>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52A"/>
    <w:rsid w:val="00263AA8"/>
    <w:rsid w:val="00264292"/>
    <w:rsid w:val="0026435C"/>
    <w:rsid w:val="00264E7A"/>
    <w:rsid w:val="0026519B"/>
    <w:rsid w:val="00265864"/>
    <w:rsid w:val="002659C5"/>
    <w:rsid w:val="00265D43"/>
    <w:rsid w:val="002667CD"/>
    <w:rsid w:val="00266914"/>
    <w:rsid w:val="00266AB6"/>
    <w:rsid w:val="00267338"/>
    <w:rsid w:val="00267685"/>
    <w:rsid w:val="00270A51"/>
    <w:rsid w:val="00270B95"/>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05"/>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6951"/>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704"/>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1F74"/>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C7B"/>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325"/>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7B9"/>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D7972"/>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A8D"/>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29B3"/>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0C35"/>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C6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76A"/>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49E"/>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A38"/>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4DB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5017"/>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9F7E97"/>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1BD0"/>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C27"/>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173"/>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347"/>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5D25"/>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262"/>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5DA"/>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177"/>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217"/>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A19"/>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185"/>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411"/>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2EE"/>
    <w:rsid w:val="00FF2CC3"/>
    <w:rsid w:val="00FF3C07"/>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18787"/>
  <w15:docId w15:val="{638C17CB-722B-4ABE-999E-C6D474A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9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8DC0-30E2-45C6-8510-995024C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Fernando Aliaga</cp:lastModifiedBy>
  <cp:revision>2</cp:revision>
  <cp:lastPrinted>2024-12-29T23:32:00Z</cp:lastPrinted>
  <dcterms:created xsi:type="dcterms:W3CDTF">2024-12-30T14:24:00Z</dcterms:created>
  <dcterms:modified xsi:type="dcterms:W3CDTF">2024-12-31T17:43:00Z</dcterms:modified>
</cp:coreProperties>
</file>